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83195" cy="11009630"/>
            <wp:effectExtent l="0" t="0" r="8255" b="127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510" cy="1100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>
      <w:pPr>
        <w:widowControl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1540510</wp:posOffset>
                </wp:positionH>
                <wp:positionV relativeFrom="paragraph">
                  <wp:posOffset>3564255</wp:posOffset>
                </wp:positionV>
                <wp:extent cx="2192655" cy="483235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655" cy="483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tabs>
                                <w:tab w:val="left" w:pos="453"/>
                                <w:tab w:val="left" w:pos="2040"/>
                                <w:tab w:val="left" w:pos="2267"/>
                              </w:tabs>
                              <w:spacing w:before="0" w:beforeAutospacing="0" w:after="0" w:afterAutospacing="0" w:line="272" w:lineRule="exact"/>
                              <w:jc w:val="center"/>
                              <w:textAlignment w:val="baseline"/>
                              <w:rPr>
                                <w:rFonts w:hint="eastAsia" w:ascii="微软雅黑" w:hAnsi="微软雅黑" w:eastAsiaTheme="major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4"/>
                              <w:tabs>
                                <w:tab w:val="left" w:pos="453"/>
                                <w:tab w:val="left" w:pos="2040"/>
                                <w:tab w:val="left" w:pos="2267"/>
                              </w:tabs>
                              <w:spacing w:before="0" w:beforeAutospacing="0" w:after="0" w:afterAutospacing="0" w:line="272" w:lineRule="exact"/>
                              <w:jc w:val="center"/>
                              <w:textAlignment w:val="baseline"/>
                              <w:rPr>
                                <w:rFonts w:hint="eastAsia" w:eastAsiaTheme="majorEastAsia"/>
                                <w:color w:val="404040" w:themeColor="text1" w:themeTint="BF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Theme="major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姓    名：</w:t>
                            </w:r>
                            <w:r>
                              <w:rPr>
                                <w:rFonts w:hint="eastAsia" w:ascii="微软雅黑" w:hAnsi="微软雅黑" w:eastAsiaTheme="major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速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3pt;margin-top:280.65pt;height:38.05pt;width:172.65pt;mso-position-horizontal-relative:margin;z-index:251655168;mso-width-relative:page;mso-height-relative:page;" filled="f" stroked="f" coordsize="21600,21600" o:gfxdata="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q9nLF3QAAAAsBAAAPAAAAAAAAAAEAIAAAACIAAABkcnMvZG93&#10;bnJldi54bWxQSwECFAAUAAAACACHTuJA8R57LIkBAADsAgAADgAAAAAAAAABACAAAAAs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tabs>
                          <w:tab w:val="left" w:pos="453"/>
                          <w:tab w:val="left" w:pos="2040"/>
                          <w:tab w:val="left" w:pos="2267"/>
                        </w:tabs>
                        <w:spacing w:before="0" w:beforeAutospacing="0" w:after="0" w:afterAutospacing="0" w:line="272" w:lineRule="exact"/>
                        <w:jc w:val="center"/>
                        <w:textAlignment w:val="baseline"/>
                        <w:rPr>
                          <w:rFonts w:hint="eastAsia" w:ascii="微软雅黑" w:hAnsi="微软雅黑" w:eastAsiaTheme="major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4"/>
                        <w:tabs>
                          <w:tab w:val="left" w:pos="453"/>
                          <w:tab w:val="left" w:pos="2040"/>
                          <w:tab w:val="left" w:pos="2267"/>
                        </w:tabs>
                        <w:spacing w:before="0" w:beforeAutospacing="0" w:after="0" w:afterAutospacing="0" w:line="272" w:lineRule="exact"/>
                        <w:jc w:val="center"/>
                        <w:textAlignment w:val="baseline"/>
                        <w:rPr>
                          <w:rFonts w:hint="eastAsia" w:eastAsiaTheme="majorEastAsia"/>
                          <w:color w:val="404040" w:themeColor="text1" w:themeTint="BF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Theme="major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姓    名：</w:t>
                      </w:r>
                      <w:r>
                        <w:rPr>
                          <w:rFonts w:hint="eastAsia" w:ascii="微软雅黑" w:hAnsi="微软雅黑" w:eastAsiaTheme="majorEastAsia"/>
                          <w:color w:val="404040" w:themeColor="text1" w:themeTint="BF"/>
                          <w:kern w:val="24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速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7021830</wp:posOffset>
                </wp:positionV>
                <wp:extent cx="332740" cy="0"/>
                <wp:effectExtent l="0" t="0" r="0" b="0"/>
                <wp:wrapNone/>
                <wp:docPr id="79" name="任意多边形: 形状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0"/>
                        </a:xfrm>
                        <a:custGeom>
                          <a:avLst/>
                          <a:gdLst>
                            <a:gd name="connsiteX0" fmla="*/ 332509 w 332509"/>
                            <a:gd name="connsiteY0" fmla="*/ 0 h 0"/>
                            <a:gd name="connsiteX1" fmla="*/ 0 w 332509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32509">
                              <a:moveTo>
                                <a:pt x="33250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79" o:spid="_x0000_s1026" o:spt="100" style="position:absolute;left:0pt;margin-left:70.8pt;margin-top:552.9pt;height:0pt;width:26.2pt;z-index:251706368;v-text-anchor:middle;mso-width-relative:page;mso-height-relative:page;" filled="f" stroked="t" coordsize="332509,1" o:gfxdata="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DKSCU31QAAAA0BAAAPAAAAAAAAAAEAIAAAACIAAABkcnMvZG93&#10;bnJldi54bWxQSwECFAAUAAAACACHTuJADdwIJSADAAC7BgAADgAAAAAAAAABACAAAAAkAQAAZHJz&#10;L2Uyb0RvYy54bWxQSwUGAAAAAAYABgBZAQAAtgYAAAAA&#10;" path="m332509,0l0,0e">
                <v:path o:connectlocs="332509,@0;0,@0" o:connectangles="0,0"/>
                <v:fill on="f" focussize="0,0"/>
                <v:stroke weight="1pt" color="#595959 [2109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3463290" cy="6923405"/>
                <wp:effectExtent l="0" t="0" r="23495" b="11430"/>
                <wp:wrapNone/>
                <wp:docPr id="64" name="任意多边形: 形状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142" cy="6923314"/>
                        </a:xfrm>
                        <a:custGeom>
                          <a:avLst/>
                          <a:gdLst>
                            <a:gd name="connsiteX0" fmla="*/ 0 w 3289465"/>
                            <a:gd name="connsiteY0" fmla="*/ 5640779 h 5640779"/>
                            <a:gd name="connsiteX1" fmla="*/ 0 w 3289465"/>
                            <a:gd name="connsiteY1" fmla="*/ 0 h 5640779"/>
                            <a:gd name="connsiteX2" fmla="*/ 3289465 w 3289465"/>
                            <a:gd name="connsiteY2" fmla="*/ 0 h 5640779"/>
                            <a:gd name="connsiteX3" fmla="*/ 3289465 w 3289465"/>
                            <a:gd name="connsiteY3" fmla="*/ 5640779 h 564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89465" h="5640779">
                              <a:moveTo>
                                <a:pt x="0" y="5640779"/>
                              </a:moveTo>
                              <a:lnTo>
                                <a:pt x="0" y="0"/>
                              </a:lnTo>
                              <a:lnTo>
                                <a:pt x="3289465" y="0"/>
                              </a:lnTo>
                              <a:lnTo>
                                <a:pt x="3289465" y="5640779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64" o:spid="_x0000_s1026" o:spt="100" style="position:absolute;left:0pt;margin-top:8.05pt;height:545.15pt;width:272.7pt;mso-position-horizontal:center;mso-position-horizontal-relative:margin;z-index:251703296;v-text-anchor:middle;mso-width-relative:page;mso-height-relative:page;" filled="f" stroked="t" coordsize="3289465,5640779" o:gfxdata="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" path="m0,5640779l0,0,3289465,0,3289465,5640779e">
                <v:path o:connectlocs="0,6923314;0,0;3463142,0;3463142,6923314" o:connectangles="0,0,0,0"/>
                <v:fill on="f" focussize="0,0"/>
                <v:stroke weight="1pt" color="#595959 [2109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53410</wp:posOffset>
                </wp:positionV>
                <wp:extent cx="1108710" cy="0"/>
                <wp:effectExtent l="0" t="19050" r="3429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7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248.3pt;height:0pt;width:87.3pt;mso-position-horizontal:center;mso-position-horizontal-relative:margin;z-index:251659264;mso-width-relative:page;mso-height-relative:page;" filled="f" stroked="t" coordsize="21600,21600" o:gfxdata="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Odd/p&#10;1QAAAAgBAAAPAAAAAAAAAAEAIAAAACIAAABkcnMvZG93bnJldi54bWxQSwECFAAUAAAACACHTuJA&#10;t6SHROsBAACtAwAADgAAAAAAAAABACAAAAAkAQAAZHJzL2Uyb0RvYy54bWxQSwUGAAAAAAYABgBZ&#10;AQAAgQUAAAAA&#10;">
                <v:fill on="f" focussize="0,0"/>
                <v:stroke weight="2.25pt" color="#404040 [242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1284605</wp:posOffset>
                </wp:positionH>
                <wp:positionV relativeFrom="paragraph">
                  <wp:posOffset>1649095</wp:posOffset>
                </wp:positionV>
                <wp:extent cx="2706370" cy="145796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225" cy="145768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2112" w:lineRule="exact"/>
                              <w:jc w:val="distribute"/>
                              <w:rPr>
                                <w:b/>
                                <w:bCs/>
                                <w:color w:val="404040" w:themeColor="text1" w:themeTint="BF"/>
                                <w14:shadow w14:blurRad="215900" w14:dist="38100" w14:dir="10800000" w14:sx="100000" w14:sy="100000" w14:kx="0" w14:ky="0" w14:algn="r">
                                  <w14:srgbClr w14:val="000000">
                                    <w14:alpha w14:val="90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Theme="major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76"/>
                                <w:szCs w:val="176"/>
                                <w14:shadow w14:blurRad="215900" w14:dist="38100" w14:dir="10800000" w14:sx="100000" w14:sy="100000" w14:kx="0" w14:ky="0" w14:algn="r">
                                  <w14:srgbClr w14:val="000000">
                                    <w14:alpha w14:val="90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拼搏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1.15pt;margin-top:129.85pt;height:114.8pt;width:213.1pt;mso-position-horizontal-relative:margin;z-index:251652096;v-text-anchor:middle;mso-width-relative:page;mso-height-relative:page;" filled="f" stroked="f" coordsize="21600,21600" o:gfxdata="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K7h9ncAAAACwEAAA8AAAAAAAAA&#10;AQAgAAAAIgAAAGRycy9kb3ducmV2LnhtbFBLAQIUABQAAAAIAIdO4kDo61TJ1AEAAHoDAAAOAAAA&#10;AAAAAAEAIAAAACsBAABkcnMvZTJvRG9jLnhtbFBLBQYAAAAABgAGAFkBAABxBQAAAAA=&#10;">
                <v:fill on="f" focussize="0,0"/>
                <v:stroke on="f" weight="2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2112" w:lineRule="exact"/>
                        <w:jc w:val="distribute"/>
                        <w:rPr>
                          <w:b/>
                          <w:bCs/>
                          <w:color w:val="404040" w:themeColor="text1" w:themeTint="BF"/>
                          <w14:shadow w14:blurRad="215900" w14:dist="38100" w14:dir="10800000" w14:sx="100000" w14:sy="100000" w14:kx="0" w14:ky="0" w14:algn="r">
                            <w14:srgbClr w14:val="000000">
                              <w14:alpha w14:val="90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Theme="majorEastAsia"/>
                          <w:b/>
                          <w:bCs/>
                          <w:color w:val="404040" w:themeColor="text1" w:themeTint="BF"/>
                          <w:kern w:val="24"/>
                          <w:sz w:val="176"/>
                          <w:szCs w:val="176"/>
                          <w14:shadow w14:blurRad="215900" w14:dist="38100" w14:dir="10800000" w14:sx="100000" w14:sy="100000" w14:kx="0" w14:ky="0" w14:algn="r">
                            <w14:srgbClr w14:val="000000">
                              <w14:alpha w14:val="90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拼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284605</wp:posOffset>
                </wp:positionH>
                <wp:positionV relativeFrom="paragraph">
                  <wp:posOffset>370840</wp:posOffset>
                </wp:positionV>
                <wp:extent cx="2706370" cy="145796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225" cy="145768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2112" w:lineRule="exact"/>
                              <w:jc w:val="distribute"/>
                              <w:rPr>
                                <w:b/>
                                <w:bCs/>
                                <w:color w:val="404040" w:themeColor="text1" w:themeTint="BF"/>
                                <w14:shadow w14:blurRad="228600" w14:dist="38100" w14:dir="10800000" w14:sx="100000" w14:sy="100000" w14:kx="0" w14:ky="0" w14:algn="r">
                                  <w14:srgbClr w14:val="000000">
                                    <w14:alpha w14:val="90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Theme="major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76"/>
                                <w:szCs w:val="176"/>
                                <w14:shadow w14:blurRad="228600" w14:dist="38100" w14:dir="10800000" w14:sx="100000" w14:sy="100000" w14:kx="0" w14:ky="0" w14:algn="r">
                                  <w14:srgbClr w14:val="000000">
                                    <w14:alpha w14:val="90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奋力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1.15pt;margin-top:29.2pt;height:114.8pt;width:213.1pt;mso-position-horizontal-relative:margin;z-index:251658240;v-text-anchor:middle;mso-width-relative:page;mso-height-relative:page;" filled="f" stroked="f" coordsize="21600,21600" o:gfxdata="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nGbwtkAAAAKAQAADwAAAAAAAAABACAA&#10;AAAiAAAAZHJzL2Rvd25yZXYueG1sUEsBAhQAFAAAAAgAh07iQPHJKinTAQAAfAMAAA4AAAAAAAAA&#10;AQAgAAAAKAEAAGRycy9lMm9Eb2MueG1sUEsFBgAAAAAGAAYAWQEAAG0FAAAAAA==&#10;">
                <v:fill on="f" focussize="0,0"/>
                <v:stroke on="f" weight="2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2112" w:lineRule="exact"/>
                        <w:jc w:val="distribute"/>
                        <w:rPr>
                          <w:b/>
                          <w:bCs/>
                          <w:color w:val="404040" w:themeColor="text1" w:themeTint="BF"/>
                          <w14:shadow w14:blurRad="228600" w14:dist="38100" w14:dir="10800000" w14:sx="100000" w14:sy="100000" w14:kx="0" w14:ky="0" w14:algn="r">
                            <w14:srgbClr w14:val="000000">
                              <w14:alpha w14:val="90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Theme="majorEastAsia"/>
                          <w:b/>
                          <w:bCs/>
                          <w:color w:val="404040" w:themeColor="text1" w:themeTint="BF"/>
                          <w:kern w:val="24"/>
                          <w:sz w:val="176"/>
                          <w:szCs w:val="176"/>
                          <w14:shadow w14:blurRad="228600" w14:dist="38100" w14:dir="10800000" w14:sx="100000" w14:sy="100000" w14:kx="0" w14:ky="0" w14:algn="r">
                            <w14:srgbClr w14:val="000000">
                              <w14:alpha w14:val="90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奋力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60520</wp:posOffset>
                </wp:positionV>
                <wp:extent cx="2403475" cy="26416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346" cy="264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tabs>
                                <w:tab w:val="left" w:pos="453"/>
                                <w:tab w:val="left" w:pos="2040"/>
                                <w:tab w:val="left" w:pos="2267"/>
                              </w:tabs>
                              <w:spacing w:before="0" w:beforeAutospacing="0" w:after="0" w:afterAutospacing="0" w:line="272" w:lineRule="exact"/>
                              <w:jc w:val="center"/>
                              <w:textAlignment w:val="baseline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Theme="majorEastAsia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毕业学校：您的院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327.6pt;height:20.8pt;width:189.25pt;mso-position-horizontal:center;mso-position-horizontal-relative:margin;z-index:251656192;mso-width-relative:page;mso-height-relative:page;" filled="f" stroked="f" coordsize="21600,21600" o:gfxdata="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tabs>
                          <w:tab w:val="left" w:pos="453"/>
                          <w:tab w:val="left" w:pos="2040"/>
                          <w:tab w:val="left" w:pos="2267"/>
                        </w:tabs>
                        <w:spacing w:before="0" w:beforeAutospacing="0" w:after="0" w:afterAutospacing="0" w:line="272" w:lineRule="exact"/>
                        <w:jc w:val="center"/>
                        <w:textAlignment w:val="baseline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Theme="majorEastAsia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毕业学校：您的院校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511810</wp:posOffset>
                </wp:positionH>
                <wp:positionV relativeFrom="paragraph">
                  <wp:posOffset>-377825</wp:posOffset>
                </wp:positionV>
                <wp:extent cx="6316345" cy="9433560"/>
                <wp:effectExtent l="0" t="0" r="0" b="148590"/>
                <wp:wrapNone/>
                <wp:docPr id="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6081" cy="9581416"/>
                          <a:chOff x="713401" y="538775"/>
                          <a:chExt cx="6316346" cy="9581878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1595087" y="538775"/>
                            <a:ext cx="4369435" cy="9093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微软雅黑" w:hAnsi="微软雅黑" w:eastAsiaTheme="major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64"/>
                                  <w:szCs w:val="6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自荐信</w:t>
                              </w:r>
                            </w:p>
                          </w:txbxContent>
                        </wps:txbx>
                        <wps:bodyPr rtlCol="0" anchor="ctr">
                          <a:spAutoFit/>
                        </wps:bodyPr>
                      </wps:wsp>
                      <wps:wsp>
                        <wps:cNvPr id="16" name="文本框 59"/>
                        <wps:cNvSpPr txBox="1"/>
                        <wps:spPr>
                          <a:xfrm>
                            <a:off x="713401" y="1123479"/>
                            <a:ext cx="6316346" cy="83211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 w:line="480" w:lineRule="exact"/>
                              </w:pPr>
                              <w:r>
                                <w:rPr>
                                  <w:rFonts w:hint="eastAsia" w:hAnsi="微软雅黑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尊敬公司领导：您好</w:t>
                              </w: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!</w:t>
                              </w:r>
                            </w:p>
                            <w:p>
                              <w:pPr>
                                <w:pStyle w:val="4"/>
                                <w:spacing w:before="0" w:beforeAutospacing="0" w:after="0" w:afterAutospacing="0" w:line="480" w:lineRule="exact"/>
                              </w:pP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    </w:t>
                              </w:r>
                              <w:r>
                                <w:rPr>
                                  <w:rFonts w:hint="eastAsia" w:hAnsi="微软雅黑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万分感谢您在百忙之中抽时间来阅读我的求职资料</w:t>
                              </w: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!</w:t>
                              </w:r>
                            </w:p>
                            <w:p>
                              <w:pPr>
                                <w:pStyle w:val="4"/>
                                <w:spacing w:before="0" w:beforeAutospacing="0" w:after="0" w:afterAutospacing="0" w:line="480" w:lineRule="exact"/>
                              </w:pPr>
                              <w:r>
                                <w:rPr>
                                  <w:rFonts w:hint="eastAsia" w:hAnsi="微软雅黑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参加工作两年，生活等各方面都有了较为清晰的认识，特别是对工作有了更加深刻的阐述，主要表达几点：</w:t>
                              </w:r>
                            </w:p>
                            <w:p>
                              <w:pPr>
                                <w:pStyle w:val="4"/>
                                <w:spacing w:before="0" w:beforeAutospacing="0" w:after="0" w:afterAutospacing="0" w:line="480" w:lineRule="exact"/>
                              </w:pP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eastAsia" w:hAnsi="微软雅黑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一、责任心，在如此残酷的竞争环境当中，我们的责任心为我们支撑起了家庭和社会的重担，所以我今天要有足够的责任来担当一份工作</w:t>
                              </w: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4"/>
                                <w:spacing w:before="0" w:beforeAutospacing="0" w:after="0" w:afterAutospacing="0" w:line="480" w:lineRule="exact"/>
                              </w:pP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    </w:t>
                              </w:r>
                              <w:r>
                                <w:rPr>
                                  <w:rFonts w:hint="eastAsia" w:hAnsi="微软雅黑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二、爱心，爱心是责任心的延伸，我们要用爱心去做事情，做自己的事业，当我们每个人都充满了感情去做事的时候，一起都是美好的</w:t>
                              </w: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4"/>
                                <w:spacing w:before="0" w:beforeAutospacing="0" w:after="0" w:afterAutospacing="0" w:line="480" w:lineRule="exact"/>
                              </w:pP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eastAsia" w:hAnsi="微软雅黑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三、信心，信心是做好每件工作的源泉，只要我们有了信心就会敢于去尝试，同时它也能充分发挥我们每个人的潜能，为自己的事业奉献出自己最大的力量</w:t>
                              </w: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4"/>
                                <w:spacing w:before="0" w:beforeAutospacing="0" w:after="0" w:afterAutospacing="0" w:line="480" w:lineRule="exact"/>
                              </w:pP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eastAsia" w:hAnsi="微软雅黑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四、包容心，能为企业搭建和谐，也使自己离人生的理想越来越近，因此，我们需要包容，需要理解，需要和大家和睦相处</w:t>
                              </w: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4"/>
                                <w:spacing w:before="0" w:beforeAutospacing="0" w:after="0" w:afterAutospacing="0" w:line="480" w:lineRule="exact"/>
                              </w:pP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eastAsia" w:hAnsi="微软雅黑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五、事业心，事业心是我们成就自己的平台，如果我们没有事业心，我们会在无数个彷徨的日子里面虚度光阴</w:t>
                              </w: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4"/>
                                <w:spacing w:before="0" w:beforeAutospacing="0" w:after="0" w:afterAutospacing="0" w:line="480" w:lineRule="exact"/>
                              </w:pP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eastAsia" w:hAnsi="微软雅黑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六、坚韧，坚持，韧性，在我们社会生活当中，只要我们规划好、管理好、执行好自己的目标计划，需要我们坚韧的人格特点，这样才能让我们走得更远，飞得更高。</w:t>
                              </w:r>
                            </w:p>
                            <w:p>
                              <w:pPr>
                                <w:pStyle w:val="4"/>
                                <w:spacing w:before="0" w:beforeAutospacing="0" w:after="0" w:afterAutospacing="0" w:line="480" w:lineRule="exact"/>
                              </w:pP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eastAsia" w:hAnsi="微软雅黑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工作、劳动、实现价值，这是我眼前需要解决的问题，感谢您的认真阅读</w:t>
                              </w: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!</w:t>
                              </w:r>
                            </w:p>
                            <w:p>
                              <w:pPr>
                                <w:pStyle w:val="4"/>
                                <w:spacing w:before="0" w:beforeAutospacing="0" w:after="0" w:afterAutospacing="0" w:line="480" w:lineRule="exact"/>
                              </w:pP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 </w:t>
                              </w:r>
                            </w:p>
                            <w:p>
                              <w:pPr>
                                <w:pStyle w:val="4"/>
                                <w:spacing w:before="0" w:beforeAutospacing="0" w:after="0" w:afterAutospacing="0" w:line="480" w:lineRule="exact"/>
                              </w:pP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                                                               </w:t>
                              </w:r>
                              <w:r>
                                <w:rPr>
                                  <w:rFonts w:hint="eastAsia" w:hAnsi="微软雅黑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求职人：</w:t>
                              </w: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***</w:t>
                              </w:r>
                              <w:r>
                                <w:rPr>
                                  <w:rFonts w:hint="eastAsia" w:hAnsi="微软雅黑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　　　　　　　　　　　　　　　　　　　　　　　　　　　　</w:t>
                              </w:r>
                            </w:p>
                            <w:p>
                              <w:pPr>
                                <w:pStyle w:val="4"/>
                                <w:spacing w:before="0" w:beforeAutospacing="0" w:after="0" w:afterAutospacing="0" w:line="480" w:lineRule="exact"/>
                              </w:pP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                                                                **</w:t>
                              </w:r>
                              <w:r>
                                <w:rPr>
                                  <w:rFonts w:hint="eastAsia" w:hAnsi="微软雅黑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年</w:t>
                              </w: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**</w:t>
                              </w:r>
                              <w:r>
                                <w:rPr>
                                  <w:rFonts w:hint="eastAsia" w:hAnsi="微软雅黑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月</w:t>
                              </w:r>
                              <w:r>
                                <w:rPr>
                                  <w:rFonts w:hAnsi="Calibri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**</w:t>
                              </w:r>
                              <w:r>
                                <w:rPr>
                                  <w:rFonts w:hint="eastAsia" w:hAnsi="微软雅黑" w:asciiTheme="minorHAnsi" w:eastAsiaTheme="minorEastAsia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日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385448" y="8726613"/>
                            <a:ext cx="1076241" cy="1394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61" o:spid="_x0000_s1026" o:spt="203" style="position:absolute;left:0pt;margin-left:-40.3pt;margin-top:-29.75pt;height:742.8pt;width:497.35pt;mso-position-horizontal-relative:margin;z-index:251661312;mso-width-relative:page;mso-height-relative:page;" coordorigin="713401,538775" coordsize="6316346,9581878" o:gfxdata="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">
                <o:lock v:ext="edit" aspectratio="f"/>
                <v:rect id="_x0000_s1026" o:spid="_x0000_s1026" o:spt="1" style="position:absolute;left:1595087;top:538775;height:909320;width:4369435;v-text-anchor:middle;" filled="f" stroked="f" coordsize="21600,21600" o:gfxdata="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pmyY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2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微软雅黑" w:hAnsi="微软雅黑" w:eastAsiaTheme="majorEastAsia"/>
                            <w:b/>
                            <w:bCs/>
                            <w:color w:val="595959" w:themeColor="text1" w:themeTint="A6"/>
                            <w:kern w:val="24"/>
                            <w:sz w:val="64"/>
                            <w:szCs w:val="6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自荐信</w:t>
                        </w:r>
                      </w:p>
                    </w:txbxContent>
                  </v:textbox>
                </v:rect>
                <v:shape id="文本框 59" o:spid="_x0000_s1026" o:spt="202" type="#_x0000_t202" style="position:absolute;left:713401;top:1123479;height:8321188;width:6316346;" filled="f" stroked="f" coordsize="21600,21600" o:gfxdata="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UVCdi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 w:line="480" w:lineRule="exact"/>
                        </w:pPr>
                        <w:r>
                          <w:rPr>
                            <w:rFonts w:hint="eastAsia" w:hAnsi="微软雅黑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尊敬公司领导：您好</w:t>
                        </w: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!</w:t>
                        </w:r>
                      </w:p>
                      <w:p>
                        <w:pPr>
                          <w:pStyle w:val="4"/>
                          <w:spacing w:before="0" w:beforeAutospacing="0" w:after="0" w:afterAutospacing="0" w:line="480" w:lineRule="exact"/>
                        </w:pP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    </w:t>
                        </w:r>
                        <w:r>
                          <w:rPr>
                            <w:rFonts w:hint="eastAsia" w:hAnsi="微软雅黑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万分感谢您在百忙之中抽时间来阅读我的求职资料</w:t>
                        </w: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!</w:t>
                        </w:r>
                      </w:p>
                      <w:p>
                        <w:pPr>
                          <w:pStyle w:val="4"/>
                          <w:spacing w:before="0" w:beforeAutospacing="0" w:after="0" w:afterAutospacing="0" w:line="480" w:lineRule="exact"/>
                        </w:pPr>
                        <w:r>
                          <w:rPr>
                            <w:rFonts w:hint="eastAsia" w:hAnsi="微软雅黑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参加工作两年，生活等各方面都有了较为清晰的认识，特别是对工作有了更加深刻的阐述，主要表达几点：</w:t>
                        </w:r>
                      </w:p>
                      <w:p>
                        <w:pPr>
                          <w:pStyle w:val="4"/>
                          <w:spacing w:before="0" w:beforeAutospacing="0" w:after="0" w:afterAutospacing="0" w:line="480" w:lineRule="exact"/>
                        </w:pP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   </w:t>
                        </w:r>
                        <w:r>
                          <w:rPr>
                            <w:rFonts w:hint="eastAsia" w:hAnsi="微软雅黑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一、责任心，在如此残酷的竞争环境当中，我们的责任心为我们支撑起了家庭和社会的重担，所以我今天要有足够的责任来担当一份工作</w:t>
                        </w: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;</w:t>
                        </w:r>
                      </w:p>
                      <w:p>
                        <w:pPr>
                          <w:pStyle w:val="4"/>
                          <w:spacing w:before="0" w:beforeAutospacing="0" w:after="0" w:afterAutospacing="0" w:line="480" w:lineRule="exact"/>
                        </w:pP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    </w:t>
                        </w:r>
                        <w:r>
                          <w:rPr>
                            <w:rFonts w:hint="eastAsia" w:hAnsi="微软雅黑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二、爱心，爱心是责任心的延伸，我们要用爱心去做事情，做自己的事业，当我们每个人都充满了感情去做事的时候，一起都是美好的</w:t>
                        </w: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;</w:t>
                        </w:r>
                      </w:p>
                      <w:p>
                        <w:pPr>
                          <w:pStyle w:val="4"/>
                          <w:spacing w:before="0" w:beforeAutospacing="0" w:after="0" w:afterAutospacing="0" w:line="480" w:lineRule="exact"/>
                        </w:pP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   </w:t>
                        </w:r>
                        <w:r>
                          <w:rPr>
                            <w:rFonts w:hint="eastAsia" w:hAnsi="微软雅黑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三、信心，信心是做好每件工作的源泉，只要我们有了信心就会敢于去尝试，同时它也能充分发挥我们每个人的潜能，为自己的事业奉献出自己最大的力量</w:t>
                        </w: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;</w:t>
                        </w:r>
                      </w:p>
                      <w:p>
                        <w:pPr>
                          <w:pStyle w:val="4"/>
                          <w:spacing w:before="0" w:beforeAutospacing="0" w:after="0" w:afterAutospacing="0" w:line="480" w:lineRule="exact"/>
                        </w:pP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   </w:t>
                        </w:r>
                        <w:r>
                          <w:rPr>
                            <w:rFonts w:hint="eastAsia" w:hAnsi="微软雅黑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四、包容心，能为企业搭建和谐，也使自己离人生的理想越来越近，因此，我们需要包容，需要理解，需要和大家和睦相处</w:t>
                        </w: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;</w:t>
                        </w:r>
                      </w:p>
                      <w:p>
                        <w:pPr>
                          <w:pStyle w:val="4"/>
                          <w:spacing w:before="0" w:beforeAutospacing="0" w:after="0" w:afterAutospacing="0" w:line="480" w:lineRule="exact"/>
                        </w:pP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   </w:t>
                        </w:r>
                        <w:r>
                          <w:rPr>
                            <w:rFonts w:hint="eastAsia" w:hAnsi="微软雅黑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五、事业心，事业心是我们成就自己的平台，如果我们没有事业心，我们会在无数个彷徨的日子里面虚度光阴</w:t>
                        </w: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;</w:t>
                        </w:r>
                      </w:p>
                      <w:p>
                        <w:pPr>
                          <w:pStyle w:val="4"/>
                          <w:spacing w:before="0" w:beforeAutospacing="0" w:after="0" w:afterAutospacing="0" w:line="480" w:lineRule="exact"/>
                        </w:pP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   </w:t>
                        </w:r>
                        <w:r>
                          <w:rPr>
                            <w:rFonts w:hint="eastAsia" w:hAnsi="微软雅黑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六、坚韧，坚持，韧性，在我们社会生活当中，只要我们规划好、管理好、执行好自己的目标计划，需要我们坚韧的人格特点，这样才能让我们走得更远，飞得更高。</w:t>
                        </w:r>
                      </w:p>
                      <w:p>
                        <w:pPr>
                          <w:pStyle w:val="4"/>
                          <w:spacing w:before="0" w:beforeAutospacing="0" w:after="0" w:afterAutospacing="0" w:line="480" w:lineRule="exact"/>
                        </w:pP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   </w:t>
                        </w:r>
                        <w:r>
                          <w:rPr>
                            <w:rFonts w:hint="eastAsia" w:hAnsi="微软雅黑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工作、劳动、实现价值，这是我眼前需要解决的问题，感谢您的认真阅读</w:t>
                        </w: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!</w:t>
                        </w:r>
                      </w:p>
                      <w:p>
                        <w:pPr>
                          <w:pStyle w:val="4"/>
                          <w:spacing w:before="0" w:beforeAutospacing="0" w:after="0" w:afterAutospacing="0" w:line="480" w:lineRule="exact"/>
                        </w:pP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 </w:t>
                        </w:r>
                      </w:p>
                      <w:p>
                        <w:pPr>
                          <w:pStyle w:val="4"/>
                          <w:spacing w:before="0" w:beforeAutospacing="0" w:after="0" w:afterAutospacing="0" w:line="480" w:lineRule="exact"/>
                        </w:pP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                                                               </w:t>
                        </w:r>
                        <w:r>
                          <w:rPr>
                            <w:rFonts w:hint="eastAsia" w:hAnsi="微软雅黑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求职人：</w:t>
                        </w: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***</w:t>
                        </w:r>
                        <w:r>
                          <w:rPr>
                            <w:rFonts w:hint="eastAsia" w:hAnsi="微软雅黑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　　　　　　　　　　　　　　　　　　　　　　　　　　　　</w:t>
                        </w:r>
                      </w:p>
                      <w:p>
                        <w:pPr>
                          <w:pStyle w:val="4"/>
                          <w:spacing w:before="0" w:beforeAutospacing="0" w:after="0" w:afterAutospacing="0" w:line="480" w:lineRule="exact"/>
                        </w:pP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                                                                **</w:t>
                        </w:r>
                        <w:r>
                          <w:rPr>
                            <w:rFonts w:hint="eastAsia" w:hAnsi="微软雅黑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年</w:t>
                        </w: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**</w:t>
                        </w:r>
                        <w:r>
                          <w:rPr>
                            <w:rFonts w:hint="eastAsia" w:hAnsi="微软雅黑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月</w:t>
                        </w:r>
                        <w:r>
                          <w:rPr>
                            <w:rFonts w:hAnsi="Calibri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**</w:t>
                        </w:r>
                        <w:r>
                          <w:rPr>
                            <w:rFonts w:hint="eastAsia" w:hAnsi="微软雅黑" w:asciiTheme="minorHAnsi" w:eastAsiaTheme="minorEastAsia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日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5385448;top:8726613;height:1394040;width:1076241;" filled="f" o:preferrelative="t" stroked="f" coordsize="21600,21600" o:gfxdata="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L9dG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</w:p>
    <w:p/>
    <w:p>
      <w:pPr>
        <w:widowControl/>
        <w:jc w:val="left"/>
      </w:pPr>
      <w:r>
        <w:br w:type="page"/>
      </w:r>
    </w:p>
    <w:p/>
    <w:p>
      <w:pPr>
        <w:rPr>
          <w:rFonts w:hint="eastAsia"/>
        </w:rPr>
      </w:pPr>
      <w:r>
        <w:br w:type="page"/>
      </w:r>
      <w: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23925</wp:posOffset>
                </wp:positionV>
                <wp:extent cx="7573010" cy="10692130"/>
                <wp:effectExtent l="0" t="0" r="889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010" cy="10692130"/>
                          <a:chOff x="0" y="0"/>
                          <a:chExt cx="7573010" cy="10691813"/>
                        </a:xfrm>
                      </wpg:grpSpPr>
                      <wps:wsp>
                        <wps:cNvPr id="6" name="矩形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59675" cy="10691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任意多边形: 形状 72"/>
                        <wps:cNvSpPr>
                          <a:spLocks noChangeArrowheads="1"/>
                        </wps:cNvSpPr>
                        <wps:spPr bwMode="auto">
                          <a:xfrm>
                            <a:off x="6223635" y="5156682"/>
                            <a:ext cx="1349375" cy="5535131"/>
                          </a:xfrm>
                          <a:custGeom>
                            <a:avLst/>
                            <a:gdLst>
                              <a:gd name="T0" fmla="*/ 1349165 w 1349165"/>
                              <a:gd name="T1" fmla="*/ 0 h 5535238"/>
                              <a:gd name="T2" fmla="*/ 1349165 w 1349165"/>
                              <a:gd name="T3" fmla="*/ 5535238 h 5535238"/>
                              <a:gd name="T4" fmla="*/ 1289732 w 1349165"/>
                              <a:gd name="T5" fmla="*/ 5490981 h 5535238"/>
                              <a:gd name="T6" fmla="*/ 149393 w 1349165"/>
                              <a:gd name="T7" fmla="*/ 1754545 h 5535238"/>
                              <a:gd name="T8" fmla="*/ 1173097 w 1349165"/>
                              <a:gd name="T9" fmla="*/ 143806 h 5535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9165" h="5535238">
                                <a:moveTo>
                                  <a:pt x="1349165" y="0"/>
                                </a:moveTo>
                                <a:lnTo>
                                  <a:pt x="1349165" y="5535238"/>
                                </a:lnTo>
                                <a:lnTo>
                                  <a:pt x="1289732" y="5490981"/>
                                </a:lnTo>
                                <a:cubicBezTo>
                                  <a:pt x="214281" y="4610348"/>
                                  <a:pt x="-268208" y="3144942"/>
                                  <a:pt x="149393" y="1754545"/>
                                </a:cubicBezTo>
                                <a:cubicBezTo>
                                  <a:pt x="342132" y="1112824"/>
                                  <a:pt x="703680" y="563413"/>
                                  <a:pt x="1173097" y="14380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D61A6"/>
                              </a:gs>
                              <a:gs pos="100000">
                                <a:srgbClr val="F4BC01"/>
                              </a:gs>
                            </a:gsLst>
                            <a:lin ang="2700000"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任意多边形: 形状 7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49791" y="-849791"/>
                            <a:ext cx="927632" cy="2627214"/>
                          </a:xfrm>
                          <a:custGeom>
                            <a:avLst/>
                            <a:gdLst>
                              <a:gd name="T0" fmla="*/ 0 w 927632"/>
                              <a:gd name="T1" fmla="*/ 2627214 h 2627214"/>
                              <a:gd name="T2" fmla="*/ 0 w 927632"/>
                              <a:gd name="T3" fmla="*/ 0 h 2627214"/>
                              <a:gd name="T4" fmla="*/ 110693 w 927632"/>
                              <a:gd name="T5" fmla="*/ 85187 h 2627214"/>
                              <a:gd name="T6" fmla="*/ 865790 w 927632"/>
                              <a:gd name="T7" fmla="*/ 1314199 h 2627214"/>
                              <a:gd name="T8" fmla="*/ 812780 w 927632"/>
                              <a:gd name="T9" fmla="*/ 2559255 h 2627214"/>
                              <a:gd name="T10" fmla="*/ 787020 w 927632"/>
                              <a:gd name="T11" fmla="*/ 2627214 h 2627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27632" h="2627214">
                                <a:moveTo>
                                  <a:pt x="0" y="2627214"/>
                                </a:moveTo>
                                <a:lnTo>
                                  <a:pt x="0" y="0"/>
                                </a:lnTo>
                                <a:lnTo>
                                  <a:pt x="110693" y="85187"/>
                                </a:lnTo>
                                <a:cubicBezTo>
                                  <a:pt x="476571" y="393558"/>
                                  <a:pt x="748518" y="817427"/>
                                  <a:pt x="865790" y="1314199"/>
                                </a:cubicBezTo>
                                <a:cubicBezTo>
                                  <a:pt x="966309" y="1740004"/>
                                  <a:pt x="941233" y="2168722"/>
                                  <a:pt x="812780" y="2559255"/>
                                </a:cubicBezTo>
                                <a:lnTo>
                                  <a:pt x="787020" y="2627214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D9119"/>
                              </a:gs>
                              <a:gs pos="100000">
                                <a:srgbClr val="F4BC01"/>
                              </a:gs>
                            </a:gsLst>
                            <a:lin ang="2700000"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矩形 67"/>
                        <wps:cNvSpPr>
                          <a:spLocks noChangeArrowheads="1"/>
                        </wps:cNvSpPr>
                        <wps:spPr bwMode="auto">
                          <a:xfrm>
                            <a:off x="190500" y="198686"/>
                            <a:ext cx="7018337" cy="9928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矩形 24"/>
                        <wps:cNvSpPr>
                          <a:spLocks noChangeArrowheads="1"/>
                        </wps:cNvSpPr>
                        <wps:spPr bwMode="auto">
                          <a:xfrm>
                            <a:off x="3425066" y="2889837"/>
                            <a:ext cx="1936115" cy="45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288" w:lineRule="exact"/>
                                <w:textAlignment w:val="baseline"/>
                              </w:pPr>
                              <w:r>
                                <w:rPr>
                                  <w:rFonts w:ascii="微软雅黑" w:eastAsia="微软雅黑"/>
                                  <w:color w:val="595959"/>
                                  <w:kern w:val="24"/>
                                </w:rPr>
                                <w:t>2014.09-2018.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矩形 25"/>
                        <wps:cNvSpPr>
                          <a:spLocks noChangeArrowheads="1"/>
                        </wps:cNvSpPr>
                        <wps:spPr bwMode="auto">
                          <a:xfrm>
                            <a:off x="733042" y="2875151"/>
                            <a:ext cx="2233930" cy="47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328" w:lineRule="exact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eastAsia="微软雅黑"/>
                                  <w:b/>
                                  <w:color w:val="3F3F3F"/>
                                  <w:kern w:val="24"/>
                                </w:rPr>
                                <w:t>北京大学管理学院管理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矩形 26"/>
                        <wps:cNvSpPr>
                          <a:spLocks noChangeArrowheads="1"/>
                        </wps:cNvSpPr>
                        <wps:spPr bwMode="auto">
                          <a:xfrm>
                            <a:off x="733042" y="3379043"/>
                            <a:ext cx="4628515" cy="47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328" w:lineRule="exact"/>
                                <w:textAlignment w:val="baseline"/>
                              </w:pPr>
                              <w:r>
                                <w:rPr>
                                  <w:rFonts w:ascii="微软雅黑" w:eastAsia="微软雅黑"/>
                                  <w:color w:val="7F7F7F"/>
                                  <w:kern w:val="24"/>
                                </w:rPr>
                                <w:t>主修课程： 企业管理学，市场营销、心理学、英语、日语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矩形 27"/>
                        <wps:cNvSpPr>
                          <a:spLocks noChangeArrowheads="1"/>
                        </wps:cNvSpPr>
                        <wps:spPr bwMode="auto">
                          <a:xfrm>
                            <a:off x="733042" y="3115512"/>
                            <a:ext cx="2233930" cy="47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328" w:lineRule="exact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eastAsia="微软雅黑"/>
                                  <w:b/>
                                  <w:color w:val="3F3F3F"/>
                                  <w:kern w:val="24"/>
                                </w:rPr>
                                <w:t>营销专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矩形 28"/>
                        <wps:cNvSpPr>
                          <a:spLocks noChangeArrowheads="1"/>
                        </wps:cNvSpPr>
                        <wps:spPr bwMode="auto">
                          <a:xfrm>
                            <a:off x="1819436" y="2568451"/>
                            <a:ext cx="1411605" cy="56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line="464" w:lineRule="exact"/>
                              </w:pPr>
                              <w:r>
                                <w:rPr>
                                  <w:rFonts w:ascii="微软雅黑" w:eastAsia="微软雅黑"/>
                                  <w:color w:val="C51414"/>
                                  <w:kern w:val="24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24" name="矩形 29"/>
                        <wps:cNvSpPr>
                          <a:spLocks noChangeArrowheads="1"/>
                        </wps:cNvSpPr>
                        <wps:spPr bwMode="auto">
                          <a:xfrm>
                            <a:off x="3425066" y="4111004"/>
                            <a:ext cx="1936115" cy="45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288" w:lineRule="exact"/>
                                <w:textAlignment w:val="baseline"/>
                              </w:pPr>
                              <w:r>
                                <w:rPr>
                                  <w:rFonts w:ascii="微软雅黑" w:eastAsia="微软雅黑"/>
                                  <w:color w:val="595959"/>
                                  <w:kern w:val="24"/>
                                </w:rPr>
                                <w:t>2017.09-2018.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矩形 30"/>
                        <wps:cNvSpPr>
                          <a:spLocks noChangeArrowheads="1"/>
                        </wps:cNvSpPr>
                        <wps:spPr bwMode="auto">
                          <a:xfrm>
                            <a:off x="733042" y="4096318"/>
                            <a:ext cx="2233930" cy="47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328" w:lineRule="exact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eastAsia="微软雅黑"/>
                                  <w:b/>
                                  <w:color w:val="3F3F3F"/>
                                  <w:kern w:val="24"/>
                                </w:rPr>
                                <w:t>北京网络科技有限公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矩形 31"/>
                        <wps:cNvSpPr>
                          <a:spLocks noChangeArrowheads="1"/>
                        </wps:cNvSpPr>
                        <wps:spPr bwMode="auto">
                          <a:xfrm>
                            <a:off x="733042" y="3804132"/>
                            <a:ext cx="1411605" cy="56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line="464" w:lineRule="exact"/>
                              </w:pPr>
                              <w:r>
                                <w:rPr>
                                  <w:rFonts w:ascii="微软雅黑" w:eastAsia="微软雅黑"/>
                                  <w:b/>
                                  <w:color w:val="C51414"/>
                                  <w:kern w:val="24"/>
                                  <w:sz w:val="32"/>
                                  <w:szCs w:val="32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27" name="矩形 32"/>
                        <wps:cNvSpPr>
                          <a:spLocks noChangeArrowheads="1"/>
                        </wps:cNvSpPr>
                        <wps:spPr bwMode="auto">
                          <a:xfrm>
                            <a:off x="732790" y="4614408"/>
                            <a:ext cx="6192520" cy="71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328" w:lineRule="exact"/>
                                <w:jc w:val="left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微软雅黑" w:hAnsi="宋体" w:eastAsia="微软雅黑"/>
                                  <w:color w:val="7F7F7F"/>
                                  <w:kern w:val="24"/>
                                  <w:sz w:val="24"/>
                                  <w:szCs w:val="24"/>
                                </w:rPr>
                                <w:t>协助各区域销售人员进行订单的审核，生产进度、到货情况、各类汇款项目的跟踪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328" w:lineRule="exact"/>
                                <w:jc w:val="left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微软雅黑" w:hAnsi="宋体" w:eastAsia="微软雅黑"/>
                                  <w:color w:val="7F7F7F"/>
                                  <w:kern w:val="24"/>
                                  <w:sz w:val="24"/>
                                  <w:szCs w:val="24"/>
                                </w:rPr>
                                <w:t>负责同用户进行销售合同文本的签订及确认回签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328" w:lineRule="exact"/>
                                <w:jc w:val="left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微软雅黑" w:hAnsi="宋体" w:eastAsia="微软雅黑"/>
                                  <w:color w:val="7F7F7F"/>
                                  <w:kern w:val="24"/>
                                  <w:sz w:val="24"/>
                                  <w:szCs w:val="24"/>
                                </w:rPr>
                                <w:t>每日、每周的销售统计；每月销售报表的制作、催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" name="矩形 33"/>
                        <wps:cNvSpPr>
                          <a:spLocks noChangeArrowheads="1"/>
                        </wps:cNvSpPr>
                        <wps:spPr bwMode="auto">
                          <a:xfrm>
                            <a:off x="733042" y="4351193"/>
                            <a:ext cx="2233930" cy="47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328" w:lineRule="exact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eastAsia="微软雅黑"/>
                                  <w:b/>
                                  <w:color w:val="3F3F3F"/>
                                  <w:kern w:val="24"/>
                                </w:rPr>
                                <w:t>岗位：销售专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1819436" y="3804132"/>
                            <a:ext cx="1411605" cy="56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line="464" w:lineRule="exact"/>
                              </w:pPr>
                              <w:r>
                                <w:rPr>
                                  <w:rFonts w:ascii="微软雅黑" w:eastAsia="微软雅黑"/>
                                  <w:color w:val="C51414"/>
                                  <w:kern w:val="24"/>
                                  <w:sz w:val="32"/>
                                  <w:szCs w:val="32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30" name="矩形 35"/>
                        <wps:cNvSpPr>
                          <a:spLocks noChangeArrowheads="1"/>
                        </wps:cNvSpPr>
                        <wps:spPr bwMode="auto">
                          <a:xfrm>
                            <a:off x="3425066" y="5401580"/>
                            <a:ext cx="1936115" cy="45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288" w:lineRule="exact"/>
                                <w:textAlignment w:val="baseline"/>
                              </w:pPr>
                              <w:r>
                                <w:rPr>
                                  <w:rFonts w:ascii="微软雅黑" w:eastAsia="微软雅黑"/>
                                  <w:color w:val="595959"/>
                                  <w:kern w:val="24"/>
                                </w:rPr>
                                <w:t>2016.09-2017.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矩形 36"/>
                        <wps:cNvSpPr>
                          <a:spLocks noChangeArrowheads="1"/>
                        </wps:cNvSpPr>
                        <wps:spPr bwMode="auto">
                          <a:xfrm>
                            <a:off x="733042" y="5386894"/>
                            <a:ext cx="2233930" cy="47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328" w:lineRule="exact"/>
                                <w:textAlignment w:val="baseline"/>
                              </w:pPr>
                              <w:r>
                                <w:rPr>
                                  <w:rFonts w:ascii="微软雅黑" w:eastAsia="微软雅黑"/>
                                  <w:b/>
                                  <w:color w:val="3F3F3F"/>
                                  <w:kern w:val="24"/>
                                  <w:sz w:val="22"/>
                                  <w:szCs w:val="22"/>
                                </w:rPr>
                                <w:t>北京大学科技有限公</w:t>
                              </w:r>
                              <w:r>
                                <w:rPr>
                                  <w:rFonts w:ascii="微软雅黑" w:eastAsia="微软雅黑"/>
                                  <w:b/>
                                  <w:color w:val="3F3F3F"/>
                                  <w:kern w:val="24"/>
                                </w:rPr>
                                <w:t>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" name="矩形 37"/>
                        <wps:cNvSpPr>
                          <a:spLocks noChangeArrowheads="1"/>
                        </wps:cNvSpPr>
                        <wps:spPr bwMode="auto">
                          <a:xfrm>
                            <a:off x="733042" y="5832629"/>
                            <a:ext cx="6192520" cy="50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328" w:lineRule="exact"/>
                                <w:jc w:val="left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微软雅黑" w:hAnsi="宋体" w:eastAsia="微软雅黑"/>
                                  <w:color w:val="7F7F7F"/>
                                  <w:kern w:val="24"/>
                                  <w:sz w:val="24"/>
                                  <w:szCs w:val="24"/>
                                </w:rPr>
                                <w:t>制定短期目标，引导团队成员完成各项任务，参与项目进度管理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328" w:lineRule="exact"/>
                                <w:jc w:val="left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微软雅黑" w:hAnsi="宋体" w:eastAsia="微软雅黑"/>
                                  <w:color w:val="7F7F7F"/>
                                  <w:kern w:val="24"/>
                                  <w:sz w:val="24"/>
                                  <w:szCs w:val="24"/>
                                </w:rPr>
                                <w:t>协助区域经理对产品库存管理，编制库存表，各类项目发货及收货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" name="矩形 38"/>
                        <wps:cNvSpPr>
                          <a:spLocks noChangeArrowheads="1"/>
                        </wps:cNvSpPr>
                        <wps:spPr bwMode="auto">
                          <a:xfrm>
                            <a:off x="733042" y="5598227"/>
                            <a:ext cx="2233930" cy="47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328" w:lineRule="exact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eastAsia="微软雅黑"/>
                                  <w:b/>
                                  <w:color w:val="3F3F3F"/>
                                  <w:kern w:val="24"/>
                                </w:rPr>
                                <w:t>岗位：销售助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" name="矩形 39"/>
                        <wps:cNvSpPr>
                          <a:spLocks noChangeArrowheads="1"/>
                        </wps:cNvSpPr>
                        <wps:spPr bwMode="auto">
                          <a:xfrm>
                            <a:off x="3425066" y="6832615"/>
                            <a:ext cx="1936115" cy="45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288" w:lineRule="exact"/>
                                <w:textAlignment w:val="baseline"/>
                              </w:pPr>
                              <w:r>
                                <w:rPr>
                                  <w:rFonts w:ascii="微软雅黑" w:eastAsia="微软雅黑"/>
                                  <w:color w:val="595959"/>
                                  <w:kern w:val="24"/>
                                </w:rPr>
                                <w:t>2013.09-2017.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矩形 40"/>
                        <wps:cNvSpPr>
                          <a:spLocks noChangeArrowheads="1"/>
                        </wps:cNvSpPr>
                        <wps:spPr bwMode="auto">
                          <a:xfrm>
                            <a:off x="733042" y="6817929"/>
                            <a:ext cx="2233930" cy="47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328" w:lineRule="exact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eastAsia="微软雅黑"/>
                                  <w:b/>
                                  <w:color w:val="3F3F3F"/>
                                  <w:kern w:val="24"/>
                                </w:rPr>
                                <w:t>工程管理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矩形 41"/>
                        <wps:cNvSpPr>
                          <a:spLocks noChangeArrowheads="1"/>
                        </wps:cNvSpPr>
                        <wps:spPr bwMode="auto">
                          <a:xfrm>
                            <a:off x="733042" y="6540257"/>
                            <a:ext cx="1411605" cy="56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line="464" w:lineRule="exact"/>
                              </w:pPr>
                              <w:r>
                                <w:rPr>
                                  <w:rFonts w:ascii="微软雅黑" w:eastAsia="微软雅黑"/>
                                  <w:b/>
                                  <w:color w:val="C51414"/>
                                  <w:kern w:val="24"/>
                                  <w:sz w:val="32"/>
                                  <w:szCs w:val="32"/>
                                </w:rPr>
                                <w:t>在校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37" name="矩形 42"/>
                        <wps:cNvSpPr>
                          <a:spLocks noChangeArrowheads="1"/>
                        </wps:cNvSpPr>
                        <wps:spPr bwMode="auto">
                          <a:xfrm>
                            <a:off x="732790" y="7268629"/>
                            <a:ext cx="6192520" cy="50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328" w:lineRule="exact"/>
                                <w:jc w:val="left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微软雅黑" w:hAnsi="宋体" w:eastAsia="微软雅黑"/>
                                  <w:color w:val="7F7F7F"/>
                                  <w:kern w:val="24"/>
                                  <w:sz w:val="24"/>
                                  <w:szCs w:val="24"/>
                                </w:rPr>
                                <w:t>内务支持：负责收发学校传真复印、收发新建、文件、快递包裹的接受等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328" w:lineRule="exact"/>
                                <w:jc w:val="left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微软雅黑" w:hAnsi="宋体" w:eastAsia="微软雅黑"/>
                                  <w:color w:val="7F7F7F"/>
                                  <w:kern w:val="24"/>
                                  <w:sz w:val="24"/>
                                  <w:szCs w:val="24"/>
                                </w:rPr>
                                <w:t>活动支持：负责学校员工活动，各种会议安排、组织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" name="矩形 43"/>
                        <wps:cNvSpPr>
                          <a:spLocks noChangeArrowheads="1"/>
                        </wps:cNvSpPr>
                        <wps:spPr bwMode="auto">
                          <a:xfrm>
                            <a:off x="733042" y="7029262"/>
                            <a:ext cx="2233930" cy="47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328" w:lineRule="exact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eastAsia="微软雅黑"/>
                                  <w:b/>
                                  <w:color w:val="3F3F3F"/>
                                  <w:kern w:val="24"/>
                                </w:rPr>
                                <w:t>职务：学生助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" name="矩形 44"/>
                        <wps:cNvSpPr>
                          <a:spLocks noChangeArrowheads="1"/>
                        </wps:cNvSpPr>
                        <wps:spPr bwMode="auto">
                          <a:xfrm>
                            <a:off x="1819436" y="6540257"/>
                            <a:ext cx="1411605" cy="56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line="464" w:lineRule="exact"/>
                              </w:pPr>
                              <w:r>
                                <w:rPr>
                                  <w:rFonts w:ascii="微软雅黑" w:eastAsia="微软雅黑"/>
                                  <w:color w:val="C51414"/>
                                  <w:kern w:val="24"/>
                                  <w:sz w:val="32"/>
                                  <w:szCs w:val="32"/>
                                </w:rPr>
                                <w:t>SchoolsE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40" name="矩形 45"/>
                        <wps:cNvSpPr>
                          <a:spLocks noChangeArrowheads="1"/>
                        </wps:cNvSpPr>
                        <wps:spPr bwMode="auto">
                          <a:xfrm>
                            <a:off x="733042" y="7942592"/>
                            <a:ext cx="1411605" cy="56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line="464" w:lineRule="exact"/>
                              </w:pPr>
                              <w:r>
                                <w:rPr>
                                  <w:rFonts w:ascii="微软雅黑" w:eastAsia="微软雅黑"/>
                                  <w:b/>
                                  <w:color w:val="C51414"/>
                                  <w:kern w:val="24"/>
                                  <w:sz w:val="32"/>
                                  <w:szCs w:val="32"/>
                                </w:rPr>
                                <w:t>荣誉奖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41" name="矩形 46"/>
                        <wps:cNvSpPr>
                          <a:spLocks noChangeArrowheads="1"/>
                        </wps:cNvSpPr>
                        <wps:spPr bwMode="auto">
                          <a:xfrm>
                            <a:off x="732790" y="8248405"/>
                            <a:ext cx="5820410" cy="50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328" w:lineRule="exact"/>
                                <w:jc w:val="left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微软雅黑" w:hAnsi="宋体" w:eastAsia="微软雅黑"/>
                                  <w:color w:val="7F7F7F"/>
                                  <w:kern w:val="24"/>
                                  <w:sz w:val="24"/>
                                  <w:szCs w:val="24"/>
                                </w:rPr>
                                <w:t>专业技能证书：WPS年度最佳设计师，创业计划移动专项赛</w:t>
                              </w:r>
                            </w:p>
                            <w:p>
                              <w:pPr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328" w:lineRule="exact"/>
                                <w:jc w:val="left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微软雅黑" w:hAnsi="宋体" w:eastAsia="微软雅黑"/>
                                  <w:color w:val="7F7F7F"/>
                                  <w:kern w:val="24"/>
                                  <w:sz w:val="24"/>
                                  <w:szCs w:val="24"/>
                                </w:rPr>
                                <w:t>通用技能证书：英语四级证书、普通话二级甲等证书、机动车驾驶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" name="矩形 47"/>
                        <wps:cNvSpPr>
                          <a:spLocks noChangeArrowheads="1"/>
                        </wps:cNvSpPr>
                        <wps:spPr bwMode="auto">
                          <a:xfrm>
                            <a:off x="1819436" y="7942592"/>
                            <a:ext cx="1411605" cy="56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line="464" w:lineRule="exact"/>
                              </w:pPr>
                              <w:r>
                                <w:rPr>
                                  <w:rFonts w:ascii="微软雅黑" w:eastAsia="微软雅黑"/>
                                  <w:color w:val="C51414"/>
                                  <w:kern w:val="24"/>
                                  <w:sz w:val="32"/>
                                  <w:szCs w:val="32"/>
                                </w:rPr>
                                <w:t>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43" name="矩形 48"/>
                        <wps:cNvSpPr>
                          <a:spLocks noChangeArrowheads="1"/>
                        </wps:cNvSpPr>
                        <wps:spPr bwMode="auto">
                          <a:xfrm>
                            <a:off x="687322" y="8969574"/>
                            <a:ext cx="1411605" cy="56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line="464" w:lineRule="exact"/>
                              </w:pPr>
                              <w:r>
                                <w:rPr>
                                  <w:rFonts w:ascii="微软雅黑" w:eastAsia="微软雅黑"/>
                                  <w:b/>
                                  <w:color w:val="C51414"/>
                                  <w:kern w:val="24"/>
                                  <w:sz w:val="32"/>
                                  <w:szCs w:val="32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44" name="矩形 49"/>
                        <wps:cNvSpPr>
                          <a:spLocks noChangeArrowheads="1"/>
                        </wps:cNvSpPr>
                        <wps:spPr bwMode="auto">
                          <a:xfrm>
                            <a:off x="687322" y="9275491"/>
                            <a:ext cx="6192520" cy="89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328" w:lineRule="exact"/>
                                <w:textAlignment w:val="baseline"/>
                              </w:pPr>
                              <w:r>
                                <w:rPr>
                                  <w:rFonts w:ascii="微软雅黑" w:eastAsia="微软雅黑"/>
                                  <w:color w:val="7F7F7F"/>
                                  <w:kern w:val="24"/>
                                </w:rPr>
                                <w:t>热爱销售，工作积极主动，有亲和力，上虞倾听，乐于分享，能保持对自我和团队的不断激励；喜欢互联网，熟练使用网络工具；综合素质强，有极强的执行力和抗压力，有较好的职业形象和沟通表达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5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1819436" y="8969574"/>
                            <a:ext cx="1411605" cy="56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line="464" w:lineRule="exact"/>
                              </w:pPr>
                              <w:r>
                                <w:rPr>
                                  <w:rFonts w:ascii="微软雅黑" w:eastAsia="微软雅黑"/>
                                  <w:color w:val="C51414"/>
                                  <w:kern w:val="24"/>
                                  <w:sz w:val="32"/>
                                  <w:szCs w:val="32"/>
                                </w:rPr>
                                <w:t>Assess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46" name="矩形 51"/>
                        <wps:cNvSpPr>
                          <a:spLocks noChangeArrowheads="1"/>
                        </wps:cNvSpPr>
                        <wps:spPr bwMode="auto">
                          <a:xfrm>
                            <a:off x="733042" y="2553938"/>
                            <a:ext cx="1411605" cy="56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line="464" w:lineRule="exact"/>
                              </w:pPr>
                              <w:r>
                                <w:rPr>
                                  <w:rFonts w:ascii="微软雅黑" w:eastAsia="微软雅黑"/>
                                  <w:b/>
                                  <w:color w:val="C51414"/>
                                  <w:kern w:val="24"/>
                                  <w:sz w:val="32"/>
                                  <w:szCs w:val="32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47" name="矩形: 圆角 52"/>
                        <wps:cNvSpPr>
                          <a:spLocks noChangeArrowheads="1"/>
                        </wps:cNvSpPr>
                        <wps:spPr bwMode="auto">
                          <a:xfrm>
                            <a:off x="350837" y="2483881"/>
                            <a:ext cx="6858000" cy="118986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矩形: 圆角 53"/>
                        <wps:cNvSpPr>
                          <a:spLocks noChangeArrowheads="1"/>
                        </wps:cNvSpPr>
                        <wps:spPr bwMode="auto">
                          <a:xfrm>
                            <a:off x="350837" y="3808467"/>
                            <a:ext cx="6858000" cy="250901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矩形: 圆角 54"/>
                        <wps:cNvSpPr>
                          <a:spLocks noChangeArrowheads="1"/>
                        </wps:cNvSpPr>
                        <wps:spPr bwMode="auto">
                          <a:xfrm>
                            <a:off x="350837" y="6481239"/>
                            <a:ext cx="6858000" cy="128253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矩形: 圆角 55"/>
                        <wps:cNvSpPr>
                          <a:spLocks noChangeArrowheads="1"/>
                        </wps:cNvSpPr>
                        <wps:spPr bwMode="auto">
                          <a:xfrm>
                            <a:off x="350837" y="7883987"/>
                            <a:ext cx="6858000" cy="8743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矩形: 圆角 56"/>
                        <wps:cNvSpPr>
                          <a:spLocks noChangeArrowheads="1"/>
                        </wps:cNvSpPr>
                        <wps:spPr bwMode="auto">
                          <a:xfrm>
                            <a:off x="350837" y="8878517"/>
                            <a:ext cx="6858000" cy="124833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Freeform 13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50728" y="2661741"/>
                            <a:ext cx="279931" cy="169564"/>
                          </a:xfrm>
                          <a:custGeom>
                            <a:avLst/>
                            <a:gdLst>
                              <a:gd name="T0" fmla="*/ 155 w 199"/>
                              <a:gd name="T1" fmla="*/ 65 h 121"/>
                              <a:gd name="T2" fmla="*/ 103 w 199"/>
                              <a:gd name="T3" fmla="*/ 43 h 121"/>
                              <a:gd name="T4" fmla="*/ 45 w 199"/>
                              <a:gd name="T5" fmla="*/ 65 h 121"/>
                              <a:gd name="T6" fmla="*/ 29 w 199"/>
                              <a:gd name="T7" fmla="*/ 58 h 121"/>
                              <a:gd name="T8" fmla="*/ 29 w 199"/>
                              <a:gd name="T9" fmla="*/ 78 h 121"/>
                              <a:gd name="T10" fmla="*/ 33 w 199"/>
                              <a:gd name="T11" fmla="*/ 84 h 121"/>
                              <a:gd name="T12" fmla="*/ 29 w 199"/>
                              <a:gd name="T13" fmla="*/ 90 h 121"/>
                              <a:gd name="T14" fmla="*/ 33 w 199"/>
                              <a:gd name="T15" fmla="*/ 112 h 121"/>
                              <a:gd name="T16" fmla="*/ 19 w 199"/>
                              <a:gd name="T17" fmla="*/ 112 h 121"/>
                              <a:gd name="T18" fmla="*/ 24 w 199"/>
                              <a:gd name="T19" fmla="*/ 90 h 121"/>
                              <a:gd name="T20" fmla="*/ 20 w 199"/>
                              <a:gd name="T21" fmla="*/ 84 h 121"/>
                              <a:gd name="T22" fmla="*/ 24 w 199"/>
                              <a:gd name="T23" fmla="*/ 78 h 121"/>
                              <a:gd name="T24" fmla="*/ 24 w 199"/>
                              <a:gd name="T25" fmla="*/ 56 h 121"/>
                              <a:gd name="T26" fmla="*/ 0 w 199"/>
                              <a:gd name="T27" fmla="*/ 46 h 121"/>
                              <a:gd name="T28" fmla="*/ 104 w 199"/>
                              <a:gd name="T29" fmla="*/ 0 h 121"/>
                              <a:gd name="T30" fmla="*/ 199 w 199"/>
                              <a:gd name="T31" fmla="*/ 47 h 121"/>
                              <a:gd name="T32" fmla="*/ 155 w 199"/>
                              <a:gd name="T33" fmla="*/ 65 h 121"/>
                              <a:gd name="T34" fmla="*/ 102 w 199"/>
                              <a:gd name="T35" fmla="*/ 54 h 121"/>
                              <a:gd name="T36" fmla="*/ 149 w 199"/>
                              <a:gd name="T37" fmla="*/ 70 h 121"/>
                              <a:gd name="T38" fmla="*/ 149 w 199"/>
                              <a:gd name="T39" fmla="*/ 108 h 121"/>
                              <a:gd name="T40" fmla="*/ 99 w 199"/>
                              <a:gd name="T41" fmla="*/ 121 h 121"/>
                              <a:gd name="T42" fmla="*/ 56 w 199"/>
                              <a:gd name="T43" fmla="*/ 108 h 121"/>
                              <a:gd name="T44" fmla="*/ 56 w 199"/>
                              <a:gd name="T45" fmla="*/ 70 h 121"/>
                              <a:gd name="T46" fmla="*/ 102 w 199"/>
                              <a:gd name="T47" fmla="*/ 54 h 121"/>
                              <a:gd name="T48" fmla="*/ 101 w 199"/>
                              <a:gd name="T49" fmla="*/ 114 h 121"/>
                              <a:gd name="T50" fmla="*/ 139 w 199"/>
                              <a:gd name="T51" fmla="*/ 104 h 121"/>
                              <a:gd name="T52" fmla="*/ 101 w 199"/>
                              <a:gd name="T53" fmla="*/ 95 h 121"/>
                              <a:gd name="T54" fmla="*/ 63 w 199"/>
                              <a:gd name="T55" fmla="*/ 104 h 121"/>
                              <a:gd name="T56" fmla="*/ 101 w 199"/>
                              <a:gd name="T57" fmla="*/ 114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99" h="121">
                                <a:moveTo>
                                  <a:pt x="155" y="65"/>
                                </a:moveTo>
                                <a:cubicBezTo>
                                  <a:pt x="155" y="65"/>
                                  <a:pt x="133" y="43"/>
                                  <a:pt x="103" y="43"/>
                                </a:cubicBezTo>
                                <a:cubicBezTo>
                                  <a:pt x="74" y="43"/>
                                  <a:pt x="45" y="65"/>
                                  <a:pt x="45" y="65"/>
                                </a:cubicBezTo>
                                <a:cubicBezTo>
                                  <a:pt x="29" y="58"/>
                                  <a:pt x="29" y="58"/>
                                  <a:pt x="29" y="58"/>
                                </a:cubicBezTo>
                                <a:cubicBezTo>
                                  <a:pt x="29" y="78"/>
                                  <a:pt x="29" y="78"/>
                                  <a:pt x="29" y="78"/>
                                </a:cubicBezTo>
                                <a:cubicBezTo>
                                  <a:pt x="31" y="79"/>
                                  <a:pt x="33" y="81"/>
                                  <a:pt x="33" y="84"/>
                                </a:cubicBezTo>
                                <a:cubicBezTo>
                                  <a:pt x="33" y="87"/>
                                  <a:pt x="31" y="89"/>
                                  <a:pt x="29" y="90"/>
                                </a:cubicBezTo>
                                <a:cubicBezTo>
                                  <a:pt x="33" y="112"/>
                                  <a:pt x="33" y="112"/>
                                  <a:pt x="33" y="112"/>
                                </a:cubicBezTo>
                                <a:cubicBezTo>
                                  <a:pt x="19" y="112"/>
                                  <a:pt x="19" y="112"/>
                                  <a:pt x="19" y="112"/>
                                </a:cubicBezTo>
                                <a:cubicBezTo>
                                  <a:pt x="24" y="90"/>
                                  <a:pt x="24" y="90"/>
                                  <a:pt x="24" y="90"/>
                                </a:cubicBezTo>
                                <a:cubicBezTo>
                                  <a:pt x="22" y="89"/>
                                  <a:pt x="20" y="87"/>
                                  <a:pt x="20" y="84"/>
                                </a:cubicBezTo>
                                <a:cubicBezTo>
                                  <a:pt x="20" y="81"/>
                                  <a:pt x="22" y="79"/>
                                  <a:pt x="24" y="78"/>
                                </a:cubicBezTo>
                                <a:cubicBezTo>
                                  <a:pt x="24" y="56"/>
                                  <a:pt x="24" y="56"/>
                                  <a:pt x="24" y="5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104" y="0"/>
                                  <a:pt x="104" y="0"/>
                                  <a:pt x="104" y="0"/>
                                </a:cubicBezTo>
                                <a:cubicBezTo>
                                  <a:pt x="199" y="47"/>
                                  <a:pt x="199" y="47"/>
                                  <a:pt x="199" y="47"/>
                                </a:cubicBezTo>
                                <a:lnTo>
                                  <a:pt x="155" y="65"/>
                                </a:lnTo>
                                <a:close/>
                                <a:moveTo>
                                  <a:pt x="102" y="54"/>
                                </a:moveTo>
                                <a:cubicBezTo>
                                  <a:pt x="132" y="54"/>
                                  <a:pt x="149" y="70"/>
                                  <a:pt x="149" y="70"/>
                                </a:cubicBezTo>
                                <a:cubicBezTo>
                                  <a:pt x="149" y="108"/>
                                  <a:pt x="149" y="108"/>
                                  <a:pt x="149" y="108"/>
                                </a:cubicBezTo>
                                <a:cubicBezTo>
                                  <a:pt x="149" y="108"/>
                                  <a:pt x="131" y="121"/>
                                  <a:pt x="99" y="121"/>
                                </a:cubicBezTo>
                                <a:cubicBezTo>
                                  <a:pt x="68" y="121"/>
                                  <a:pt x="56" y="108"/>
                                  <a:pt x="56" y="108"/>
                                </a:cubicBezTo>
                                <a:cubicBezTo>
                                  <a:pt x="56" y="70"/>
                                  <a:pt x="56" y="70"/>
                                  <a:pt x="56" y="70"/>
                                </a:cubicBezTo>
                                <a:cubicBezTo>
                                  <a:pt x="56" y="70"/>
                                  <a:pt x="72" y="54"/>
                                  <a:pt x="102" y="54"/>
                                </a:cubicBezTo>
                                <a:close/>
                                <a:moveTo>
                                  <a:pt x="101" y="114"/>
                                </a:moveTo>
                                <a:cubicBezTo>
                                  <a:pt x="122" y="114"/>
                                  <a:pt x="139" y="110"/>
                                  <a:pt x="139" y="104"/>
                                </a:cubicBezTo>
                                <a:cubicBezTo>
                                  <a:pt x="139" y="99"/>
                                  <a:pt x="122" y="95"/>
                                  <a:pt x="101" y="95"/>
                                </a:cubicBezTo>
                                <a:cubicBezTo>
                                  <a:pt x="80" y="95"/>
                                  <a:pt x="63" y="99"/>
                                  <a:pt x="63" y="104"/>
                                </a:cubicBezTo>
                                <a:cubicBezTo>
                                  <a:pt x="63" y="110"/>
                                  <a:pt x="80" y="114"/>
                                  <a:pt x="101" y="1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141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8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50728" y="8038108"/>
                            <a:ext cx="172518" cy="223535"/>
                          </a:xfrm>
                          <a:custGeom>
                            <a:avLst/>
                            <a:gdLst>
                              <a:gd name="T0" fmla="*/ 81 w 106"/>
                              <a:gd name="T1" fmla="*/ 67 h 140"/>
                              <a:gd name="T2" fmla="*/ 106 w 106"/>
                              <a:gd name="T3" fmla="*/ 26 h 140"/>
                              <a:gd name="T4" fmla="*/ 89 w 106"/>
                              <a:gd name="T5" fmla="*/ 1 h 140"/>
                              <a:gd name="T6" fmla="*/ 58 w 106"/>
                              <a:gd name="T7" fmla="*/ 57 h 140"/>
                              <a:gd name="T8" fmla="*/ 81 w 106"/>
                              <a:gd name="T9" fmla="*/ 67 h 140"/>
                              <a:gd name="T10" fmla="*/ 74 w 106"/>
                              <a:gd name="T11" fmla="*/ 25 h 140"/>
                              <a:gd name="T12" fmla="*/ 88 w 106"/>
                              <a:gd name="T13" fmla="*/ 0 h 140"/>
                              <a:gd name="T14" fmla="*/ 18 w 106"/>
                              <a:gd name="T15" fmla="*/ 0 h 140"/>
                              <a:gd name="T16" fmla="*/ 32 w 106"/>
                              <a:gd name="T17" fmla="*/ 25 h 140"/>
                              <a:gd name="T18" fmla="*/ 74 w 106"/>
                              <a:gd name="T19" fmla="*/ 25 h 140"/>
                              <a:gd name="T20" fmla="*/ 48 w 106"/>
                              <a:gd name="T21" fmla="*/ 57 h 140"/>
                              <a:gd name="T22" fmla="*/ 17 w 106"/>
                              <a:gd name="T23" fmla="*/ 1 h 140"/>
                              <a:gd name="T24" fmla="*/ 0 w 106"/>
                              <a:gd name="T25" fmla="*/ 26 h 140"/>
                              <a:gd name="T26" fmla="*/ 24 w 106"/>
                              <a:gd name="T27" fmla="*/ 68 h 140"/>
                              <a:gd name="T28" fmla="*/ 48 w 106"/>
                              <a:gd name="T29" fmla="*/ 57 h 140"/>
                              <a:gd name="T30" fmla="*/ 53 w 106"/>
                              <a:gd name="T31" fmla="*/ 58 h 140"/>
                              <a:gd name="T32" fmla="*/ 12 w 106"/>
                              <a:gd name="T33" fmla="*/ 99 h 140"/>
                              <a:gd name="T34" fmla="*/ 53 w 106"/>
                              <a:gd name="T35" fmla="*/ 140 h 140"/>
                              <a:gd name="T36" fmla="*/ 94 w 106"/>
                              <a:gd name="T37" fmla="*/ 99 h 140"/>
                              <a:gd name="T38" fmla="*/ 53 w 106"/>
                              <a:gd name="T39" fmla="*/ 58 h 140"/>
                              <a:gd name="T40" fmla="*/ 53 w 106"/>
                              <a:gd name="T41" fmla="*/ 134 h 140"/>
                              <a:gd name="T42" fmla="*/ 18 w 106"/>
                              <a:gd name="T43" fmla="*/ 99 h 140"/>
                              <a:gd name="T44" fmla="*/ 53 w 106"/>
                              <a:gd name="T45" fmla="*/ 65 h 140"/>
                              <a:gd name="T46" fmla="*/ 88 w 106"/>
                              <a:gd name="T47" fmla="*/ 99 h 140"/>
                              <a:gd name="T48" fmla="*/ 53 w 106"/>
                              <a:gd name="T49" fmla="*/ 134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6" h="140">
                                <a:moveTo>
                                  <a:pt x="81" y="67"/>
                                </a:moveTo>
                                <a:cubicBezTo>
                                  <a:pt x="106" y="26"/>
                                  <a:pt x="106" y="26"/>
                                  <a:pt x="106" y="26"/>
                                </a:cubicBezTo>
                                <a:cubicBezTo>
                                  <a:pt x="89" y="1"/>
                                  <a:pt x="89" y="1"/>
                                  <a:pt x="89" y="1"/>
                                </a:cubicBezTo>
                                <a:cubicBezTo>
                                  <a:pt x="58" y="57"/>
                                  <a:pt x="58" y="57"/>
                                  <a:pt x="58" y="57"/>
                                </a:cubicBezTo>
                                <a:cubicBezTo>
                                  <a:pt x="71" y="58"/>
                                  <a:pt x="81" y="67"/>
                                  <a:pt x="81" y="67"/>
                                </a:cubicBezTo>
                                <a:close/>
                                <a:moveTo>
                                  <a:pt x="74" y="25"/>
                                </a:move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32" y="25"/>
                                  <a:pt x="32" y="25"/>
                                  <a:pt x="32" y="25"/>
                                </a:cubicBezTo>
                                <a:lnTo>
                                  <a:pt x="74" y="25"/>
                                </a:lnTo>
                                <a:close/>
                                <a:moveTo>
                                  <a:pt x="48" y="57"/>
                                </a:moveTo>
                                <a:cubicBezTo>
                                  <a:pt x="17" y="1"/>
                                  <a:pt x="17" y="1"/>
                                  <a:pt x="17" y="1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24" y="68"/>
                                  <a:pt x="24" y="68"/>
                                  <a:pt x="24" y="68"/>
                                </a:cubicBezTo>
                                <a:cubicBezTo>
                                  <a:pt x="24" y="68"/>
                                  <a:pt x="33" y="59"/>
                                  <a:pt x="48" y="57"/>
                                </a:cubicBezTo>
                                <a:close/>
                                <a:moveTo>
                                  <a:pt x="53" y="58"/>
                                </a:moveTo>
                                <a:cubicBezTo>
                                  <a:pt x="30" y="58"/>
                                  <a:pt x="12" y="76"/>
                                  <a:pt x="12" y="99"/>
                                </a:cubicBezTo>
                                <a:cubicBezTo>
                                  <a:pt x="12" y="122"/>
                                  <a:pt x="30" y="140"/>
                                  <a:pt x="53" y="140"/>
                                </a:cubicBezTo>
                                <a:cubicBezTo>
                                  <a:pt x="76" y="140"/>
                                  <a:pt x="94" y="122"/>
                                  <a:pt x="94" y="99"/>
                                </a:cubicBezTo>
                                <a:cubicBezTo>
                                  <a:pt x="94" y="76"/>
                                  <a:pt x="76" y="58"/>
                                  <a:pt x="53" y="58"/>
                                </a:cubicBezTo>
                                <a:close/>
                                <a:moveTo>
                                  <a:pt x="53" y="134"/>
                                </a:moveTo>
                                <a:cubicBezTo>
                                  <a:pt x="34" y="134"/>
                                  <a:pt x="18" y="119"/>
                                  <a:pt x="18" y="99"/>
                                </a:cubicBezTo>
                                <a:cubicBezTo>
                                  <a:pt x="18" y="80"/>
                                  <a:pt x="34" y="65"/>
                                  <a:pt x="53" y="65"/>
                                </a:cubicBezTo>
                                <a:cubicBezTo>
                                  <a:pt x="72" y="65"/>
                                  <a:pt x="88" y="80"/>
                                  <a:pt x="88" y="99"/>
                                </a:cubicBezTo>
                                <a:cubicBezTo>
                                  <a:pt x="88" y="119"/>
                                  <a:pt x="72" y="134"/>
                                  <a:pt x="53" y="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141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6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50728" y="6637127"/>
                            <a:ext cx="198127" cy="199537"/>
                          </a:xfrm>
                          <a:custGeom>
                            <a:avLst/>
                            <a:gdLst>
                              <a:gd name="T0" fmla="*/ 198 w 201"/>
                              <a:gd name="T1" fmla="*/ 35 h 202"/>
                              <a:gd name="T2" fmla="*/ 188 w 201"/>
                              <a:gd name="T3" fmla="*/ 44 h 202"/>
                              <a:gd name="T4" fmla="*/ 157 w 201"/>
                              <a:gd name="T5" fmla="*/ 13 h 202"/>
                              <a:gd name="T6" fmla="*/ 167 w 201"/>
                              <a:gd name="T7" fmla="*/ 4 h 202"/>
                              <a:gd name="T8" fmla="*/ 179 w 201"/>
                              <a:gd name="T9" fmla="*/ 3 h 202"/>
                              <a:gd name="T10" fmla="*/ 198 w 201"/>
                              <a:gd name="T11" fmla="*/ 23 h 202"/>
                              <a:gd name="T12" fmla="*/ 198 w 201"/>
                              <a:gd name="T13" fmla="*/ 35 h 202"/>
                              <a:gd name="T14" fmla="*/ 115 w 201"/>
                              <a:gd name="T15" fmla="*/ 117 h 202"/>
                              <a:gd name="T16" fmla="*/ 84 w 201"/>
                              <a:gd name="T17" fmla="*/ 86 h 202"/>
                              <a:gd name="T18" fmla="*/ 153 w 201"/>
                              <a:gd name="T19" fmla="*/ 18 h 202"/>
                              <a:gd name="T20" fmla="*/ 184 w 201"/>
                              <a:gd name="T21" fmla="*/ 49 h 202"/>
                              <a:gd name="T22" fmla="*/ 115 w 201"/>
                              <a:gd name="T23" fmla="*/ 117 h 202"/>
                              <a:gd name="T24" fmla="*/ 111 w 201"/>
                              <a:gd name="T25" fmla="*/ 121 h 202"/>
                              <a:gd name="T26" fmla="*/ 67 w 201"/>
                              <a:gd name="T27" fmla="*/ 133 h 202"/>
                              <a:gd name="T28" fmla="*/ 80 w 201"/>
                              <a:gd name="T29" fmla="*/ 90 h 202"/>
                              <a:gd name="T30" fmla="*/ 111 w 201"/>
                              <a:gd name="T31" fmla="*/ 121 h 202"/>
                              <a:gd name="T32" fmla="*/ 39 w 201"/>
                              <a:gd name="T33" fmla="*/ 26 h 202"/>
                              <a:gd name="T34" fmla="*/ 20 w 201"/>
                              <a:gd name="T35" fmla="*/ 45 h 202"/>
                              <a:gd name="T36" fmla="*/ 20 w 201"/>
                              <a:gd name="T37" fmla="*/ 162 h 202"/>
                              <a:gd name="T38" fmla="*/ 39 w 201"/>
                              <a:gd name="T39" fmla="*/ 182 h 202"/>
                              <a:gd name="T40" fmla="*/ 156 w 201"/>
                              <a:gd name="T41" fmla="*/ 182 h 202"/>
                              <a:gd name="T42" fmla="*/ 176 w 201"/>
                              <a:gd name="T43" fmla="*/ 162 h 202"/>
                              <a:gd name="T44" fmla="*/ 176 w 201"/>
                              <a:gd name="T45" fmla="*/ 85 h 202"/>
                              <a:gd name="T46" fmla="*/ 196 w 201"/>
                              <a:gd name="T47" fmla="*/ 66 h 202"/>
                              <a:gd name="T48" fmla="*/ 196 w 201"/>
                              <a:gd name="T49" fmla="*/ 169 h 202"/>
                              <a:gd name="T50" fmla="*/ 163 w 201"/>
                              <a:gd name="T51" fmla="*/ 202 h 202"/>
                              <a:gd name="T52" fmla="*/ 32 w 201"/>
                              <a:gd name="T53" fmla="*/ 202 h 202"/>
                              <a:gd name="T54" fmla="*/ 0 w 201"/>
                              <a:gd name="T55" fmla="*/ 169 h 202"/>
                              <a:gd name="T56" fmla="*/ 0 w 201"/>
                              <a:gd name="T57" fmla="*/ 40 h 202"/>
                              <a:gd name="T58" fmla="*/ 32 w 201"/>
                              <a:gd name="T59" fmla="*/ 6 h 202"/>
                              <a:gd name="T60" fmla="*/ 136 w 201"/>
                              <a:gd name="T61" fmla="*/ 6 h 202"/>
                              <a:gd name="T62" fmla="*/ 116 w 201"/>
                              <a:gd name="T63" fmla="*/ 26 h 202"/>
                              <a:gd name="T64" fmla="*/ 39 w 201"/>
                              <a:gd name="T65" fmla="*/ 2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1" h="202">
                                <a:moveTo>
                                  <a:pt x="198" y="35"/>
                                </a:moveTo>
                                <a:cubicBezTo>
                                  <a:pt x="188" y="44"/>
                                  <a:pt x="188" y="44"/>
                                  <a:pt x="188" y="44"/>
                                </a:cubicBezTo>
                                <a:cubicBezTo>
                                  <a:pt x="157" y="13"/>
                                  <a:pt x="157" y="13"/>
                                  <a:pt x="157" y="13"/>
                                </a:cubicBezTo>
                                <a:cubicBezTo>
                                  <a:pt x="167" y="4"/>
                                  <a:pt x="167" y="4"/>
                                  <a:pt x="167" y="4"/>
                                </a:cubicBezTo>
                                <a:cubicBezTo>
                                  <a:pt x="170" y="0"/>
                                  <a:pt x="175" y="0"/>
                                  <a:pt x="179" y="3"/>
                                </a:cubicBezTo>
                                <a:cubicBezTo>
                                  <a:pt x="198" y="23"/>
                                  <a:pt x="198" y="23"/>
                                  <a:pt x="198" y="23"/>
                                </a:cubicBezTo>
                                <a:cubicBezTo>
                                  <a:pt x="201" y="26"/>
                                  <a:pt x="201" y="31"/>
                                  <a:pt x="198" y="35"/>
                                </a:cubicBezTo>
                                <a:close/>
                                <a:moveTo>
                                  <a:pt x="115" y="117"/>
                                </a:moveTo>
                                <a:cubicBezTo>
                                  <a:pt x="84" y="86"/>
                                  <a:pt x="84" y="86"/>
                                  <a:pt x="84" y="86"/>
                                </a:cubicBezTo>
                                <a:cubicBezTo>
                                  <a:pt x="153" y="18"/>
                                  <a:pt x="153" y="18"/>
                                  <a:pt x="153" y="18"/>
                                </a:cubicBezTo>
                                <a:cubicBezTo>
                                  <a:pt x="184" y="49"/>
                                  <a:pt x="184" y="49"/>
                                  <a:pt x="184" y="49"/>
                                </a:cubicBezTo>
                                <a:lnTo>
                                  <a:pt x="115" y="117"/>
                                </a:lnTo>
                                <a:close/>
                                <a:moveTo>
                                  <a:pt x="111" y="121"/>
                                </a:moveTo>
                                <a:cubicBezTo>
                                  <a:pt x="67" y="133"/>
                                  <a:pt x="67" y="133"/>
                                  <a:pt x="67" y="133"/>
                                </a:cubicBezTo>
                                <a:cubicBezTo>
                                  <a:pt x="80" y="90"/>
                                  <a:pt x="80" y="90"/>
                                  <a:pt x="80" y="90"/>
                                </a:cubicBezTo>
                                <a:lnTo>
                                  <a:pt x="111" y="121"/>
                                </a:lnTo>
                                <a:close/>
                                <a:moveTo>
                                  <a:pt x="39" y="26"/>
                                </a:moveTo>
                                <a:cubicBezTo>
                                  <a:pt x="28" y="26"/>
                                  <a:pt x="20" y="34"/>
                                  <a:pt x="20" y="45"/>
                                </a:cubicBezTo>
                                <a:cubicBezTo>
                                  <a:pt x="20" y="162"/>
                                  <a:pt x="20" y="162"/>
                                  <a:pt x="20" y="162"/>
                                </a:cubicBezTo>
                                <a:cubicBezTo>
                                  <a:pt x="20" y="173"/>
                                  <a:pt x="28" y="182"/>
                                  <a:pt x="39" y="182"/>
                                </a:cubicBezTo>
                                <a:cubicBezTo>
                                  <a:pt x="156" y="182"/>
                                  <a:pt x="156" y="182"/>
                                  <a:pt x="156" y="182"/>
                                </a:cubicBezTo>
                                <a:cubicBezTo>
                                  <a:pt x="167" y="182"/>
                                  <a:pt x="176" y="173"/>
                                  <a:pt x="176" y="162"/>
                                </a:cubicBezTo>
                                <a:cubicBezTo>
                                  <a:pt x="176" y="85"/>
                                  <a:pt x="176" y="85"/>
                                  <a:pt x="176" y="85"/>
                                </a:cubicBezTo>
                                <a:cubicBezTo>
                                  <a:pt x="196" y="66"/>
                                  <a:pt x="196" y="66"/>
                                  <a:pt x="196" y="66"/>
                                </a:cubicBezTo>
                                <a:cubicBezTo>
                                  <a:pt x="196" y="169"/>
                                  <a:pt x="196" y="169"/>
                                  <a:pt x="196" y="169"/>
                                </a:cubicBezTo>
                                <a:cubicBezTo>
                                  <a:pt x="196" y="187"/>
                                  <a:pt x="181" y="202"/>
                                  <a:pt x="163" y="202"/>
                                </a:cubicBezTo>
                                <a:cubicBezTo>
                                  <a:pt x="32" y="202"/>
                                  <a:pt x="32" y="202"/>
                                  <a:pt x="32" y="202"/>
                                </a:cubicBezTo>
                                <a:cubicBezTo>
                                  <a:pt x="14" y="202"/>
                                  <a:pt x="0" y="187"/>
                                  <a:pt x="0" y="169"/>
                                </a:cubicBezTo>
                                <a:cubicBezTo>
                                  <a:pt x="0" y="40"/>
                                  <a:pt x="0" y="40"/>
                                  <a:pt x="0" y="40"/>
                                </a:cubicBezTo>
                                <a:cubicBezTo>
                                  <a:pt x="0" y="22"/>
                                  <a:pt x="14" y="6"/>
                                  <a:pt x="32" y="6"/>
                                </a:cubicBezTo>
                                <a:cubicBezTo>
                                  <a:pt x="136" y="6"/>
                                  <a:pt x="136" y="6"/>
                                  <a:pt x="136" y="6"/>
                                </a:cubicBezTo>
                                <a:cubicBezTo>
                                  <a:pt x="116" y="26"/>
                                  <a:pt x="116" y="26"/>
                                  <a:pt x="116" y="26"/>
                                </a:cubicBezTo>
                                <a:lnTo>
                                  <a:pt x="39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141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50728" y="3911739"/>
                            <a:ext cx="216269" cy="189746"/>
                          </a:xfrm>
                          <a:custGeom>
                            <a:avLst/>
                            <a:gdLst>
                              <a:gd name="T0" fmla="*/ 211 w 288"/>
                              <a:gd name="T1" fmla="*/ 142 h 252"/>
                              <a:gd name="T2" fmla="*/ 250 w 288"/>
                              <a:gd name="T3" fmla="*/ 101 h 252"/>
                              <a:gd name="T4" fmla="*/ 255 w 288"/>
                              <a:gd name="T5" fmla="*/ 67 h 252"/>
                              <a:gd name="T6" fmla="*/ 249 w 288"/>
                              <a:gd name="T7" fmla="*/ 6 h 252"/>
                              <a:gd name="T8" fmla="*/ 190 w 288"/>
                              <a:gd name="T9" fmla="*/ 65 h 252"/>
                              <a:gd name="T10" fmla="*/ 103 w 288"/>
                              <a:gd name="T11" fmla="*/ 50 h 252"/>
                              <a:gd name="T12" fmla="*/ 141 w 288"/>
                              <a:gd name="T13" fmla="*/ 11 h 252"/>
                              <a:gd name="T14" fmla="*/ 73 w 288"/>
                              <a:gd name="T15" fmla="*/ 12 h 252"/>
                              <a:gd name="T16" fmla="*/ 38 w 288"/>
                              <a:gd name="T17" fmla="*/ 43 h 252"/>
                              <a:gd name="T18" fmla="*/ 34 w 288"/>
                              <a:gd name="T19" fmla="*/ 54 h 252"/>
                              <a:gd name="T20" fmla="*/ 14 w 288"/>
                              <a:gd name="T21" fmla="*/ 70 h 252"/>
                              <a:gd name="T22" fmla="*/ 19 w 288"/>
                              <a:gd name="T23" fmla="*/ 107 h 252"/>
                              <a:gd name="T24" fmla="*/ 38 w 288"/>
                              <a:gd name="T25" fmla="*/ 88 h 252"/>
                              <a:gd name="T26" fmla="*/ 76 w 288"/>
                              <a:gd name="T27" fmla="*/ 77 h 252"/>
                              <a:gd name="T28" fmla="*/ 130 w 288"/>
                              <a:gd name="T29" fmla="*/ 126 h 252"/>
                              <a:gd name="T30" fmla="*/ 89 w 288"/>
                              <a:gd name="T31" fmla="*/ 233 h 252"/>
                              <a:gd name="T32" fmla="*/ 186 w 288"/>
                              <a:gd name="T33" fmla="*/ 198 h 252"/>
                              <a:gd name="T34" fmla="*/ 248 w 288"/>
                              <a:gd name="T35" fmla="*/ 246 h 252"/>
                              <a:gd name="T36" fmla="*/ 269 w 288"/>
                              <a:gd name="T37" fmla="*/ 197 h 252"/>
                              <a:gd name="T38" fmla="*/ 11 w 288"/>
                              <a:gd name="T39" fmla="*/ 89 h 252"/>
                              <a:gd name="T40" fmla="*/ 14 w 288"/>
                              <a:gd name="T41" fmla="*/ 76 h 252"/>
                              <a:gd name="T42" fmla="*/ 44 w 288"/>
                              <a:gd name="T43" fmla="*/ 53 h 252"/>
                              <a:gd name="T44" fmla="*/ 27 w 288"/>
                              <a:gd name="T45" fmla="*/ 77 h 252"/>
                              <a:gd name="T46" fmla="*/ 38 w 288"/>
                              <a:gd name="T47" fmla="*/ 57 h 252"/>
                              <a:gd name="T48" fmla="*/ 45 w 288"/>
                              <a:gd name="T49" fmla="*/ 53 h 252"/>
                              <a:gd name="T50" fmla="*/ 79 w 288"/>
                              <a:gd name="T51" fmla="*/ 20 h 252"/>
                              <a:gd name="T52" fmla="*/ 77 w 288"/>
                              <a:gd name="T53" fmla="*/ 15 h 252"/>
                              <a:gd name="T54" fmla="*/ 105 w 288"/>
                              <a:gd name="T55" fmla="*/ 9 h 252"/>
                              <a:gd name="T56" fmla="*/ 199 w 288"/>
                              <a:gd name="T57" fmla="*/ 67 h 252"/>
                              <a:gd name="T58" fmla="*/ 236 w 288"/>
                              <a:gd name="T59" fmla="*/ 95 h 252"/>
                              <a:gd name="T60" fmla="*/ 223 w 288"/>
                              <a:gd name="T61" fmla="*/ 91 h 252"/>
                              <a:gd name="T62" fmla="*/ 210 w 288"/>
                              <a:gd name="T63" fmla="*/ 82 h 252"/>
                              <a:gd name="T64" fmla="*/ 167 w 288"/>
                              <a:gd name="T65" fmla="*/ 114 h 252"/>
                              <a:gd name="T66" fmla="*/ 199 w 288"/>
                              <a:gd name="T67" fmla="*/ 67 h 252"/>
                              <a:gd name="T68" fmla="*/ 62 w 288"/>
                              <a:gd name="T69" fmla="*/ 209 h 252"/>
                              <a:gd name="T70" fmla="*/ 61 w 288"/>
                              <a:gd name="T71" fmla="*/ 205 h 252"/>
                              <a:gd name="T72" fmla="*/ 140 w 288"/>
                              <a:gd name="T73" fmla="*/ 141 h 252"/>
                              <a:gd name="T74" fmla="*/ 62 w 288"/>
                              <a:gd name="T75" fmla="*/ 208 h 252"/>
                              <a:gd name="T76" fmla="*/ 70 w 288"/>
                              <a:gd name="T77" fmla="*/ 214 h 252"/>
                              <a:gd name="T78" fmla="*/ 82 w 288"/>
                              <a:gd name="T79" fmla="*/ 219 h 252"/>
                              <a:gd name="T80" fmla="*/ 68 w 288"/>
                              <a:gd name="T81" fmla="*/ 228 h 252"/>
                              <a:gd name="T82" fmla="*/ 69 w 288"/>
                              <a:gd name="T83" fmla="*/ 225 h 252"/>
                              <a:gd name="T84" fmla="*/ 79 w 288"/>
                              <a:gd name="T85" fmla="*/ 219 h 252"/>
                              <a:gd name="T86" fmla="*/ 82 w 288"/>
                              <a:gd name="T87" fmla="*/ 219 h 252"/>
                              <a:gd name="T88" fmla="*/ 79 w 288"/>
                              <a:gd name="T89" fmla="*/ 207 h 252"/>
                              <a:gd name="T90" fmla="*/ 82 w 288"/>
                              <a:gd name="T91" fmla="*/ 210 h 252"/>
                              <a:gd name="T92" fmla="*/ 252 w 288"/>
                              <a:gd name="T93" fmla="*/ 226 h 252"/>
                              <a:gd name="T94" fmla="*/ 247 w 288"/>
                              <a:gd name="T95" fmla="*/ 212 h 252"/>
                              <a:gd name="T96" fmla="*/ 194 w 288"/>
                              <a:gd name="T97" fmla="*/ 161 h 252"/>
                              <a:gd name="T98" fmla="*/ 170 w 288"/>
                              <a:gd name="T99" fmla="*/ 144 h 252"/>
                              <a:gd name="T100" fmla="*/ 176 w 288"/>
                              <a:gd name="T101" fmla="*/ 134 h 252"/>
                              <a:gd name="T102" fmla="*/ 205 w 288"/>
                              <a:gd name="T103" fmla="*/ 151 h 252"/>
                              <a:gd name="T104" fmla="*/ 257 w 288"/>
                              <a:gd name="T105" fmla="*/ 20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8" h="252">
                                <a:moveTo>
                                  <a:pt x="269" y="197"/>
                                </a:moveTo>
                                <a:cubicBezTo>
                                  <a:pt x="258" y="189"/>
                                  <a:pt x="239" y="183"/>
                                  <a:pt x="224" y="160"/>
                                </a:cubicBezTo>
                                <a:cubicBezTo>
                                  <a:pt x="221" y="154"/>
                                  <a:pt x="216" y="148"/>
                                  <a:pt x="211" y="142"/>
                                </a:cubicBezTo>
                                <a:cubicBezTo>
                                  <a:pt x="205" y="137"/>
                                  <a:pt x="199" y="132"/>
                                  <a:pt x="193" y="129"/>
                                </a:cubicBezTo>
                                <a:cubicBezTo>
                                  <a:pt x="223" y="99"/>
                                  <a:pt x="223" y="99"/>
                                  <a:pt x="223" y="99"/>
                                </a:cubicBezTo>
                                <a:cubicBezTo>
                                  <a:pt x="232" y="103"/>
                                  <a:pt x="242" y="103"/>
                                  <a:pt x="250" y="101"/>
                                </a:cubicBezTo>
                                <a:cubicBezTo>
                                  <a:pt x="257" y="100"/>
                                  <a:pt x="264" y="96"/>
                                  <a:pt x="270" y="90"/>
                                </a:cubicBezTo>
                                <a:cubicBezTo>
                                  <a:pt x="283" y="76"/>
                                  <a:pt x="288" y="57"/>
                                  <a:pt x="282" y="40"/>
                                </a:cubicBezTo>
                                <a:cubicBezTo>
                                  <a:pt x="255" y="67"/>
                                  <a:pt x="255" y="67"/>
                                  <a:pt x="255" y="67"/>
                                </a:cubicBezTo>
                                <a:cubicBezTo>
                                  <a:pt x="229" y="60"/>
                                  <a:pt x="229" y="60"/>
                                  <a:pt x="229" y="60"/>
                                </a:cubicBezTo>
                                <a:cubicBezTo>
                                  <a:pt x="222" y="33"/>
                                  <a:pt x="222" y="33"/>
                                  <a:pt x="222" y="33"/>
                                </a:cubicBezTo>
                                <a:cubicBezTo>
                                  <a:pt x="249" y="6"/>
                                  <a:pt x="249" y="6"/>
                                  <a:pt x="249" y="6"/>
                                </a:cubicBezTo>
                                <a:cubicBezTo>
                                  <a:pt x="232" y="1"/>
                                  <a:pt x="213" y="5"/>
                                  <a:pt x="199" y="19"/>
                                </a:cubicBezTo>
                                <a:cubicBezTo>
                                  <a:pt x="193" y="25"/>
                                  <a:pt x="189" y="32"/>
                                  <a:pt x="187" y="39"/>
                                </a:cubicBezTo>
                                <a:cubicBezTo>
                                  <a:pt x="185" y="47"/>
                                  <a:pt x="186" y="56"/>
                                  <a:pt x="190" y="65"/>
                                </a:cubicBezTo>
                                <a:cubicBezTo>
                                  <a:pt x="152" y="104"/>
                                  <a:pt x="152" y="104"/>
                                  <a:pt x="152" y="10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4" y="53"/>
                                  <a:pt x="104" y="51"/>
                                  <a:pt x="103" y="50"/>
                                </a:cubicBezTo>
                                <a:cubicBezTo>
                                  <a:pt x="95" y="41"/>
                                  <a:pt x="91" y="31"/>
                                  <a:pt x="101" y="21"/>
                                </a:cubicBezTo>
                                <a:cubicBezTo>
                                  <a:pt x="110" y="12"/>
                                  <a:pt x="127" y="10"/>
                                  <a:pt x="138" y="12"/>
                                </a:cubicBezTo>
                                <a:cubicBezTo>
                                  <a:pt x="139" y="13"/>
                                  <a:pt x="141" y="12"/>
                                  <a:pt x="141" y="11"/>
                                </a:cubicBezTo>
                                <a:cubicBezTo>
                                  <a:pt x="141" y="10"/>
                                  <a:pt x="141" y="9"/>
                                  <a:pt x="139" y="8"/>
                                </a:cubicBezTo>
                                <a:cubicBezTo>
                                  <a:pt x="139" y="8"/>
                                  <a:pt x="139" y="8"/>
                                  <a:pt x="139" y="8"/>
                                </a:cubicBezTo>
                                <a:cubicBezTo>
                                  <a:pt x="118" y="0"/>
                                  <a:pt x="93" y="1"/>
                                  <a:pt x="73" y="12"/>
                                </a:cubicBezTo>
                                <a:cubicBezTo>
                                  <a:pt x="71" y="13"/>
                                  <a:pt x="71" y="13"/>
                                  <a:pt x="71" y="13"/>
                                </a:cubicBezTo>
                                <a:cubicBezTo>
                                  <a:pt x="71" y="12"/>
                                  <a:pt x="69" y="12"/>
                                  <a:pt x="68" y="13"/>
                                </a:cubicBezTo>
                                <a:cubicBezTo>
                                  <a:pt x="38" y="43"/>
                                  <a:pt x="38" y="43"/>
                                  <a:pt x="38" y="43"/>
                                </a:cubicBezTo>
                                <a:cubicBezTo>
                                  <a:pt x="37" y="44"/>
                                  <a:pt x="37" y="45"/>
                                  <a:pt x="38" y="46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6" y="49"/>
                                  <a:pt x="35" y="51"/>
                                  <a:pt x="34" y="54"/>
                                </a:cubicBezTo>
                                <a:cubicBezTo>
                                  <a:pt x="33" y="58"/>
                                  <a:pt x="30" y="62"/>
                                  <a:pt x="27" y="65"/>
                                </a:cubicBezTo>
                                <a:cubicBezTo>
                                  <a:pt x="25" y="67"/>
                                  <a:pt x="23" y="69"/>
                                  <a:pt x="20" y="70"/>
                                </a:cubicBezTo>
                                <a:cubicBezTo>
                                  <a:pt x="18" y="69"/>
                                  <a:pt x="16" y="69"/>
                                  <a:pt x="14" y="70"/>
                                </a:cubicBezTo>
                                <a:cubicBezTo>
                                  <a:pt x="1" y="83"/>
                                  <a:pt x="1" y="83"/>
                                  <a:pt x="1" y="83"/>
                                </a:cubicBezTo>
                                <a:cubicBezTo>
                                  <a:pt x="0" y="85"/>
                                  <a:pt x="0" y="87"/>
                                  <a:pt x="1" y="89"/>
                                </a:cubicBezTo>
                                <a:cubicBezTo>
                                  <a:pt x="19" y="107"/>
                                  <a:pt x="19" y="107"/>
                                  <a:pt x="19" y="107"/>
                                </a:cubicBezTo>
                                <a:cubicBezTo>
                                  <a:pt x="21" y="109"/>
                                  <a:pt x="24" y="109"/>
                                  <a:pt x="26" y="107"/>
                                </a:cubicBezTo>
                                <a:cubicBezTo>
                                  <a:pt x="38" y="94"/>
                                  <a:pt x="38" y="94"/>
                                  <a:pt x="38" y="94"/>
                                </a:cubicBezTo>
                                <a:cubicBezTo>
                                  <a:pt x="40" y="93"/>
                                  <a:pt x="40" y="90"/>
                                  <a:pt x="38" y="88"/>
                                </a:cubicBezTo>
                                <a:cubicBezTo>
                                  <a:pt x="38" y="88"/>
                                  <a:pt x="38" y="88"/>
                                  <a:pt x="38" y="88"/>
                                </a:cubicBezTo>
                                <a:cubicBezTo>
                                  <a:pt x="39" y="85"/>
                                  <a:pt x="41" y="83"/>
                                  <a:pt x="43" y="81"/>
                                </a:cubicBezTo>
                                <a:cubicBezTo>
                                  <a:pt x="46" y="78"/>
                                  <a:pt x="60" y="64"/>
                                  <a:pt x="76" y="77"/>
                                </a:cubicBezTo>
                                <a:cubicBezTo>
                                  <a:pt x="77" y="78"/>
                                  <a:pt x="79" y="78"/>
                                  <a:pt x="80" y="77"/>
                                </a:cubicBezTo>
                                <a:cubicBezTo>
                                  <a:pt x="80" y="77"/>
                                  <a:pt x="80" y="77"/>
                                  <a:pt x="80" y="77"/>
                                </a:cubicBezTo>
                                <a:cubicBezTo>
                                  <a:pt x="130" y="126"/>
                                  <a:pt x="130" y="126"/>
                                  <a:pt x="130" y="126"/>
                                </a:cubicBezTo>
                                <a:cubicBezTo>
                                  <a:pt x="56" y="199"/>
                                  <a:pt x="56" y="199"/>
                                  <a:pt x="56" y="199"/>
                                </a:cubicBezTo>
                                <a:cubicBezTo>
                                  <a:pt x="47" y="209"/>
                                  <a:pt x="47" y="224"/>
                                  <a:pt x="56" y="233"/>
                                </a:cubicBezTo>
                                <a:cubicBezTo>
                                  <a:pt x="65" y="242"/>
                                  <a:pt x="80" y="242"/>
                                  <a:pt x="89" y="233"/>
                                </a:cubicBezTo>
                                <a:cubicBezTo>
                                  <a:pt x="155" y="167"/>
                                  <a:pt x="155" y="167"/>
                                  <a:pt x="155" y="167"/>
                                </a:cubicBezTo>
                                <a:cubicBezTo>
                                  <a:pt x="158" y="173"/>
                                  <a:pt x="163" y="179"/>
                                  <a:pt x="168" y="185"/>
                                </a:cubicBezTo>
                                <a:cubicBezTo>
                                  <a:pt x="174" y="190"/>
                                  <a:pt x="180" y="195"/>
                                  <a:pt x="186" y="198"/>
                                </a:cubicBezTo>
                                <a:cubicBezTo>
                                  <a:pt x="209" y="213"/>
                                  <a:pt x="215" y="232"/>
                                  <a:pt x="223" y="243"/>
                                </a:cubicBezTo>
                                <a:cubicBezTo>
                                  <a:pt x="225" y="245"/>
                                  <a:pt x="225" y="245"/>
                                  <a:pt x="225" y="245"/>
                                </a:cubicBezTo>
                                <a:cubicBezTo>
                                  <a:pt x="232" y="252"/>
                                  <a:pt x="242" y="252"/>
                                  <a:pt x="248" y="246"/>
                                </a:cubicBezTo>
                                <a:cubicBezTo>
                                  <a:pt x="272" y="222"/>
                                  <a:pt x="272" y="222"/>
                                  <a:pt x="272" y="222"/>
                                </a:cubicBezTo>
                                <a:cubicBezTo>
                                  <a:pt x="278" y="216"/>
                                  <a:pt x="278" y="206"/>
                                  <a:pt x="271" y="199"/>
                                </a:cubicBezTo>
                                <a:lnTo>
                                  <a:pt x="269" y="197"/>
                                </a:lnTo>
                                <a:close/>
                                <a:moveTo>
                                  <a:pt x="19" y="81"/>
                                </a:moveTo>
                                <a:cubicBezTo>
                                  <a:pt x="11" y="89"/>
                                  <a:pt x="11" y="89"/>
                                  <a:pt x="11" y="89"/>
                                </a:cubicBezTo>
                                <a:cubicBezTo>
                                  <a:pt x="11" y="89"/>
                                  <a:pt x="11" y="89"/>
                                  <a:pt x="11" y="89"/>
                                </a:cubicBezTo>
                                <a:cubicBezTo>
                                  <a:pt x="10" y="90"/>
                                  <a:pt x="8" y="90"/>
                                  <a:pt x="6" y="89"/>
                                </a:cubicBezTo>
                                <a:cubicBezTo>
                                  <a:pt x="5" y="88"/>
                                  <a:pt x="5" y="85"/>
                                  <a:pt x="6" y="84"/>
                                </a:cubicBezTo>
                                <a:cubicBezTo>
                                  <a:pt x="14" y="76"/>
                                  <a:pt x="14" y="76"/>
                                  <a:pt x="14" y="76"/>
                                </a:cubicBezTo>
                                <a:cubicBezTo>
                                  <a:pt x="15" y="74"/>
                                  <a:pt x="18" y="74"/>
                                  <a:pt x="19" y="76"/>
                                </a:cubicBezTo>
                                <a:cubicBezTo>
                                  <a:pt x="21" y="77"/>
                                  <a:pt x="21" y="80"/>
                                  <a:pt x="19" y="81"/>
                                </a:cubicBezTo>
                                <a:close/>
                                <a:moveTo>
                                  <a:pt x="44" y="53"/>
                                </a:moveTo>
                                <a:cubicBezTo>
                                  <a:pt x="43" y="56"/>
                                  <a:pt x="42" y="58"/>
                                  <a:pt x="41" y="60"/>
                                </a:cubicBezTo>
                                <a:cubicBezTo>
                                  <a:pt x="39" y="64"/>
                                  <a:pt x="37" y="68"/>
                                  <a:pt x="33" y="72"/>
                                </a:cubicBezTo>
                                <a:cubicBezTo>
                                  <a:pt x="31" y="74"/>
                                  <a:pt x="29" y="76"/>
                                  <a:pt x="27" y="77"/>
                                </a:cubicBezTo>
                                <a:cubicBezTo>
                                  <a:pt x="24" y="74"/>
                                  <a:pt x="24" y="74"/>
                                  <a:pt x="24" y="74"/>
                                </a:cubicBezTo>
                                <a:cubicBezTo>
                                  <a:pt x="26" y="72"/>
                                  <a:pt x="28" y="71"/>
                                  <a:pt x="30" y="69"/>
                                </a:cubicBezTo>
                                <a:cubicBezTo>
                                  <a:pt x="34" y="65"/>
                                  <a:pt x="36" y="61"/>
                                  <a:pt x="38" y="57"/>
                                </a:cubicBezTo>
                                <a:cubicBezTo>
                                  <a:pt x="39" y="55"/>
                                  <a:pt x="40" y="53"/>
                                  <a:pt x="41" y="50"/>
                                </a:cubicBezTo>
                                <a:cubicBezTo>
                                  <a:pt x="42" y="49"/>
                                  <a:pt x="42" y="49"/>
                                  <a:pt x="42" y="49"/>
                                </a:cubicBezTo>
                                <a:cubicBezTo>
                                  <a:pt x="45" y="53"/>
                                  <a:pt x="45" y="53"/>
                                  <a:pt x="45" y="53"/>
                                </a:cubicBezTo>
                                <a:lnTo>
                                  <a:pt x="44" y="53"/>
                                </a:lnTo>
                                <a:close/>
                                <a:moveTo>
                                  <a:pt x="80" y="20"/>
                                </a:moveTo>
                                <a:cubicBezTo>
                                  <a:pt x="79" y="20"/>
                                  <a:pt x="79" y="20"/>
                                  <a:pt x="79" y="20"/>
                                </a:cubicBezTo>
                                <a:cubicBezTo>
                                  <a:pt x="76" y="17"/>
                                  <a:pt x="76" y="17"/>
                                  <a:pt x="76" y="17"/>
                                </a:cubicBezTo>
                                <a:cubicBezTo>
                                  <a:pt x="76" y="17"/>
                                  <a:pt x="76" y="16"/>
                                  <a:pt x="76" y="16"/>
                                </a:cubicBezTo>
                                <a:cubicBezTo>
                                  <a:pt x="76" y="16"/>
                                  <a:pt x="76" y="15"/>
                                  <a:pt x="77" y="15"/>
                                </a:cubicBezTo>
                                <a:cubicBezTo>
                                  <a:pt x="86" y="11"/>
                                  <a:pt x="95" y="8"/>
                                  <a:pt x="105" y="7"/>
                                </a:cubicBezTo>
                                <a:cubicBezTo>
                                  <a:pt x="105" y="6"/>
                                  <a:pt x="106" y="7"/>
                                  <a:pt x="106" y="8"/>
                                </a:cubicBezTo>
                                <a:cubicBezTo>
                                  <a:pt x="106" y="8"/>
                                  <a:pt x="106" y="9"/>
                                  <a:pt x="105" y="9"/>
                                </a:cubicBezTo>
                                <a:cubicBezTo>
                                  <a:pt x="105" y="9"/>
                                  <a:pt x="105" y="9"/>
                                  <a:pt x="105" y="9"/>
                                </a:cubicBezTo>
                                <a:cubicBezTo>
                                  <a:pt x="96" y="11"/>
                                  <a:pt x="88" y="15"/>
                                  <a:pt x="80" y="20"/>
                                </a:cubicBezTo>
                                <a:close/>
                                <a:moveTo>
                                  <a:pt x="199" y="67"/>
                                </a:moveTo>
                                <a:cubicBezTo>
                                  <a:pt x="193" y="56"/>
                                  <a:pt x="192" y="43"/>
                                  <a:pt x="199" y="32"/>
                                </a:cubicBezTo>
                                <a:cubicBezTo>
                                  <a:pt x="195" y="48"/>
                                  <a:pt x="197" y="60"/>
                                  <a:pt x="207" y="72"/>
                                </a:cubicBezTo>
                                <a:cubicBezTo>
                                  <a:pt x="218" y="86"/>
                                  <a:pt x="229" y="91"/>
                                  <a:pt x="236" y="95"/>
                                </a:cubicBezTo>
                                <a:cubicBezTo>
                                  <a:pt x="231" y="94"/>
                                  <a:pt x="227" y="93"/>
                                  <a:pt x="223" y="91"/>
                                </a:cubicBezTo>
                                <a:cubicBezTo>
                                  <a:pt x="223" y="91"/>
                                  <a:pt x="223" y="91"/>
                                  <a:pt x="223" y="91"/>
                                </a:cubicBezTo>
                                <a:cubicBezTo>
                                  <a:pt x="223" y="91"/>
                                  <a:pt x="223" y="91"/>
                                  <a:pt x="223" y="91"/>
                                </a:cubicBezTo>
                                <a:cubicBezTo>
                                  <a:pt x="219" y="89"/>
                                  <a:pt x="215" y="86"/>
                                  <a:pt x="212" y="84"/>
                                </a:cubicBezTo>
                                <a:cubicBezTo>
                                  <a:pt x="212" y="83"/>
                                  <a:pt x="212" y="83"/>
                                  <a:pt x="212" y="83"/>
                                </a:cubicBezTo>
                                <a:cubicBezTo>
                                  <a:pt x="211" y="83"/>
                                  <a:pt x="211" y="82"/>
                                  <a:pt x="210" y="82"/>
                                </a:cubicBezTo>
                                <a:cubicBezTo>
                                  <a:pt x="175" y="117"/>
                                  <a:pt x="175" y="117"/>
                                  <a:pt x="175" y="117"/>
                                </a:cubicBezTo>
                                <a:cubicBezTo>
                                  <a:pt x="174" y="116"/>
                                  <a:pt x="173" y="115"/>
                                  <a:pt x="172" y="115"/>
                                </a:cubicBezTo>
                                <a:cubicBezTo>
                                  <a:pt x="167" y="114"/>
                                  <a:pt x="167" y="114"/>
                                  <a:pt x="167" y="114"/>
                                </a:cubicBezTo>
                                <a:cubicBezTo>
                                  <a:pt x="166" y="114"/>
                                  <a:pt x="165" y="115"/>
                                  <a:pt x="164" y="115"/>
                                </a:cubicBezTo>
                                <a:cubicBezTo>
                                  <a:pt x="157" y="109"/>
                                  <a:pt x="157" y="109"/>
                                  <a:pt x="157" y="109"/>
                                </a:cubicBezTo>
                                <a:lnTo>
                                  <a:pt x="199" y="67"/>
                                </a:lnTo>
                                <a:close/>
                                <a:moveTo>
                                  <a:pt x="62" y="208"/>
                                </a:moveTo>
                                <a:cubicBezTo>
                                  <a:pt x="62" y="208"/>
                                  <a:pt x="62" y="209"/>
                                  <a:pt x="62" y="209"/>
                                </a:cubicBezTo>
                                <a:cubicBezTo>
                                  <a:pt x="62" y="209"/>
                                  <a:pt x="62" y="209"/>
                                  <a:pt x="62" y="209"/>
                                </a:cubicBezTo>
                                <a:cubicBezTo>
                                  <a:pt x="58" y="213"/>
                                  <a:pt x="57" y="218"/>
                                  <a:pt x="59" y="223"/>
                                </a:cubicBezTo>
                                <a:cubicBezTo>
                                  <a:pt x="58" y="223"/>
                                  <a:pt x="58" y="223"/>
                                  <a:pt x="58" y="223"/>
                                </a:cubicBezTo>
                                <a:cubicBezTo>
                                  <a:pt x="55" y="217"/>
                                  <a:pt x="56" y="210"/>
                                  <a:pt x="61" y="205"/>
                                </a:cubicBezTo>
                                <a:cubicBezTo>
                                  <a:pt x="135" y="131"/>
                                  <a:pt x="135" y="131"/>
                                  <a:pt x="135" y="131"/>
                                </a:cubicBezTo>
                                <a:cubicBezTo>
                                  <a:pt x="141" y="138"/>
                                  <a:pt x="141" y="138"/>
                                  <a:pt x="141" y="138"/>
                                </a:cubicBezTo>
                                <a:cubicBezTo>
                                  <a:pt x="141" y="139"/>
                                  <a:pt x="140" y="140"/>
                                  <a:pt x="140" y="141"/>
                                </a:cubicBezTo>
                                <a:cubicBezTo>
                                  <a:pt x="76" y="206"/>
                                  <a:pt x="76" y="206"/>
                                  <a:pt x="76" y="206"/>
                                </a:cubicBezTo>
                                <a:cubicBezTo>
                                  <a:pt x="73" y="204"/>
                                  <a:pt x="69" y="205"/>
                                  <a:pt x="66" y="206"/>
                                </a:cubicBezTo>
                                <a:cubicBezTo>
                                  <a:pt x="65" y="206"/>
                                  <a:pt x="63" y="207"/>
                                  <a:pt x="62" y="208"/>
                                </a:cubicBezTo>
                                <a:close/>
                                <a:moveTo>
                                  <a:pt x="73" y="222"/>
                                </a:moveTo>
                                <a:cubicBezTo>
                                  <a:pt x="71" y="222"/>
                                  <a:pt x="69" y="221"/>
                                  <a:pt x="68" y="219"/>
                                </a:cubicBezTo>
                                <a:cubicBezTo>
                                  <a:pt x="67" y="217"/>
                                  <a:pt x="68" y="215"/>
                                  <a:pt x="70" y="214"/>
                                </a:cubicBezTo>
                                <a:cubicBezTo>
                                  <a:pt x="72" y="213"/>
                                  <a:pt x="75" y="214"/>
                                  <a:pt x="76" y="216"/>
                                </a:cubicBezTo>
                                <a:cubicBezTo>
                                  <a:pt x="76" y="219"/>
                                  <a:pt x="75" y="221"/>
                                  <a:pt x="73" y="222"/>
                                </a:cubicBezTo>
                                <a:close/>
                                <a:moveTo>
                                  <a:pt x="82" y="219"/>
                                </a:moveTo>
                                <a:cubicBezTo>
                                  <a:pt x="82" y="219"/>
                                  <a:pt x="82" y="219"/>
                                  <a:pt x="82" y="219"/>
                                </a:cubicBezTo>
                                <a:cubicBezTo>
                                  <a:pt x="82" y="222"/>
                                  <a:pt x="81" y="225"/>
                                  <a:pt x="78" y="226"/>
                                </a:cubicBezTo>
                                <a:cubicBezTo>
                                  <a:pt x="75" y="229"/>
                                  <a:pt x="72" y="229"/>
                                  <a:pt x="68" y="228"/>
                                </a:cubicBezTo>
                                <a:cubicBezTo>
                                  <a:pt x="68" y="228"/>
                                  <a:pt x="68" y="228"/>
                                  <a:pt x="68" y="228"/>
                                </a:cubicBezTo>
                                <a:cubicBezTo>
                                  <a:pt x="67" y="228"/>
                                  <a:pt x="67" y="227"/>
                                  <a:pt x="67" y="226"/>
                                </a:cubicBezTo>
                                <a:cubicBezTo>
                                  <a:pt x="67" y="225"/>
                                  <a:pt x="68" y="224"/>
                                  <a:pt x="69" y="225"/>
                                </a:cubicBezTo>
                                <a:cubicBezTo>
                                  <a:pt x="71" y="225"/>
                                  <a:pt x="74" y="225"/>
                                  <a:pt x="76" y="224"/>
                                </a:cubicBezTo>
                                <a:cubicBezTo>
                                  <a:pt x="78" y="222"/>
                                  <a:pt x="78" y="220"/>
                                  <a:pt x="79" y="219"/>
                                </a:cubicBezTo>
                                <a:cubicBezTo>
                                  <a:pt x="79" y="219"/>
                                  <a:pt x="79" y="219"/>
                                  <a:pt x="79" y="219"/>
                                </a:cubicBezTo>
                                <a:cubicBezTo>
                                  <a:pt x="79" y="218"/>
                                  <a:pt x="79" y="218"/>
                                  <a:pt x="79" y="218"/>
                                </a:cubicBezTo>
                                <a:cubicBezTo>
                                  <a:pt x="79" y="217"/>
                                  <a:pt x="80" y="217"/>
                                  <a:pt x="81" y="217"/>
                                </a:cubicBezTo>
                                <a:cubicBezTo>
                                  <a:pt x="82" y="217"/>
                                  <a:pt x="83" y="218"/>
                                  <a:pt x="82" y="219"/>
                                </a:cubicBezTo>
                                <a:close/>
                                <a:moveTo>
                                  <a:pt x="82" y="210"/>
                                </a:moveTo>
                                <a:cubicBezTo>
                                  <a:pt x="82" y="210"/>
                                  <a:pt x="81" y="209"/>
                                  <a:pt x="81" y="209"/>
                                </a:cubicBezTo>
                                <a:cubicBezTo>
                                  <a:pt x="80" y="208"/>
                                  <a:pt x="80" y="208"/>
                                  <a:pt x="79" y="207"/>
                                </a:cubicBezTo>
                                <a:cubicBezTo>
                                  <a:pt x="141" y="146"/>
                                  <a:pt x="141" y="146"/>
                                  <a:pt x="141" y="146"/>
                                </a:cubicBezTo>
                                <a:cubicBezTo>
                                  <a:pt x="141" y="147"/>
                                  <a:pt x="142" y="148"/>
                                  <a:pt x="143" y="149"/>
                                </a:cubicBezTo>
                                <a:lnTo>
                                  <a:pt x="82" y="210"/>
                                </a:lnTo>
                                <a:close/>
                                <a:moveTo>
                                  <a:pt x="260" y="218"/>
                                </a:moveTo>
                                <a:cubicBezTo>
                                  <a:pt x="253" y="226"/>
                                  <a:pt x="253" y="226"/>
                                  <a:pt x="253" y="226"/>
                                </a:cubicBezTo>
                                <a:cubicBezTo>
                                  <a:pt x="252" y="226"/>
                                  <a:pt x="252" y="226"/>
                                  <a:pt x="252" y="226"/>
                                </a:cubicBezTo>
                                <a:cubicBezTo>
                                  <a:pt x="252" y="226"/>
                                  <a:pt x="252" y="226"/>
                                  <a:pt x="252" y="226"/>
                                </a:cubicBezTo>
                                <a:cubicBezTo>
                                  <a:pt x="252" y="226"/>
                                  <a:pt x="252" y="226"/>
                                  <a:pt x="252" y="226"/>
                                </a:cubicBezTo>
                                <a:cubicBezTo>
                                  <a:pt x="253" y="221"/>
                                  <a:pt x="251" y="216"/>
                                  <a:pt x="247" y="212"/>
                                </a:cubicBezTo>
                                <a:cubicBezTo>
                                  <a:pt x="245" y="210"/>
                                  <a:pt x="245" y="210"/>
                                  <a:pt x="245" y="210"/>
                                </a:cubicBezTo>
                                <a:cubicBezTo>
                                  <a:pt x="235" y="202"/>
                                  <a:pt x="220" y="195"/>
                                  <a:pt x="206" y="177"/>
                                </a:cubicBezTo>
                                <a:cubicBezTo>
                                  <a:pt x="203" y="171"/>
                                  <a:pt x="199" y="166"/>
                                  <a:pt x="194" y="161"/>
                                </a:cubicBezTo>
                                <a:cubicBezTo>
                                  <a:pt x="186" y="154"/>
                                  <a:pt x="178" y="148"/>
                                  <a:pt x="171" y="145"/>
                                </a:cubicBezTo>
                                <a:cubicBezTo>
                                  <a:pt x="171" y="145"/>
                                  <a:pt x="171" y="145"/>
                                  <a:pt x="171" y="145"/>
                                </a:cubicBezTo>
                                <a:cubicBezTo>
                                  <a:pt x="171" y="144"/>
                                  <a:pt x="170" y="144"/>
                                  <a:pt x="170" y="144"/>
                                </a:cubicBezTo>
                                <a:cubicBezTo>
                                  <a:pt x="169" y="143"/>
                                  <a:pt x="169" y="141"/>
                                  <a:pt x="170" y="140"/>
                                </a:cubicBezTo>
                                <a:cubicBezTo>
                                  <a:pt x="170" y="140"/>
                                  <a:pt x="170" y="140"/>
                                  <a:pt x="170" y="140"/>
                                </a:cubicBezTo>
                                <a:cubicBezTo>
                                  <a:pt x="176" y="134"/>
                                  <a:pt x="176" y="134"/>
                                  <a:pt x="176" y="134"/>
                                </a:cubicBezTo>
                                <a:cubicBezTo>
                                  <a:pt x="176" y="134"/>
                                  <a:pt x="176" y="134"/>
                                  <a:pt x="176" y="134"/>
                                </a:cubicBezTo>
                                <a:cubicBezTo>
                                  <a:pt x="177" y="133"/>
                                  <a:pt x="179" y="133"/>
                                  <a:pt x="180" y="134"/>
                                </a:cubicBezTo>
                                <a:cubicBezTo>
                                  <a:pt x="188" y="137"/>
                                  <a:pt x="197" y="143"/>
                                  <a:pt x="205" y="151"/>
                                </a:cubicBezTo>
                                <a:cubicBezTo>
                                  <a:pt x="209" y="156"/>
                                  <a:pt x="214" y="161"/>
                                  <a:pt x="217" y="166"/>
                                </a:cubicBezTo>
                                <a:cubicBezTo>
                                  <a:pt x="230" y="185"/>
                                  <a:pt x="246" y="192"/>
                                  <a:pt x="255" y="199"/>
                                </a:cubicBezTo>
                                <a:cubicBezTo>
                                  <a:pt x="257" y="201"/>
                                  <a:pt x="257" y="201"/>
                                  <a:pt x="257" y="201"/>
                                </a:cubicBezTo>
                                <a:cubicBezTo>
                                  <a:pt x="266" y="207"/>
                                  <a:pt x="266" y="213"/>
                                  <a:pt x="260" y="2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141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KSO_Shape"/>
                        <wps:cNvSpPr>
                          <a:spLocks noChangeArrowheads="1"/>
                        </wps:cNvSpPr>
                        <wps:spPr bwMode="auto">
                          <a:xfrm>
                            <a:off x="450728" y="9015833"/>
                            <a:ext cx="263575" cy="246003"/>
                          </a:xfrm>
                          <a:custGeom>
                            <a:avLst/>
                            <a:gdLst>
                              <a:gd name="T0" fmla="*/ 1370037 w 2063750"/>
                              <a:gd name="T1" fmla="*/ 1010728 h 1925638"/>
                              <a:gd name="T2" fmla="*/ 1305428 w 2063750"/>
                              <a:gd name="T3" fmla="*/ 1062675 h 1925638"/>
                              <a:gd name="T4" fmla="*/ 1267107 w 2063750"/>
                              <a:gd name="T5" fmla="*/ 989506 h 1925638"/>
                              <a:gd name="T6" fmla="*/ 2018930 w 2063750"/>
                              <a:gd name="T7" fmla="*/ 670859 h 1925638"/>
                              <a:gd name="T8" fmla="*/ 2029121 w 2063750"/>
                              <a:gd name="T9" fmla="*/ 722688 h 1925638"/>
                              <a:gd name="T10" fmla="*/ 1832322 w 2063750"/>
                              <a:gd name="T11" fmla="*/ 724900 h 1925638"/>
                              <a:gd name="T12" fmla="*/ 1837417 w 2063750"/>
                              <a:gd name="T13" fmla="*/ 672755 h 1925638"/>
                              <a:gd name="T14" fmla="*/ 803902 w 2063750"/>
                              <a:gd name="T15" fmla="*/ 681920 h 1925638"/>
                              <a:gd name="T16" fmla="*/ 788640 w 2063750"/>
                              <a:gd name="T17" fmla="*/ 732169 h 1925638"/>
                              <a:gd name="T18" fmla="*/ 596903 w 2063750"/>
                              <a:gd name="T19" fmla="*/ 710995 h 1925638"/>
                              <a:gd name="T20" fmla="*/ 626156 w 2063750"/>
                              <a:gd name="T21" fmla="*/ 667066 h 1925638"/>
                              <a:gd name="T22" fmla="*/ 1379222 w 2063750"/>
                              <a:gd name="T23" fmla="*/ 606557 h 1925638"/>
                              <a:gd name="T24" fmla="*/ 1296561 w 2063750"/>
                              <a:gd name="T25" fmla="*/ 916654 h 1925638"/>
                              <a:gd name="T26" fmla="*/ 1254122 w 2063750"/>
                              <a:gd name="T27" fmla="*/ 597055 h 1925638"/>
                              <a:gd name="T28" fmla="*/ 1296353 w 2063750"/>
                              <a:gd name="T29" fmla="*/ 427761 h 1925638"/>
                              <a:gd name="T30" fmla="*/ 1088073 w 2063750"/>
                              <a:gd name="T31" fmla="*/ 491338 h 1925638"/>
                              <a:gd name="T32" fmla="*/ 992506 w 2063750"/>
                              <a:gd name="T33" fmla="*/ 668716 h 1925638"/>
                              <a:gd name="T34" fmla="*/ 1020763 w 2063750"/>
                              <a:gd name="T35" fmla="*/ 840055 h 1925638"/>
                              <a:gd name="T36" fmla="*/ 1153796 w 2063750"/>
                              <a:gd name="T37" fmla="*/ 1031739 h 1925638"/>
                              <a:gd name="T38" fmla="*/ 1464946 w 2063750"/>
                              <a:gd name="T39" fmla="*/ 1093408 h 1925638"/>
                              <a:gd name="T40" fmla="*/ 1577341 w 2063750"/>
                              <a:gd name="T41" fmla="*/ 900135 h 1925638"/>
                              <a:gd name="T42" fmla="*/ 1641158 w 2063750"/>
                              <a:gd name="T43" fmla="*/ 752002 h 1925638"/>
                              <a:gd name="T44" fmla="*/ 1608456 w 2063750"/>
                              <a:gd name="T45" fmla="*/ 548557 h 1925638"/>
                              <a:gd name="T46" fmla="*/ 1434148 w 2063750"/>
                              <a:gd name="T47" fmla="*/ 441748 h 1925638"/>
                              <a:gd name="T48" fmla="*/ 1383666 w 2063750"/>
                              <a:gd name="T49" fmla="*/ 358145 h 1925638"/>
                              <a:gd name="T50" fmla="*/ 1607186 w 2063750"/>
                              <a:gd name="T51" fmla="*/ 442384 h 1925638"/>
                              <a:gd name="T52" fmla="*/ 1717993 w 2063750"/>
                              <a:gd name="T53" fmla="*/ 647736 h 1925638"/>
                              <a:gd name="T54" fmla="*/ 1686243 w 2063750"/>
                              <a:gd name="T55" fmla="*/ 866122 h 1925638"/>
                              <a:gd name="T56" fmla="*/ 1564958 w 2063750"/>
                              <a:gd name="T57" fmla="*/ 1033010 h 1925638"/>
                              <a:gd name="T58" fmla="*/ 1494473 w 2063750"/>
                              <a:gd name="T59" fmla="*/ 1337542 h 1925638"/>
                              <a:gd name="T60" fmla="*/ 1326833 w 2063750"/>
                              <a:gd name="T61" fmla="*/ 1407794 h 1925638"/>
                              <a:gd name="T62" fmla="*/ 1054580 w 2063750"/>
                              <a:gd name="T63" fmla="*/ 1409625 h 1925638"/>
                              <a:gd name="T64" fmla="*/ 958363 w 2063750"/>
                              <a:gd name="T65" fmla="*/ 1465161 h 1925638"/>
                              <a:gd name="T66" fmla="*/ 1268925 w 2063750"/>
                              <a:gd name="T67" fmla="*/ 1495944 h 1925638"/>
                              <a:gd name="T68" fmla="*/ 1743978 w 2063750"/>
                              <a:gd name="T69" fmla="*/ 1305851 h 1925638"/>
                              <a:gd name="T70" fmla="*/ 1916725 w 2063750"/>
                              <a:gd name="T71" fmla="*/ 1302042 h 1925638"/>
                              <a:gd name="T72" fmla="*/ 1839536 w 2063750"/>
                              <a:gd name="T73" fmla="*/ 1455101 h 1925638"/>
                              <a:gd name="T74" fmla="*/ 1983410 w 2063750"/>
                              <a:gd name="T75" fmla="*/ 1418193 h 1925638"/>
                              <a:gd name="T76" fmla="*/ 2060892 w 2063750"/>
                              <a:gd name="T77" fmla="*/ 1455958 h 1925638"/>
                              <a:gd name="T78" fmla="*/ 1956101 w 2063750"/>
                              <a:gd name="T79" fmla="*/ 1545451 h 1925638"/>
                              <a:gd name="T80" fmla="*/ 1208909 w 2063750"/>
                              <a:gd name="T81" fmla="*/ 1905962 h 1925638"/>
                              <a:gd name="T82" fmla="*/ 589688 w 2063750"/>
                              <a:gd name="T83" fmla="*/ 1856138 h 1925638"/>
                              <a:gd name="T84" fmla="*/ 54301 w 2063750"/>
                              <a:gd name="T85" fmla="*/ 1503878 h 1925638"/>
                              <a:gd name="T86" fmla="*/ 300719 w 2063750"/>
                              <a:gd name="T87" fmla="*/ 1478172 h 1925638"/>
                              <a:gd name="T88" fmla="*/ 604296 w 2063750"/>
                              <a:gd name="T89" fmla="*/ 1309976 h 1925638"/>
                              <a:gd name="T90" fmla="*/ 1108711 w 2063750"/>
                              <a:gd name="T91" fmla="*/ 1144905 h 1925638"/>
                              <a:gd name="T92" fmla="*/ 995681 w 2063750"/>
                              <a:gd name="T93" fmla="*/ 936692 h 1925638"/>
                              <a:gd name="T94" fmla="*/ 925513 w 2063750"/>
                              <a:gd name="T95" fmla="*/ 766624 h 1925638"/>
                              <a:gd name="T96" fmla="*/ 961708 w 2063750"/>
                              <a:gd name="T97" fmla="*/ 518676 h 1925638"/>
                              <a:gd name="T98" fmla="*/ 1153796 w 2063750"/>
                              <a:gd name="T99" fmla="*/ 380079 h 1925638"/>
                              <a:gd name="T100" fmla="*/ 1830989 w 2063750"/>
                              <a:gd name="T101" fmla="*/ 220028 h 1925638"/>
                              <a:gd name="T102" fmla="*/ 1841804 w 2063750"/>
                              <a:gd name="T103" fmla="*/ 271780 h 1925638"/>
                              <a:gd name="T104" fmla="*/ 1687849 w 2063750"/>
                              <a:gd name="T105" fmla="*/ 377190 h 1925638"/>
                              <a:gd name="T106" fmla="*/ 1793455 w 2063750"/>
                              <a:gd name="T107" fmla="*/ 223520 h 1925638"/>
                              <a:gd name="T108" fmla="*/ 979863 w 2063750"/>
                              <a:gd name="T109" fmla="*/ 331470 h 1925638"/>
                              <a:gd name="T110" fmla="*/ 969778 w 2063750"/>
                              <a:gd name="T111" fmla="*/ 383223 h 1925638"/>
                              <a:gd name="T112" fmla="*/ 820084 w 2063750"/>
                              <a:gd name="T113" fmla="*/ 263208 h 1925638"/>
                              <a:gd name="T114" fmla="*/ 844981 w 2063750"/>
                              <a:gd name="T115" fmla="*/ 216535 h 1925638"/>
                              <a:gd name="T116" fmla="*/ 1352551 w 2063750"/>
                              <a:gd name="T117" fmla="*/ 30843 h 1925638"/>
                              <a:gd name="T118" fmla="*/ 1318578 w 2063750"/>
                              <a:gd name="T119" fmla="*/ 214313 h 1925638"/>
                              <a:gd name="T120" fmla="*/ 1284288 w 2063750"/>
                              <a:gd name="T121" fmla="*/ 30843 h 1925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63750" h="1925638">
                                <a:moveTo>
                                  <a:pt x="1310496" y="957198"/>
                                </a:moveTo>
                                <a:lnTo>
                                  <a:pt x="1315880" y="957198"/>
                                </a:lnTo>
                                <a:lnTo>
                                  <a:pt x="1321581" y="957198"/>
                                </a:lnTo>
                                <a:lnTo>
                                  <a:pt x="1326965" y="958465"/>
                                </a:lnTo>
                                <a:lnTo>
                                  <a:pt x="1332032" y="959732"/>
                                </a:lnTo>
                                <a:lnTo>
                                  <a:pt x="1337099" y="961316"/>
                                </a:lnTo>
                                <a:lnTo>
                                  <a:pt x="1341850" y="963533"/>
                                </a:lnTo>
                                <a:lnTo>
                                  <a:pt x="1346284" y="966383"/>
                                </a:lnTo>
                                <a:lnTo>
                                  <a:pt x="1350718" y="969234"/>
                                </a:lnTo>
                                <a:lnTo>
                                  <a:pt x="1354202" y="973035"/>
                                </a:lnTo>
                                <a:lnTo>
                                  <a:pt x="1357685" y="976519"/>
                                </a:lnTo>
                                <a:lnTo>
                                  <a:pt x="1360536" y="980637"/>
                                </a:lnTo>
                                <a:lnTo>
                                  <a:pt x="1363386" y="985072"/>
                                </a:lnTo>
                                <a:lnTo>
                                  <a:pt x="1365603" y="989506"/>
                                </a:lnTo>
                                <a:lnTo>
                                  <a:pt x="1367503" y="994574"/>
                                </a:lnTo>
                                <a:lnTo>
                                  <a:pt x="1369087" y="999959"/>
                                </a:lnTo>
                                <a:lnTo>
                                  <a:pt x="1369720" y="1005344"/>
                                </a:lnTo>
                                <a:lnTo>
                                  <a:pt x="1370037" y="1010728"/>
                                </a:lnTo>
                                <a:lnTo>
                                  <a:pt x="1369720" y="1016113"/>
                                </a:lnTo>
                                <a:lnTo>
                                  <a:pt x="1369087" y="1021181"/>
                                </a:lnTo>
                                <a:lnTo>
                                  <a:pt x="1367503" y="1026566"/>
                                </a:lnTo>
                                <a:lnTo>
                                  <a:pt x="1365603" y="1031634"/>
                                </a:lnTo>
                                <a:lnTo>
                                  <a:pt x="1363386" y="1036385"/>
                                </a:lnTo>
                                <a:lnTo>
                                  <a:pt x="1360536" y="1040503"/>
                                </a:lnTo>
                                <a:lnTo>
                                  <a:pt x="1357685" y="1044620"/>
                                </a:lnTo>
                                <a:lnTo>
                                  <a:pt x="1354202" y="1048738"/>
                                </a:lnTo>
                                <a:lnTo>
                                  <a:pt x="1350718" y="1051906"/>
                                </a:lnTo>
                                <a:lnTo>
                                  <a:pt x="1346284" y="1055073"/>
                                </a:lnTo>
                                <a:lnTo>
                                  <a:pt x="1341850" y="1057290"/>
                                </a:lnTo>
                                <a:lnTo>
                                  <a:pt x="1337099" y="1059507"/>
                                </a:lnTo>
                                <a:lnTo>
                                  <a:pt x="1332032" y="1061408"/>
                                </a:lnTo>
                                <a:lnTo>
                                  <a:pt x="1326965" y="1062675"/>
                                </a:lnTo>
                                <a:lnTo>
                                  <a:pt x="1321581" y="1063308"/>
                                </a:lnTo>
                                <a:lnTo>
                                  <a:pt x="1315880" y="1063625"/>
                                </a:lnTo>
                                <a:lnTo>
                                  <a:pt x="1310496" y="1063308"/>
                                </a:lnTo>
                                <a:lnTo>
                                  <a:pt x="1305428" y="1062675"/>
                                </a:lnTo>
                                <a:lnTo>
                                  <a:pt x="1300361" y="1061408"/>
                                </a:lnTo>
                                <a:lnTo>
                                  <a:pt x="1295294" y="1059507"/>
                                </a:lnTo>
                                <a:lnTo>
                                  <a:pt x="1290543" y="1057290"/>
                                </a:lnTo>
                                <a:lnTo>
                                  <a:pt x="1286109" y="1055073"/>
                                </a:lnTo>
                                <a:lnTo>
                                  <a:pt x="1281992" y="1051906"/>
                                </a:lnTo>
                                <a:lnTo>
                                  <a:pt x="1278191" y="1048738"/>
                                </a:lnTo>
                                <a:lnTo>
                                  <a:pt x="1275024" y="1044620"/>
                                </a:lnTo>
                                <a:lnTo>
                                  <a:pt x="1271857" y="1040503"/>
                                </a:lnTo>
                                <a:lnTo>
                                  <a:pt x="1269324" y="1036385"/>
                                </a:lnTo>
                                <a:lnTo>
                                  <a:pt x="1267107" y="1031634"/>
                                </a:lnTo>
                                <a:lnTo>
                                  <a:pt x="1265206" y="1026566"/>
                                </a:lnTo>
                                <a:lnTo>
                                  <a:pt x="1263940" y="1021181"/>
                                </a:lnTo>
                                <a:lnTo>
                                  <a:pt x="1263306" y="1016113"/>
                                </a:lnTo>
                                <a:lnTo>
                                  <a:pt x="1262989" y="1010728"/>
                                </a:lnTo>
                                <a:lnTo>
                                  <a:pt x="1263306" y="1005344"/>
                                </a:lnTo>
                                <a:lnTo>
                                  <a:pt x="1263940" y="999959"/>
                                </a:lnTo>
                                <a:lnTo>
                                  <a:pt x="1265206" y="994574"/>
                                </a:lnTo>
                                <a:lnTo>
                                  <a:pt x="1267107" y="989506"/>
                                </a:lnTo>
                                <a:lnTo>
                                  <a:pt x="1269324" y="985072"/>
                                </a:lnTo>
                                <a:lnTo>
                                  <a:pt x="1271857" y="980637"/>
                                </a:lnTo>
                                <a:lnTo>
                                  <a:pt x="1275024" y="976519"/>
                                </a:lnTo>
                                <a:lnTo>
                                  <a:pt x="1278191" y="973035"/>
                                </a:lnTo>
                                <a:lnTo>
                                  <a:pt x="1281992" y="969234"/>
                                </a:lnTo>
                                <a:lnTo>
                                  <a:pt x="1286109" y="966383"/>
                                </a:lnTo>
                                <a:lnTo>
                                  <a:pt x="1290543" y="963533"/>
                                </a:lnTo>
                                <a:lnTo>
                                  <a:pt x="1295294" y="961316"/>
                                </a:lnTo>
                                <a:lnTo>
                                  <a:pt x="1300361" y="959732"/>
                                </a:lnTo>
                                <a:lnTo>
                                  <a:pt x="1305428" y="958465"/>
                                </a:lnTo>
                                <a:lnTo>
                                  <a:pt x="1310496" y="957198"/>
                                </a:lnTo>
                                <a:close/>
                                <a:moveTo>
                                  <a:pt x="1856524" y="666750"/>
                                </a:moveTo>
                                <a:lnTo>
                                  <a:pt x="2002690" y="666750"/>
                                </a:lnTo>
                                <a:lnTo>
                                  <a:pt x="2005874" y="667066"/>
                                </a:lnTo>
                                <a:lnTo>
                                  <a:pt x="2009695" y="667382"/>
                                </a:lnTo>
                                <a:lnTo>
                                  <a:pt x="2012561" y="668330"/>
                                </a:lnTo>
                                <a:lnTo>
                                  <a:pt x="2016064" y="669595"/>
                                </a:lnTo>
                                <a:lnTo>
                                  <a:pt x="2018930" y="670859"/>
                                </a:lnTo>
                                <a:lnTo>
                                  <a:pt x="2021796" y="672755"/>
                                </a:lnTo>
                                <a:lnTo>
                                  <a:pt x="2024344" y="674335"/>
                                </a:lnTo>
                                <a:lnTo>
                                  <a:pt x="2026891" y="676863"/>
                                </a:lnTo>
                                <a:lnTo>
                                  <a:pt x="2029121" y="679076"/>
                                </a:lnTo>
                                <a:lnTo>
                                  <a:pt x="2031031" y="681920"/>
                                </a:lnTo>
                                <a:lnTo>
                                  <a:pt x="2032623" y="684764"/>
                                </a:lnTo>
                                <a:lnTo>
                                  <a:pt x="2034216" y="687292"/>
                                </a:lnTo>
                                <a:lnTo>
                                  <a:pt x="2035489" y="690769"/>
                                </a:lnTo>
                                <a:lnTo>
                                  <a:pt x="2036126" y="693929"/>
                                </a:lnTo>
                                <a:lnTo>
                                  <a:pt x="2036763" y="697405"/>
                                </a:lnTo>
                                <a:lnTo>
                                  <a:pt x="2036763" y="700566"/>
                                </a:lnTo>
                                <a:lnTo>
                                  <a:pt x="2036763" y="704358"/>
                                </a:lnTo>
                                <a:lnTo>
                                  <a:pt x="2036126" y="707834"/>
                                </a:lnTo>
                                <a:lnTo>
                                  <a:pt x="2035489" y="710995"/>
                                </a:lnTo>
                                <a:lnTo>
                                  <a:pt x="2034216" y="714155"/>
                                </a:lnTo>
                                <a:lnTo>
                                  <a:pt x="2032623" y="716999"/>
                                </a:lnTo>
                                <a:lnTo>
                                  <a:pt x="2031031" y="720160"/>
                                </a:lnTo>
                                <a:lnTo>
                                  <a:pt x="2029121" y="722688"/>
                                </a:lnTo>
                                <a:lnTo>
                                  <a:pt x="2026891" y="724900"/>
                                </a:lnTo>
                                <a:lnTo>
                                  <a:pt x="2024344" y="727112"/>
                                </a:lnTo>
                                <a:lnTo>
                                  <a:pt x="2021796" y="729009"/>
                                </a:lnTo>
                                <a:lnTo>
                                  <a:pt x="2018930" y="730905"/>
                                </a:lnTo>
                                <a:lnTo>
                                  <a:pt x="2016064" y="732169"/>
                                </a:lnTo>
                                <a:lnTo>
                                  <a:pt x="2012561" y="733433"/>
                                </a:lnTo>
                                <a:lnTo>
                                  <a:pt x="2009695" y="734381"/>
                                </a:lnTo>
                                <a:lnTo>
                                  <a:pt x="2005874" y="734697"/>
                                </a:lnTo>
                                <a:lnTo>
                                  <a:pt x="2002690" y="735013"/>
                                </a:lnTo>
                                <a:lnTo>
                                  <a:pt x="1856524" y="735013"/>
                                </a:lnTo>
                                <a:lnTo>
                                  <a:pt x="1853339" y="734697"/>
                                </a:lnTo>
                                <a:lnTo>
                                  <a:pt x="1849518" y="734381"/>
                                </a:lnTo>
                                <a:lnTo>
                                  <a:pt x="1846652" y="733433"/>
                                </a:lnTo>
                                <a:lnTo>
                                  <a:pt x="1843149" y="732169"/>
                                </a:lnTo>
                                <a:lnTo>
                                  <a:pt x="1840283" y="730905"/>
                                </a:lnTo>
                                <a:lnTo>
                                  <a:pt x="1837417" y="729009"/>
                                </a:lnTo>
                                <a:lnTo>
                                  <a:pt x="1834870" y="727112"/>
                                </a:lnTo>
                                <a:lnTo>
                                  <a:pt x="1832322" y="724900"/>
                                </a:lnTo>
                                <a:lnTo>
                                  <a:pt x="1830093" y="722688"/>
                                </a:lnTo>
                                <a:lnTo>
                                  <a:pt x="1828182" y="720160"/>
                                </a:lnTo>
                                <a:lnTo>
                                  <a:pt x="1826590" y="716999"/>
                                </a:lnTo>
                                <a:lnTo>
                                  <a:pt x="1824998" y="714155"/>
                                </a:lnTo>
                                <a:lnTo>
                                  <a:pt x="1823724" y="710995"/>
                                </a:lnTo>
                                <a:lnTo>
                                  <a:pt x="1823087" y="707834"/>
                                </a:lnTo>
                                <a:lnTo>
                                  <a:pt x="1822450" y="704358"/>
                                </a:lnTo>
                                <a:lnTo>
                                  <a:pt x="1822450" y="700566"/>
                                </a:lnTo>
                                <a:lnTo>
                                  <a:pt x="1822450" y="697405"/>
                                </a:lnTo>
                                <a:lnTo>
                                  <a:pt x="1823087" y="693929"/>
                                </a:lnTo>
                                <a:lnTo>
                                  <a:pt x="1823724" y="690769"/>
                                </a:lnTo>
                                <a:lnTo>
                                  <a:pt x="1824998" y="687292"/>
                                </a:lnTo>
                                <a:lnTo>
                                  <a:pt x="1826590" y="684764"/>
                                </a:lnTo>
                                <a:lnTo>
                                  <a:pt x="1828182" y="681920"/>
                                </a:lnTo>
                                <a:lnTo>
                                  <a:pt x="1830093" y="679076"/>
                                </a:lnTo>
                                <a:lnTo>
                                  <a:pt x="1832322" y="676863"/>
                                </a:lnTo>
                                <a:lnTo>
                                  <a:pt x="1834870" y="674335"/>
                                </a:lnTo>
                                <a:lnTo>
                                  <a:pt x="1837417" y="672755"/>
                                </a:lnTo>
                                <a:lnTo>
                                  <a:pt x="1840283" y="670859"/>
                                </a:lnTo>
                                <a:lnTo>
                                  <a:pt x="1843149" y="669595"/>
                                </a:lnTo>
                                <a:lnTo>
                                  <a:pt x="1846652" y="668330"/>
                                </a:lnTo>
                                <a:lnTo>
                                  <a:pt x="1849518" y="667382"/>
                                </a:lnTo>
                                <a:lnTo>
                                  <a:pt x="1853339" y="667066"/>
                                </a:lnTo>
                                <a:lnTo>
                                  <a:pt x="1856524" y="666750"/>
                                </a:lnTo>
                                <a:close/>
                                <a:moveTo>
                                  <a:pt x="629654" y="666750"/>
                                </a:moveTo>
                                <a:lnTo>
                                  <a:pt x="775285" y="666750"/>
                                </a:lnTo>
                                <a:lnTo>
                                  <a:pt x="778783" y="667066"/>
                                </a:lnTo>
                                <a:lnTo>
                                  <a:pt x="781962" y="667382"/>
                                </a:lnTo>
                                <a:lnTo>
                                  <a:pt x="785460" y="668330"/>
                                </a:lnTo>
                                <a:lnTo>
                                  <a:pt x="788640" y="669595"/>
                                </a:lnTo>
                                <a:lnTo>
                                  <a:pt x="791819" y="670859"/>
                                </a:lnTo>
                                <a:lnTo>
                                  <a:pt x="794363" y="672755"/>
                                </a:lnTo>
                                <a:lnTo>
                                  <a:pt x="797225" y="674335"/>
                                </a:lnTo>
                                <a:lnTo>
                                  <a:pt x="799451" y="676863"/>
                                </a:lnTo>
                                <a:lnTo>
                                  <a:pt x="801677" y="679076"/>
                                </a:lnTo>
                                <a:lnTo>
                                  <a:pt x="803902" y="681920"/>
                                </a:lnTo>
                                <a:lnTo>
                                  <a:pt x="805492" y="684764"/>
                                </a:lnTo>
                                <a:lnTo>
                                  <a:pt x="806764" y="687292"/>
                                </a:lnTo>
                                <a:lnTo>
                                  <a:pt x="808036" y="690769"/>
                                </a:lnTo>
                                <a:lnTo>
                                  <a:pt x="808990" y="693929"/>
                                </a:lnTo>
                                <a:lnTo>
                                  <a:pt x="809626" y="697405"/>
                                </a:lnTo>
                                <a:lnTo>
                                  <a:pt x="809626" y="700566"/>
                                </a:lnTo>
                                <a:lnTo>
                                  <a:pt x="809626" y="704358"/>
                                </a:lnTo>
                                <a:lnTo>
                                  <a:pt x="808990" y="707834"/>
                                </a:lnTo>
                                <a:lnTo>
                                  <a:pt x="808036" y="710995"/>
                                </a:lnTo>
                                <a:lnTo>
                                  <a:pt x="806764" y="714155"/>
                                </a:lnTo>
                                <a:lnTo>
                                  <a:pt x="805492" y="716999"/>
                                </a:lnTo>
                                <a:lnTo>
                                  <a:pt x="803902" y="720160"/>
                                </a:lnTo>
                                <a:lnTo>
                                  <a:pt x="801677" y="722688"/>
                                </a:lnTo>
                                <a:lnTo>
                                  <a:pt x="799451" y="724900"/>
                                </a:lnTo>
                                <a:lnTo>
                                  <a:pt x="797225" y="727112"/>
                                </a:lnTo>
                                <a:lnTo>
                                  <a:pt x="794363" y="729009"/>
                                </a:lnTo>
                                <a:lnTo>
                                  <a:pt x="791819" y="730905"/>
                                </a:lnTo>
                                <a:lnTo>
                                  <a:pt x="788640" y="732169"/>
                                </a:lnTo>
                                <a:lnTo>
                                  <a:pt x="785460" y="733433"/>
                                </a:lnTo>
                                <a:lnTo>
                                  <a:pt x="781962" y="734381"/>
                                </a:lnTo>
                                <a:lnTo>
                                  <a:pt x="778783" y="734697"/>
                                </a:lnTo>
                                <a:lnTo>
                                  <a:pt x="775285" y="735013"/>
                                </a:lnTo>
                                <a:lnTo>
                                  <a:pt x="629654" y="735013"/>
                                </a:lnTo>
                                <a:lnTo>
                                  <a:pt x="626156" y="734697"/>
                                </a:lnTo>
                                <a:lnTo>
                                  <a:pt x="622976" y="734381"/>
                                </a:lnTo>
                                <a:lnTo>
                                  <a:pt x="619479" y="733433"/>
                                </a:lnTo>
                                <a:lnTo>
                                  <a:pt x="616299" y="732169"/>
                                </a:lnTo>
                                <a:lnTo>
                                  <a:pt x="613119" y="730905"/>
                                </a:lnTo>
                                <a:lnTo>
                                  <a:pt x="610576" y="729009"/>
                                </a:lnTo>
                                <a:lnTo>
                                  <a:pt x="607714" y="727112"/>
                                </a:lnTo>
                                <a:lnTo>
                                  <a:pt x="605488" y="724900"/>
                                </a:lnTo>
                                <a:lnTo>
                                  <a:pt x="603262" y="722688"/>
                                </a:lnTo>
                                <a:lnTo>
                                  <a:pt x="601036" y="720160"/>
                                </a:lnTo>
                                <a:lnTo>
                                  <a:pt x="599447" y="716999"/>
                                </a:lnTo>
                                <a:lnTo>
                                  <a:pt x="598175" y="714155"/>
                                </a:lnTo>
                                <a:lnTo>
                                  <a:pt x="596903" y="710995"/>
                                </a:lnTo>
                                <a:lnTo>
                                  <a:pt x="596267" y="707834"/>
                                </a:lnTo>
                                <a:lnTo>
                                  <a:pt x="595313" y="704358"/>
                                </a:lnTo>
                                <a:lnTo>
                                  <a:pt x="595313" y="700566"/>
                                </a:lnTo>
                                <a:lnTo>
                                  <a:pt x="595313" y="697405"/>
                                </a:lnTo>
                                <a:lnTo>
                                  <a:pt x="596267" y="693929"/>
                                </a:lnTo>
                                <a:lnTo>
                                  <a:pt x="596903" y="690769"/>
                                </a:lnTo>
                                <a:lnTo>
                                  <a:pt x="598175" y="687292"/>
                                </a:lnTo>
                                <a:lnTo>
                                  <a:pt x="599447" y="684764"/>
                                </a:lnTo>
                                <a:lnTo>
                                  <a:pt x="601036" y="681920"/>
                                </a:lnTo>
                                <a:lnTo>
                                  <a:pt x="603262" y="679076"/>
                                </a:lnTo>
                                <a:lnTo>
                                  <a:pt x="605488" y="676863"/>
                                </a:lnTo>
                                <a:lnTo>
                                  <a:pt x="607714" y="674335"/>
                                </a:lnTo>
                                <a:lnTo>
                                  <a:pt x="610576" y="672755"/>
                                </a:lnTo>
                                <a:lnTo>
                                  <a:pt x="613119" y="670859"/>
                                </a:lnTo>
                                <a:lnTo>
                                  <a:pt x="616299" y="669595"/>
                                </a:lnTo>
                                <a:lnTo>
                                  <a:pt x="619479" y="668330"/>
                                </a:lnTo>
                                <a:lnTo>
                                  <a:pt x="622976" y="667382"/>
                                </a:lnTo>
                                <a:lnTo>
                                  <a:pt x="626156" y="667066"/>
                                </a:lnTo>
                                <a:lnTo>
                                  <a:pt x="629654" y="666750"/>
                                </a:lnTo>
                                <a:close/>
                                <a:moveTo>
                                  <a:pt x="1315880" y="528637"/>
                                </a:moveTo>
                                <a:lnTo>
                                  <a:pt x="1321897" y="528954"/>
                                </a:lnTo>
                                <a:lnTo>
                                  <a:pt x="1327598" y="529904"/>
                                </a:lnTo>
                                <a:lnTo>
                                  <a:pt x="1333615" y="531805"/>
                                </a:lnTo>
                                <a:lnTo>
                                  <a:pt x="1339316" y="534655"/>
                                </a:lnTo>
                                <a:lnTo>
                                  <a:pt x="1345017" y="537823"/>
                                </a:lnTo>
                                <a:lnTo>
                                  <a:pt x="1350084" y="541941"/>
                                </a:lnTo>
                                <a:lnTo>
                                  <a:pt x="1354835" y="546375"/>
                                </a:lnTo>
                                <a:lnTo>
                                  <a:pt x="1359586" y="551760"/>
                                </a:lnTo>
                                <a:lnTo>
                                  <a:pt x="1364020" y="557778"/>
                                </a:lnTo>
                                <a:lnTo>
                                  <a:pt x="1367503" y="564430"/>
                                </a:lnTo>
                                <a:lnTo>
                                  <a:pt x="1370987" y="571398"/>
                                </a:lnTo>
                                <a:lnTo>
                                  <a:pt x="1373837" y="579634"/>
                                </a:lnTo>
                                <a:lnTo>
                                  <a:pt x="1375104" y="583751"/>
                                </a:lnTo>
                                <a:lnTo>
                                  <a:pt x="1376371" y="588186"/>
                                </a:lnTo>
                                <a:lnTo>
                                  <a:pt x="1377955" y="597055"/>
                                </a:lnTo>
                                <a:lnTo>
                                  <a:pt x="1379222" y="606557"/>
                                </a:lnTo>
                                <a:lnTo>
                                  <a:pt x="1379538" y="616377"/>
                                </a:lnTo>
                                <a:lnTo>
                                  <a:pt x="1379222" y="627463"/>
                                </a:lnTo>
                                <a:lnTo>
                                  <a:pt x="1378905" y="637915"/>
                                </a:lnTo>
                                <a:lnTo>
                                  <a:pt x="1378588" y="647101"/>
                                </a:lnTo>
                                <a:lnTo>
                                  <a:pt x="1377955" y="655970"/>
                                </a:lnTo>
                                <a:lnTo>
                                  <a:pt x="1376054" y="673074"/>
                                </a:lnTo>
                                <a:lnTo>
                                  <a:pt x="1373204" y="690179"/>
                                </a:lnTo>
                                <a:lnTo>
                                  <a:pt x="1370037" y="706967"/>
                                </a:lnTo>
                                <a:lnTo>
                                  <a:pt x="1366237" y="725021"/>
                                </a:lnTo>
                                <a:lnTo>
                                  <a:pt x="1361803" y="745293"/>
                                </a:lnTo>
                                <a:lnTo>
                                  <a:pt x="1357369" y="769366"/>
                                </a:lnTo>
                                <a:lnTo>
                                  <a:pt x="1352301" y="797873"/>
                                </a:lnTo>
                                <a:lnTo>
                                  <a:pt x="1346917" y="830815"/>
                                </a:lnTo>
                                <a:lnTo>
                                  <a:pt x="1344384" y="849503"/>
                                </a:lnTo>
                                <a:lnTo>
                                  <a:pt x="1341533" y="870092"/>
                                </a:lnTo>
                                <a:lnTo>
                                  <a:pt x="1338683" y="892264"/>
                                </a:lnTo>
                                <a:lnTo>
                                  <a:pt x="1335832" y="916654"/>
                                </a:lnTo>
                                <a:lnTo>
                                  <a:pt x="1296561" y="916654"/>
                                </a:lnTo>
                                <a:lnTo>
                                  <a:pt x="1293710" y="892264"/>
                                </a:lnTo>
                                <a:lnTo>
                                  <a:pt x="1290860" y="870092"/>
                                </a:lnTo>
                                <a:lnTo>
                                  <a:pt x="1288326" y="849820"/>
                                </a:lnTo>
                                <a:lnTo>
                                  <a:pt x="1285792" y="831132"/>
                                </a:lnTo>
                                <a:lnTo>
                                  <a:pt x="1280092" y="797873"/>
                                </a:lnTo>
                                <a:lnTo>
                                  <a:pt x="1275341" y="769366"/>
                                </a:lnTo>
                                <a:lnTo>
                                  <a:pt x="1270590" y="745293"/>
                                </a:lnTo>
                                <a:lnTo>
                                  <a:pt x="1266473" y="725021"/>
                                </a:lnTo>
                                <a:lnTo>
                                  <a:pt x="1262356" y="706967"/>
                                </a:lnTo>
                                <a:lnTo>
                                  <a:pt x="1258872" y="690179"/>
                                </a:lnTo>
                                <a:lnTo>
                                  <a:pt x="1256339" y="673074"/>
                                </a:lnTo>
                                <a:lnTo>
                                  <a:pt x="1254438" y="655970"/>
                                </a:lnTo>
                                <a:lnTo>
                                  <a:pt x="1253805" y="647101"/>
                                </a:lnTo>
                                <a:lnTo>
                                  <a:pt x="1252855" y="637915"/>
                                </a:lnTo>
                                <a:lnTo>
                                  <a:pt x="1252538" y="627463"/>
                                </a:lnTo>
                                <a:lnTo>
                                  <a:pt x="1252538" y="616377"/>
                                </a:lnTo>
                                <a:lnTo>
                                  <a:pt x="1252855" y="606557"/>
                                </a:lnTo>
                                <a:lnTo>
                                  <a:pt x="1254122" y="597055"/>
                                </a:lnTo>
                                <a:lnTo>
                                  <a:pt x="1255705" y="588186"/>
                                </a:lnTo>
                                <a:lnTo>
                                  <a:pt x="1256972" y="583751"/>
                                </a:lnTo>
                                <a:lnTo>
                                  <a:pt x="1258239" y="579634"/>
                                </a:lnTo>
                                <a:lnTo>
                                  <a:pt x="1261406" y="571398"/>
                                </a:lnTo>
                                <a:lnTo>
                                  <a:pt x="1264573" y="564430"/>
                                </a:lnTo>
                                <a:lnTo>
                                  <a:pt x="1268374" y="557778"/>
                                </a:lnTo>
                                <a:lnTo>
                                  <a:pt x="1272807" y="551760"/>
                                </a:lnTo>
                                <a:lnTo>
                                  <a:pt x="1277241" y="546375"/>
                                </a:lnTo>
                                <a:lnTo>
                                  <a:pt x="1281992" y="541941"/>
                                </a:lnTo>
                                <a:lnTo>
                                  <a:pt x="1287376" y="537823"/>
                                </a:lnTo>
                                <a:lnTo>
                                  <a:pt x="1293077" y="534655"/>
                                </a:lnTo>
                                <a:lnTo>
                                  <a:pt x="1298778" y="531805"/>
                                </a:lnTo>
                                <a:lnTo>
                                  <a:pt x="1304162" y="529904"/>
                                </a:lnTo>
                                <a:lnTo>
                                  <a:pt x="1310179" y="528954"/>
                                </a:lnTo>
                                <a:lnTo>
                                  <a:pt x="1315880" y="528637"/>
                                </a:lnTo>
                                <a:close/>
                                <a:moveTo>
                                  <a:pt x="1316038" y="427125"/>
                                </a:moveTo>
                                <a:lnTo>
                                  <a:pt x="1306196" y="427443"/>
                                </a:lnTo>
                                <a:lnTo>
                                  <a:pt x="1296353" y="427761"/>
                                </a:lnTo>
                                <a:lnTo>
                                  <a:pt x="1283971" y="428715"/>
                                </a:lnTo>
                                <a:lnTo>
                                  <a:pt x="1269048" y="430622"/>
                                </a:lnTo>
                                <a:lnTo>
                                  <a:pt x="1252221" y="432529"/>
                                </a:lnTo>
                                <a:lnTo>
                                  <a:pt x="1233806" y="435390"/>
                                </a:lnTo>
                                <a:lnTo>
                                  <a:pt x="1224281" y="437615"/>
                                </a:lnTo>
                                <a:lnTo>
                                  <a:pt x="1214121" y="439523"/>
                                </a:lnTo>
                                <a:lnTo>
                                  <a:pt x="1204278" y="441748"/>
                                </a:lnTo>
                                <a:lnTo>
                                  <a:pt x="1193483" y="444609"/>
                                </a:lnTo>
                                <a:lnTo>
                                  <a:pt x="1183323" y="447470"/>
                                </a:lnTo>
                                <a:lnTo>
                                  <a:pt x="1172528" y="450967"/>
                                </a:lnTo>
                                <a:lnTo>
                                  <a:pt x="1161733" y="454463"/>
                                </a:lnTo>
                                <a:lnTo>
                                  <a:pt x="1150938" y="458914"/>
                                </a:lnTo>
                                <a:lnTo>
                                  <a:pt x="1140143" y="463364"/>
                                </a:lnTo>
                                <a:lnTo>
                                  <a:pt x="1129348" y="467814"/>
                                </a:lnTo>
                                <a:lnTo>
                                  <a:pt x="1118871" y="473218"/>
                                </a:lnTo>
                                <a:lnTo>
                                  <a:pt x="1108393" y="478940"/>
                                </a:lnTo>
                                <a:lnTo>
                                  <a:pt x="1097916" y="484980"/>
                                </a:lnTo>
                                <a:lnTo>
                                  <a:pt x="1088073" y="491338"/>
                                </a:lnTo>
                                <a:lnTo>
                                  <a:pt x="1078231" y="498331"/>
                                </a:lnTo>
                                <a:lnTo>
                                  <a:pt x="1069023" y="505960"/>
                                </a:lnTo>
                                <a:lnTo>
                                  <a:pt x="1059498" y="514225"/>
                                </a:lnTo>
                                <a:lnTo>
                                  <a:pt x="1050926" y="522808"/>
                                </a:lnTo>
                                <a:lnTo>
                                  <a:pt x="1043623" y="530755"/>
                                </a:lnTo>
                                <a:lnTo>
                                  <a:pt x="1036638" y="539656"/>
                                </a:lnTo>
                                <a:lnTo>
                                  <a:pt x="1029971" y="548557"/>
                                </a:lnTo>
                                <a:lnTo>
                                  <a:pt x="1023938" y="557775"/>
                                </a:lnTo>
                                <a:lnTo>
                                  <a:pt x="1018541" y="567312"/>
                                </a:lnTo>
                                <a:lnTo>
                                  <a:pt x="1013461" y="577166"/>
                                </a:lnTo>
                                <a:lnTo>
                                  <a:pt x="1009333" y="587656"/>
                                </a:lnTo>
                                <a:lnTo>
                                  <a:pt x="1005206" y="598464"/>
                                </a:lnTo>
                                <a:lnTo>
                                  <a:pt x="1001713" y="608954"/>
                                </a:lnTo>
                                <a:lnTo>
                                  <a:pt x="998856" y="620398"/>
                                </a:lnTo>
                                <a:lnTo>
                                  <a:pt x="996633" y="632160"/>
                                </a:lnTo>
                                <a:lnTo>
                                  <a:pt x="994728" y="643922"/>
                                </a:lnTo>
                                <a:lnTo>
                                  <a:pt x="993458" y="656319"/>
                                </a:lnTo>
                                <a:lnTo>
                                  <a:pt x="992506" y="668716"/>
                                </a:lnTo>
                                <a:lnTo>
                                  <a:pt x="992506" y="681750"/>
                                </a:lnTo>
                                <a:lnTo>
                                  <a:pt x="992506" y="694783"/>
                                </a:lnTo>
                                <a:lnTo>
                                  <a:pt x="993141" y="707498"/>
                                </a:lnTo>
                                <a:lnTo>
                                  <a:pt x="994093" y="719260"/>
                                </a:lnTo>
                                <a:lnTo>
                                  <a:pt x="994728" y="730704"/>
                                </a:lnTo>
                                <a:lnTo>
                                  <a:pt x="996316" y="741829"/>
                                </a:lnTo>
                                <a:lnTo>
                                  <a:pt x="997586" y="752002"/>
                                </a:lnTo>
                                <a:lnTo>
                                  <a:pt x="998856" y="762174"/>
                                </a:lnTo>
                                <a:lnTo>
                                  <a:pt x="1000443" y="771393"/>
                                </a:lnTo>
                                <a:lnTo>
                                  <a:pt x="1002031" y="780611"/>
                                </a:lnTo>
                                <a:lnTo>
                                  <a:pt x="1003936" y="789194"/>
                                </a:lnTo>
                                <a:lnTo>
                                  <a:pt x="1005841" y="797777"/>
                                </a:lnTo>
                                <a:lnTo>
                                  <a:pt x="1008063" y="805724"/>
                                </a:lnTo>
                                <a:lnTo>
                                  <a:pt x="1010603" y="813035"/>
                                </a:lnTo>
                                <a:lnTo>
                                  <a:pt x="1012826" y="820347"/>
                                </a:lnTo>
                                <a:lnTo>
                                  <a:pt x="1015683" y="827022"/>
                                </a:lnTo>
                                <a:lnTo>
                                  <a:pt x="1018223" y="833698"/>
                                </a:lnTo>
                                <a:lnTo>
                                  <a:pt x="1020763" y="840055"/>
                                </a:lnTo>
                                <a:lnTo>
                                  <a:pt x="1023621" y="846095"/>
                                </a:lnTo>
                                <a:lnTo>
                                  <a:pt x="1026478" y="851817"/>
                                </a:lnTo>
                                <a:lnTo>
                                  <a:pt x="1032828" y="862943"/>
                                </a:lnTo>
                                <a:lnTo>
                                  <a:pt x="1039496" y="872797"/>
                                </a:lnTo>
                                <a:lnTo>
                                  <a:pt x="1046481" y="882652"/>
                                </a:lnTo>
                                <a:lnTo>
                                  <a:pt x="1053466" y="891552"/>
                                </a:lnTo>
                                <a:lnTo>
                                  <a:pt x="1061086" y="900135"/>
                                </a:lnTo>
                                <a:lnTo>
                                  <a:pt x="1076643" y="917301"/>
                                </a:lnTo>
                                <a:lnTo>
                                  <a:pt x="1091883" y="934467"/>
                                </a:lnTo>
                                <a:lnTo>
                                  <a:pt x="1099821" y="943367"/>
                                </a:lnTo>
                                <a:lnTo>
                                  <a:pt x="1107441" y="952904"/>
                                </a:lnTo>
                                <a:lnTo>
                                  <a:pt x="1115061" y="962758"/>
                                </a:lnTo>
                                <a:lnTo>
                                  <a:pt x="1122681" y="973566"/>
                                </a:lnTo>
                                <a:lnTo>
                                  <a:pt x="1129983" y="985010"/>
                                </a:lnTo>
                                <a:lnTo>
                                  <a:pt x="1136968" y="996772"/>
                                </a:lnTo>
                                <a:lnTo>
                                  <a:pt x="1143953" y="1009805"/>
                                </a:lnTo>
                                <a:lnTo>
                                  <a:pt x="1150938" y="1024427"/>
                                </a:lnTo>
                                <a:lnTo>
                                  <a:pt x="1153796" y="1031739"/>
                                </a:lnTo>
                                <a:lnTo>
                                  <a:pt x="1157288" y="1039686"/>
                                </a:lnTo>
                                <a:lnTo>
                                  <a:pt x="1160146" y="1047633"/>
                                </a:lnTo>
                                <a:lnTo>
                                  <a:pt x="1162686" y="1056216"/>
                                </a:lnTo>
                                <a:lnTo>
                                  <a:pt x="1165543" y="1064799"/>
                                </a:lnTo>
                                <a:lnTo>
                                  <a:pt x="1168083" y="1074017"/>
                                </a:lnTo>
                                <a:lnTo>
                                  <a:pt x="1170941" y="1083554"/>
                                </a:lnTo>
                                <a:lnTo>
                                  <a:pt x="1173163" y="1093408"/>
                                </a:lnTo>
                                <a:lnTo>
                                  <a:pt x="1175386" y="1103580"/>
                                </a:lnTo>
                                <a:lnTo>
                                  <a:pt x="1177608" y="1114388"/>
                                </a:lnTo>
                                <a:lnTo>
                                  <a:pt x="1179513" y="1125196"/>
                                </a:lnTo>
                                <a:lnTo>
                                  <a:pt x="1181418" y="1136958"/>
                                </a:lnTo>
                                <a:lnTo>
                                  <a:pt x="1181680" y="1141412"/>
                                </a:lnTo>
                                <a:lnTo>
                                  <a:pt x="1456680" y="1141412"/>
                                </a:lnTo>
                                <a:lnTo>
                                  <a:pt x="1456691" y="1136958"/>
                                </a:lnTo>
                                <a:lnTo>
                                  <a:pt x="1458596" y="1125196"/>
                                </a:lnTo>
                                <a:lnTo>
                                  <a:pt x="1460818" y="1114388"/>
                                </a:lnTo>
                                <a:lnTo>
                                  <a:pt x="1462723" y="1103580"/>
                                </a:lnTo>
                                <a:lnTo>
                                  <a:pt x="1464946" y="1093408"/>
                                </a:lnTo>
                                <a:lnTo>
                                  <a:pt x="1467486" y="1083554"/>
                                </a:lnTo>
                                <a:lnTo>
                                  <a:pt x="1470026" y="1074017"/>
                                </a:lnTo>
                                <a:lnTo>
                                  <a:pt x="1472883" y="1064799"/>
                                </a:lnTo>
                                <a:lnTo>
                                  <a:pt x="1475423" y="1056216"/>
                                </a:lnTo>
                                <a:lnTo>
                                  <a:pt x="1478281" y="1047633"/>
                                </a:lnTo>
                                <a:lnTo>
                                  <a:pt x="1481456" y="1039686"/>
                                </a:lnTo>
                                <a:lnTo>
                                  <a:pt x="1484313" y="1031739"/>
                                </a:lnTo>
                                <a:lnTo>
                                  <a:pt x="1487806" y="1024427"/>
                                </a:lnTo>
                                <a:lnTo>
                                  <a:pt x="1494156" y="1009805"/>
                                </a:lnTo>
                                <a:lnTo>
                                  <a:pt x="1501141" y="996772"/>
                                </a:lnTo>
                                <a:lnTo>
                                  <a:pt x="1508443" y="985010"/>
                                </a:lnTo>
                                <a:lnTo>
                                  <a:pt x="1515746" y="973566"/>
                                </a:lnTo>
                                <a:lnTo>
                                  <a:pt x="1523048" y="962758"/>
                                </a:lnTo>
                                <a:lnTo>
                                  <a:pt x="1530986" y="952904"/>
                                </a:lnTo>
                                <a:lnTo>
                                  <a:pt x="1538606" y="943367"/>
                                </a:lnTo>
                                <a:lnTo>
                                  <a:pt x="1546543" y="934467"/>
                                </a:lnTo>
                                <a:lnTo>
                                  <a:pt x="1561466" y="917301"/>
                                </a:lnTo>
                                <a:lnTo>
                                  <a:pt x="1577341" y="900135"/>
                                </a:lnTo>
                                <a:lnTo>
                                  <a:pt x="1584643" y="891552"/>
                                </a:lnTo>
                                <a:lnTo>
                                  <a:pt x="1591946" y="882652"/>
                                </a:lnTo>
                                <a:lnTo>
                                  <a:pt x="1598613" y="872797"/>
                                </a:lnTo>
                                <a:lnTo>
                                  <a:pt x="1605281" y="862943"/>
                                </a:lnTo>
                                <a:lnTo>
                                  <a:pt x="1611631" y="851817"/>
                                </a:lnTo>
                                <a:lnTo>
                                  <a:pt x="1614806" y="846095"/>
                                </a:lnTo>
                                <a:lnTo>
                                  <a:pt x="1617346" y="840055"/>
                                </a:lnTo>
                                <a:lnTo>
                                  <a:pt x="1620203" y="833698"/>
                                </a:lnTo>
                                <a:lnTo>
                                  <a:pt x="1623061" y="827022"/>
                                </a:lnTo>
                                <a:lnTo>
                                  <a:pt x="1625283" y="820347"/>
                                </a:lnTo>
                                <a:lnTo>
                                  <a:pt x="1628141" y="813035"/>
                                </a:lnTo>
                                <a:lnTo>
                                  <a:pt x="1630046" y="805724"/>
                                </a:lnTo>
                                <a:lnTo>
                                  <a:pt x="1632268" y="797777"/>
                                </a:lnTo>
                                <a:lnTo>
                                  <a:pt x="1634491" y="789194"/>
                                </a:lnTo>
                                <a:lnTo>
                                  <a:pt x="1636396" y="780611"/>
                                </a:lnTo>
                                <a:lnTo>
                                  <a:pt x="1637983" y="771393"/>
                                </a:lnTo>
                                <a:lnTo>
                                  <a:pt x="1639571" y="762174"/>
                                </a:lnTo>
                                <a:lnTo>
                                  <a:pt x="1641158" y="752002"/>
                                </a:lnTo>
                                <a:lnTo>
                                  <a:pt x="1642428" y="741829"/>
                                </a:lnTo>
                                <a:lnTo>
                                  <a:pt x="1643381" y="730704"/>
                                </a:lnTo>
                                <a:lnTo>
                                  <a:pt x="1644333" y="719260"/>
                                </a:lnTo>
                                <a:lnTo>
                                  <a:pt x="1644968" y="707498"/>
                                </a:lnTo>
                                <a:lnTo>
                                  <a:pt x="1645603" y="694783"/>
                                </a:lnTo>
                                <a:lnTo>
                                  <a:pt x="1645921" y="681750"/>
                                </a:lnTo>
                                <a:lnTo>
                                  <a:pt x="1645603" y="668716"/>
                                </a:lnTo>
                                <a:lnTo>
                                  <a:pt x="1644968" y="656319"/>
                                </a:lnTo>
                                <a:lnTo>
                                  <a:pt x="1643698" y="643922"/>
                                </a:lnTo>
                                <a:lnTo>
                                  <a:pt x="1641793" y="632160"/>
                                </a:lnTo>
                                <a:lnTo>
                                  <a:pt x="1639253" y="620398"/>
                                </a:lnTo>
                                <a:lnTo>
                                  <a:pt x="1636396" y="608954"/>
                                </a:lnTo>
                                <a:lnTo>
                                  <a:pt x="1632903" y="598464"/>
                                </a:lnTo>
                                <a:lnTo>
                                  <a:pt x="1629411" y="587656"/>
                                </a:lnTo>
                                <a:lnTo>
                                  <a:pt x="1624648" y="577166"/>
                                </a:lnTo>
                                <a:lnTo>
                                  <a:pt x="1619568" y="567312"/>
                                </a:lnTo>
                                <a:lnTo>
                                  <a:pt x="1614488" y="557775"/>
                                </a:lnTo>
                                <a:lnTo>
                                  <a:pt x="1608456" y="548557"/>
                                </a:lnTo>
                                <a:lnTo>
                                  <a:pt x="1602106" y="539656"/>
                                </a:lnTo>
                                <a:lnTo>
                                  <a:pt x="1595121" y="530755"/>
                                </a:lnTo>
                                <a:lnTo>
                                  <a:pt x="1587183" y="522808"/>
                                </a:lnTo>
                                <a:lnTo>
                                  <a:pt x="1578611" y="514225"/>
                                </a:lnTo>
                                <a:lnTo>
                                  <a:pt x="1569721" y="505960"/>
                                </a:lnTo>
                                <a:lnTo>
                                  <a:pt x="1559878" y="498331"/>
                                </a:lnTo>
                                <a:lnTo>
                                  <a:pt x="1550353" y="491338"/>
                                </a:lnTo>
                                <a:lnTo>
                                  <a:pt x="1540193" y="484980"/>
                                </a:lnTo>
                                <a:lnTo>
                                  <a:pt x="1529716" y="478622"/>
                                </a:lnTo>
                                <a:lnTo>
                                  <a:pt x="1519556" y="473218"/>
                                </a:lnTo>
                                <a:lnTo>
                                  <a:pt x="1508761" y="467814"/>
                                </a:lnTo>
                                <a:lnTo>
                                  <a:pt x="1497966" y="463046"/>
                                </a:lnTo>
                                <a:lnTo>
                                  <a:pt x="1487488" y="458596"/>
                                </a:lnTo>
                                <a:lnTo>
                                  <a:pt x="1476376" y="454463"/>
                                </a:lnTo>
                                <a:lnTo>
                                  <a:pt x="1465581" y="450967"/>
                                </a:lnTo>
                                <a:lnTo>
                                  <a:pt x="1455103" y="447470"/>
                                </a:lnTo>
                                <a:lnTo>
                                  <a:pt x="1444308" y="444609"/>
                                </a:lnTo>
                                <a:lnTo>
                                  <a:pt x="1434148" y="441748"/>
                                </a:lnTo>
                                <a:lnTo>
                                  <a:pt x="1423988" y="439523"/>
                                </a:lnTo>
                                <a:lnTo>
                                  <a:pt x="1413828" y="437615"/>
                                </a:lnTo>
                                <a:lnTo>
                                  <a:pt x="1404303" y="435390"/>
                                </a:lnTo>
                                <a:lnTo>
                                  <a:pt x="1385888" y="432529"/>
                                </a:lnTo>
                                <a:lnTo>
                                  <a:pt x="1369061" y="430304"/>
                                </a:lnTo>
                                <a:lnTo>
                                  <a:pt x="1354456" y="428715"/>
                                </a:lnTo>
                                <a:lnTo>
                                  <a:pt x="1342073" y="427761"/>
                                </a:lnTo>
                                <a:lnTo>
                                  <a:pt x="1332866" y="427443"/>
                                </a:lnTo>
                                <a:lnTo>
                                  <a:pt x="1323023" y="427125"/>
                                </a:lnTo>
                                <a:lnTo>
                                  <a:pt x="1316038" y="427125"/>
                                </a:lnTo>
                                <a:close/>
                                <a:moveTo>
                                  <a:pt x="1309371" y="354012"/>
                                </a:moveTo>
                                <a:lnTo>
                                  <a:pt x="1315403" y="354012"/>
                                </a:lnTo>
                                <a:lnTo>
                                  <a:pt x="1322071" y="354012"/>
                                </a:lnTo>
                                <a:lnTo>
                                  <a:pt x="1328103" y="354012"/>
                                </a:lnTo>
                                <a:lnTo>
                                  <a:pt x="1337628" y="354330"/>
                                </a:lnTo>
                                <a:lnTo>
                                  <a:pt x="1350011" y="354966"/>
                                </a:lnTo>
                                <a:lnTo>
                                  <a:pt x="1365568" y="356237"/>
                                </a:lnTo>
                                <a:lnTo>
                                  <a:pt x="1383666" y="358145"/>
                                </a:lnTo>
                                <a:lnTo>
                                  <a:pt x="1403351" y="361006"/>
                                </a:lnTo>
                                <a:lnTo>
                                  <a:pt x="1413828" y="362913"/>
                                </a:lnTo>
                                <a:lnTo>
                                  <a:pt x="1424941" y="364820"/>
                                </a:lnTo>
                                <a:lnTo>
                                  <a:pt x="1436371" y="367363"/>
                                </a:lnTo>
                                <a:lnTo>
                                  <a:pt x="1448118" y="369906"/>
                                </a:lnTo>
                                <a:lnTo>
                                  <a:pt x="1460183" y="373085"/>
                                </a:lnTo>
                                <a:lnTo>
                                  <a:pt x="1471931" y="376264"/>
                                </a:lnTo>
                                <a:lnTo>
                                  <a:pt x="1484313" y="380079"/>
                                </a:lnTo>
                                <a:lnTo>
                                  <a:pt x="1497013" y="383893"/>
                                </a:lnTo>
                                <a:lnTo>
                                  <a:pt x="1509396" y="388661"/>
                                </a:lnTo>
                                <a:lnTo>
                                  <a:pt x="1522096" y="393748"/>
                                </a:lnTo>
                                <a:lnTo>
                                  <a:pt x="1534478" y="399152"/>
                                </a:lnTo>
                                <a:lnTo>
                                  <a:pt x="1547178" y="405191"/>
                                </a:lnTo>
                                <a:lnTo>
                                  <a:pt x="1559561" y="411549"/>
                                </a:lnTo>
                                <a:lnTo>
                                  <a:pt x="1571943" y="418542"/>
                                </a:lnTo>
                                <a:lnTo>
                                  <a:pt x="1584008" y="425854"/>
                                </a:lnTo>
                                <a:lnTo>
                                  <a:pt x="1595756" y="433801"/>
                                </a:lnTo>
                                <a:lnTo>
                                  <a:pt x="1607186" y="442384"/>
                                </a:lnTo>
                                <a:lnTo>
                                  <a:pt x="1618616" y="451602"/>
                                </a:lnTo>
                                <a:lnTo>
                                  <a:pt x="1629728" y="461139"/>
                                </a:lnTo>
                                <a:lnTo>
                                  <a:pt x="1640206" y="471629"/>
                                </a:lnTo>
                                <a:lnTo>
                                  <a:pt x="1650366" y="483073"/>
                                </a:lnTo>
                                <a:lnTo>
                                  <a:pt x="1659891" y="494199"/>
                                </a:lnTo>
                                <a:lnTo>
                                  <a:pt x="1668463" y="506278"/>
                                </a:lnTo>
                                <a:lnTo>
                                  <a:pt x="1672591" y="512318"/>
                                </a:lnTo>
                                <a:lnTo>
                                  <a:pt x="1676401" y="518676"/>
                                </a:lnTo>
                                <a:lnTo>
                                  <a:pt x="1680211" y="525033"/>
                                </a:lnTo>
                                <a:lnTo>
                                  <a:pt x="1683703" y="531391"/>
                                </a:lnTo>
                                <a:lnTo>
                                  <a:pt x="1690371" y="544424"/>
                                </a:lnTo>
                                <a:lnTo>
                                  <a:pt x="1696403" y="558093"/>
                                </a:lnTo>
                                <a:lnTo>
                                  <a:pt x="1701801" y="572398"/>
                                </a:lnTo>
                                <a:lnTo>
                                  <a:pt x="1706563" y="586703"/>
                                </a:lnTo>
                                <a:lnTo>
                                  <a:pt x="1710056" y="601325"/>
                                </a:lnTo>
                                <a:lnTo>
                                  <a:pt x="1713548" y="616266"/>
                                </a:lnTo>
                                <a:lnTo>
                                  <a:pt x="1715771" y="631842"/>
                                </a:lnTo>
                                <a:lnTo>
                                  <a:pt x="1717993" y="647736"/>
                                </a:lnTo>
                                <a:lnTo>
                                  <a:pt x="1718946" y="663948"/>
                                </a:lnTo>
                                <a:lnTo>
                                  <a:pt x="1719263" y="680478"/>
                                </a:lnTo>
                                <a:lnTo>
                                  <a:pt x="1718946" y="697644"/>
                                </a:lnTo>
                                <a:lnTo>
                                  <a:pt x="1718311" y="712584"/>
                                </a:lnTo>
                                <a:lnTo>
                                  <a:pt x="1717041" y="727207"/>
                                </a:lnTo>
                                <a:lnTo>
                                  <a:pt x="1716088" y="740876"/>
                                </a:lnTo>
                                <a:lnTo>
                                  <a:pt x="1714501" y="753909"/>
                                </a:lnTo>
                                <a:lnTo>
                                  <a:pt x="1712913" y="766624"/>
                                </a:lnTo>
                                <a:lnTo>
                                  <a:pt x="1711326" y="778704"/>
                                </a:lnTo>
                                <a:lnTo>
                                  <a:pt x="1709103" y="790148"/>
                                </a:lnTo>
                                <a:lnTo>
                                  <a:pt x="1706881" y="801274"/>
                                </a:lnTo>
                                <a:lnTo>
                                  <a:pt x="1704658" y="812082"/>
                                </a:lnTo>
                                <a:lnTo>
                                  <a:pt x="1701801" y="821936"/>
                                </a:lnTo>
                                <a:lnTo>
                                  <a:pt x="1698943" y="831790"/>
                                </a:lnTo>
                                <a:lnTo>
                                  <a:pt x="1696086" y="841009"/>
                                </a:lnTo>
                                <a:lnTo>
                                  <a:pt x="1692911" y="849910"/>
                                </a:lnTo>
                                <a:lnTo>
                                  <a:pt x="1689736" y="858175"/>
                                </a:lnTo>
                                <a:lnTo>
                                  <a:pt x="1686243" y="866122"/>
                                </a:lnTo>
                                <a:lnTo>
                                  <a:pt x="1682751" y="874069"/>
                                </a:lnTo>
                                <a:lnTo>
                                  <a:pt x="1679258" y="881698"/>
                                </a:lnTo>
                                <a:lnTo>
                                  <a:pt x="1675448" y="888691"/>
                                </a:lnTo>
                                <a:lnTo>
                                  <a:pt x="1671321" y="895367"/>
                                </a:lnTo>
                                <a:lnTo>
                                  <a:pt x="1667828" y="902042"/>
                                </a:lnTo>
                                <a:lnTo>
                                  <a:pt x="1659573" y="914440"/>
                                </a:lnTo>
                                <a:lnTo>
                                  <a:pt x="1651001" y="925884"/>
                                </a:lnTo>
                                <a:lnTo>
                                  <a:pt x="1642428" y="936692"/>
                                </a:lnTo>
                                <a:lnTo>
                                  <a:pt x="1633856" y="947182"/>
                                </a:lnTo>
                                <a:lnTo>
                                  <a:pt x="1624648" y="957036"/>
                                </a:lnTo>
                                <a:lnTo>
                                  <a:pt x="1615758" y="966891"/>
                                </a:lnTo>
                                <a:lnTo>
                                  <a:pt x="1602423" y="981831"/>
                                </a:lnTo>
                                <a:lnTo>
                                  <a:pt x="1595756" y="989460"/>
                                </a:lnTo>
                                <a:lnTo>
                                  <a:pt x="1589406" y="997407"/>
                                </a:lnTo>
                                <a:lnTo>
                                  <a:pt x="1583056" y="1005672"/>
                                </a:lnTo>
                                <a:lnTo>
                                  <a:pt x="1576706" y="1014255"/>
                                </a:lnTo>
                                <a:lnTo>
                                  <a:pt x="1570991" y="1023474"/>
                                </a:lnTo>
                                <a:lnTo>
                                  <a:pt x="1564958" y="1033010"/>
                                </a:lnTo>
                                <a:lnTo>
                                  <a:pt x="1559561" y="1043818"/>
                                </a:lnTo>
                                <a:lnTo>
                                  <a:pt x="1554163" y="1054626"/>
                                </a:lnTo>
                                <a:lnTo>
                                  <a:pt x="1549083" y="1067024"/>
                                </a:lnTo>
                                <a:lnTo>
                                  <a:pt x="1544638" y="1080057"/>
                                </a:lnTo>
                                <a:lnTo>
                                  <a:pt x="1540193" y="1094680"/>
                                </a:lnTo>
                                <a:lnTo>
                                  <a:pt x="1536383" y="1110256"/>
                                </a:lnTo>
                                <a:lnTo>
                                  <a:pt x="1532891" y="1127104"/>
                                </a:lnTo>
                                <a:lnTo>
                                  <a:pt x="1529716" y="1144905"/>
                                </a:lnTo>
                                <a:lnTo>
                                  <a:pt x="1529716" y="1286999"/>
                                </a:lnTo>
                                <a:lnTo>
                                  <a:pt x="1526858" y="1293992"/>
                                </a:lnTo>
                                <a:lnTo>
                                  <a:pt x="1525906" y="1296535"/>
                                </a:lnTo>
                                <a:lnTo>
                                  <a:pt x="1523366" y="1300986"/>
                                </a:lnTo>
                                <a:lnTo>
                                  <a:pt x="1520508" y="1306072"/>
                                </a:lnTo>
                                <a:lnTo>
                                  <a:pt x="1516063" y="1312747"/>
                                </a:lnTo>
                                <a:lnTo>
                                  <a:pt x="1510348" y="1320694"/>
                                </a:lnTo>
                                <a:lnTo>
                                  <a:pt x="1503046" y="1328641"/>
                                </a:lnTo>
                                <a:lnTo>
                                  <a:pt x="1499236" y="1333410"/>
                                </a:lnTo>
                                <a:lnTo>
                                  <a:pt x="1494473" y="1337542"/>
                                </a:lnTo>
                                <a:lnTo>
                                  <a:pt x="1489393" y="1342310"/>
                                </a:lnTo>
                                <a:lnTo>
                                  <a:pt x="1483996" y="1346761"/>
                                </a:lnTo>
                                <a:lnTo>
                                  <a:pt x="1478281" y="1351211"/>
                                </a:lnTo>
                                <a:lnTo>
                                  <a:pt x="1471931" y="1355979"/>
                                </a:lnTo>
                                <a:lnTo>
                                  <a:pt x="1465263" y="1360748"/>
                                </a:lnTo>
                                <a:lnTo>
                                  <a:pt x="1457961" y="1365516"/>
                                </a:lnTo>
                                <a:lnTo>
                                  <a:pt x="1450341" y="1369648"/>
                                </a:lnTo>
                                <a:lnTo>
                                  <a:pt x="1442086" y="1374417"/>
                                </a:lnTo>
                                <a:lnTo>
                                  <a:pt x="1432878" y="1378867"/>
                                </a:lnTo>
                                <a:lnTo>
                                  <a:pt x="1423671" y="1382682"/>
                                </a:lnTo>
                                <a:lnTo>
                                  <a:pt x="1413511" y="1386814"/>
                                </a:lnTo>
                                <a:lnTo>
                                  <a:pt x="1403351" y="1390311"/>
                                </a:lnTo>
                                <a:lnTo>
                                  <a:pt x="1392238" y="1394125"/>
                                </a:lnTo>
                                <a:lnTo>
                                  <a:pt x="1380173" y="1397622"/>
                                </a:lnTo>
                                <a:lnTo>
                                  <a:pt x="1367791" y="1400483"/>
                                </a:lnTo>
                                <a:lnTo>
                                  <a:pt x="1354773" y="1403662"/>
                                </a:lnTo>
                                <a:lnTo>
                                  <a:pt x="1341121" y="1405887"/>
                                </a:lnTo>
                                <a:lnTo>
                                  <a:pt x="1326833" y="1407794"/>
                                </a:lnTo>
                                <a:lnTo>
                                  <a:pt x="1324611" y="1408112"/>
                                </a:lnTo>
                                <a:lnTo>
                                  <a:pt x="1311276" y="1407794"/>
                                </a:lnTo>
                                <a:lnTo>
                                  <a:pt x="1296988" y="1405887"/>
                                </a:lnTo>
                                <a:lnTo>
                                  <a:pt x="1283336" y="1403662"/>
                                </a:lnTo>
                                <a:lnTo>
                                  <a:pt x="1270318" y="1400483"/>
                                </a:lnTo>
                                <a:lnTo>
                                  <a:pt x="1257936" y="1397622"/>
                                </a:lnTo>
                                <a:lnTo>
                                  <a:pt x="1246188" y="1394125"/>
                                </a:lnTo>
                                <a:lnTo>
                                  <a:pt x="1235076" y="1390311"/>
                                </a:lnTo>
                                <a:lnTo>
                                  <a:pt x="1224598" y="1386814"/>
                                </a:lnTo>
                                <a:lnTo>
                                  <a:pt x="1214438" y="1382682"/>
                                </a:lnTo>
                                <a:lnTo>
                                  <a:pt x="1205231" y="1378867"/>
                                </a:lnTo>
                                <a:lnTo>
                                  <a:pt x="1196658" y="1374417"/>
                                </a:lnTo>
                                <a:lnTo>
                                  <a:pt x="1192940" y="1372348"/>
                                </a:lnTo>
                                <a:lnTo>
                                  <a:pt x="1177471" y="1376937"/>
                                </a:lnTo>
                                <a:lnTo>
                                  <a:pt x="1156831" y="1382967"/>
                                </a:lnTo>
                                <a:lnTo>
                                  <a:pt x="1135872" y="1388679"/>
                                </a:lnTo>
                                <a:lnTo>
                                  <a:pt x="1094591" y="1399787"/>
                                </a:lnTo>
                                <a:lnTo>
                                  <a:pt x="1054580" y="1409625"/>
                                </a:lnTo>
                                <a:lnTo>
                                  <a:pt x="1017744" y="1419462"/>
                                </a:lnTo>
                                <a:lnTo>
                                  <a:pt x="985672" y="1428031"/>
                                </a:lnTo>
                                <a:lnTo>
                                  <a:pt x="971700" y="1432157"/>
                                </a:lnTo>
                                <a:lnTo>
                                  <a:pt x="959633" y="1436282"/>
                                </a:lnTo>
                                <a:lnTo>
                                  <a:pt x="949471" y="1439773"/>
                                </a:lnTo>
                                <a:lnTo>
                                  <a:pt x="941215" y="1443581"/>
                                </a:lnTo>
                                <a:lnTo>
                                  <a:pt x="938357" y="1445168"/>
                                </a:lnTo>
                                <a:lnTo>
                                  <a:pt x="935499" y="1446755"/>
                                </a:lnTo>
                                <a:lnTo>
                                  <a:pt x="933594" y="1448024"/>
                                </a:lnTo>
                                <a:lnTo>
                                  <a:pt x="932324" y="1449928"/>
                                </a:lnTo>
                                <a:lnTo>
                                  <a:pt x="932006" y="1451198"/>
                                </a:lnTo>
                                <a:lnTo>
                                  <a:pt x="932006" y="1452784"/>
                                </a:lnTo>
                                <a:lnTo>
                                  <a:pt x="932641" y="1454054"/>
                                </a:lnTo>
                                <a:lnTo>
                                  <a:pt x="934229" y="1455641"/>
                                </a:lnTo>
                                <a:lnTo>
                                  <a:pt x="938675" y="1457862"/>
                                </a:lnTo>
                                <a:lnTo>
                                  <a:pt x="944390" y="1460401"/>
                                </a:lnTo>
                                <a:lnTo>
                                  <a:pt x="950741" y="1462940"/>
                                </a:lnTo>
                                <a:lnTo>
                                  <a:pt x="958363" y="1465161"/>
                                </a:lnTo>
                                <a:lnTo>
                                  <a:pt x="966619" y="1467065"/>
                                </a:lnTo>
                                <a:lnTo>
                                  <a:pt x="976145" y="1469604"/>
                                </a:lnTo>
                                <a:lnTo>
                                  <a:pt x="985672" y="1471508"/>
                                </a:lnTo>
                                <a:lnTo>
                                  <a:pt x="996468" y="1473412"/>
                                </a:lnTo>
                                <a:lnTo>
                                  <a:pt x="1019014" y="1477538"/>
                                </a:lnTo>
                                <a:lnTo>
                                  <a:pt x="1043783" y="1481029"/>
                                </a:lnTo>
                                <a:lnTo>
                                  <a:pt x="1069505" y="1484202"/>
                                </a:lnTo>
                                <a:lnTo>
                                  <a:pt x="1095861" y="1486741"/>
                                </a:lnTo>
                                <a:lnTo>
                                  <a:pt x="1122218" y="1489597"/>
                                </a:lnTo>
                                <a:lnTo>
                                  <a:pt x="1147939" y="1491819"/>
                                </a:lnTo>
                                <a:lnTo>
                                  <a:pt x="1172708" y="1493723"/>
                                </a:lnTo>
                                <a:lnTo>
                                  <a:pt x="1195889" y="1495309"/>
                                </a:lnTo>
                                <a:lnTo>
                                  <a:pt x="1233995" y="1497214"/>
                                </a:lnTo>
                                <a:lnTo>
                                  <a:pt x="1247967" y="1497848"/>
                                </a:lnTo>
                                <a:lnTo>
                                  <a:pt x="1257811" y="1497848"/>
                                </a:lnTo>
                                <a:lnTo>
                                  <a:pt x="1260034" y="1497848"/>
                                </a:lnTo>
                                <a:lnTo>
                                  <a:pt x="1262574" y="1497531"/>
                                </a:lnTo>
                                <a:lnTo>
                                  <a:pt x="1268925" y="1495944"/>
                                </a:lnTo>
                                <a:lnTo>
                                  <a:pt x="1276864" y="1493723"/>
                                </a:lnTo>
                                <a:lnTo>
                                  <a:pt x="1286391" y="1490549"/>
                                </a:lnTo>
                                <a:lnTo>
                                  <a:pt x="1297187" y="1486106"/>
                                </a:lnTo>
                                <a:lnTo>
                                  <a:pt x="1309254" y="1481663"/>
                                </a:lnTo>
                                <a:lnTo>
                                  <a:pt x="1337516" y="1470239"/>
                                </a:lnTo>
                                <a:lnTo>
                                  <a:pt x="1369588" y="1456593"/>
                                </a:lnTo>
                                <a:lnTo>
                                  <a:pt x="1404836" y="1440725"/>
                                </a:lnTo>
                                <a:lnTo>
                                  <a:pt x="1483271" y="1406768"/>
                                </a:lnTo>
                                <a:lnTo>
                                  <a:pt x="1524870" y="1388679"/>
                                </a:lnTo>
                                <a:lnTo>
                                  <a:pt x="1566786" y="1370908"/>
                                </a:lnTo>
                                <a:lnTo>
                                  <a:pt x="1608703" y="1354088"/>
                                </a:lnTo>
                                <a:lnTo>
                                  <a:pt x="1629343" y="1346154"/>
                                </a:lnTo>
                                <a:lnTo>
                                  <a:pt x="1649666" y="1337903"/>
                                </a:lnTo>
                                <a:lnTo>
                                  <a:pt x="1669672" y="1330604"/>
                                </a:lnTo>
                                <a:lnTo>
                                  <a:pt x="1689043" y="1323622"/>
                                </a:lnTo>
                                <a:lnTo>
                                  <a:pt x="1708095" y="1317275"/>
                                </a:lnTo>
                                <a:lnTo>
                                  <a:pt x="1726513" y="1311246"/>
                                </a:lnTo>
                                <a:lnTo>
                                  <a:pt x="1743978" y="1305851"/>
                                </a:lnTo>
                                <a:lnTo>
                                  <a:pt x="1760491" y="1301725"/>
                                </a:lnTo>
                                <a:lnTo>
                                  <a:pt x="1776368" y="1297599"/>
                                </a:lnTo>
                                <a:lnTo>
                                  <a:pt x="1790976" y="1294743"/>
                                </a:lnTo>
                                <a:lnTo>
                                  <a:pt x="1804630" y="1292204"/>
                                </a:lnTo>
                                <a:lnTo>
                                  <a:pt x="1817650" y="1290618"/>
                                </a:lnTo>
                                <a:lnTo>
                                  <a:pt x="1829717" y="1289031"/>
                                </a:lnTo>
                                <a:lnTo>
                                  <a:pt x="1840831" y="1288396"/>
                                </a:lnTo>
                                <a:lnTo>
                                  <a:pt x="1851310" y="1287762"/>
                                </a:lnTo>
                                <a:lnTo>
                                  <a:pt x="1860836" y="1287127"/>
                                </a:lnTo>
                                <a:lnTo>
                                  <a:pt x="1869728" y="1287762"/>
                                </a:lnTo>
                                <a:lnTo>
                                  <a:pt x="1877984" y="1288396"/>
                                </a:lnTo>
                                <a:lnTo>
                                  <a:pt x="1885605" y="1289348"/>
                                </a:lnTo>
                                <a:lnTo>
                                  <a:pt x="1892274" y="1290618"/>
                                </a:lnTo>
                                <a:lnTo>
                                  <a:pt x="1898307" y="1292204"/>
                                </a:lnTo>
                                <a:lnTo>
                                  <a:pt x="1904023" y="1294426"/>
                                </a:lnTo>
                                <a:lnTo>
                                  <a:pt x="1908469" y="1296647"/>
                                </a:lnTo>
                                <a:lnTo>
                                  <a:pt x="1912914" y="1298869"/>
                                </a:lnTo>
                                <a:lnTo>
                                  <a:pt x="1916725" y="1302042"/>
                                </a:lnTo>
                                <a:lnTo>
                                  <a:pt x="1919901" y="1304899"/>
                                </a:lnTo>
                                <a:lnTo>
                                  <a:pt x="1922441" y="1308389"/>
                                </a:lnTo>
                                <a:lnTo>
                                  <a:pt x="1924664" y="1311880"/>
                                </a:lnTo>
                                <a:lnTo>
                                  <a:pt x="1926252" y="1315688"/>
                                </a:lnTo>
                                <a:lnTo>
                                  <a:pt x="1927522" y="1319497"/>
                                </a:lnTo>
                                <a:lnTo>
                                  <a:pt x="1928157" y="1323622"/>
                                </a:lnTo>
                                <a:lnTo>
                                  <a:pt x="1928474" y="1328065"/>
                                </a:lnTo>
                                <a:lnTo>
                                  <a:pt x="1928474" y="1332825"/>
                                </a:lnTo>
                                <a:lnTo>
                                  <a:pt x="1928157" y="1336951"/>
                                </a:lnTo>
                                <a:lnTo>
                                  <a:pt x="1927522" y="1342029"/>
                                </a:lnTo>
                                <a:lnTo>
                                  <a:pt x="1926252" y="1346789"/>
                                </a:lnTo>
                                <a:lnTo>
                                  <a:pt x="1924981" y="1351549"/>
                                </a:lnTo>
                                <a:lnTo>
                                  <a:pt x="1923711" y="1356627"/>
                                </a:lnTo>
                                <a:lnTo>
                                  <a:pt x="1921488" y="1361704"/>
                                </a:lnTo>
                                <a:lnTo>
                                  <a:pt x="1919583" y="1366782"/>
                                </a:lnTo>
                                <a:lnTo>
                                  <a:pt x="1917728" y="1370490"/>
                                </a:lnTo>
                                <a:lnTo>
                                  <a:pt x="1673225" y="1539875"/>
                                </a:lnTo>
                                <a:lnTo>
                                  <a:pt x="1839536" y="1455101"/>
                                </a:lnTo>
                                <a:lnTo>
                                  <a:pt x="1835829" y="1457509"/>
                                </a:lnTo>
                                <a:lnTo>
                                  <a:pt x="1835750" y="1457545"/>
                                </a:lnTo>
                                <a:lnTo>
                                  <a:pt x="1831940" y="1459449"/>
                                </a:lnTo>
                                <a:lnTo>
                                  <a:pt x="1834797" y="1458179"/>
                                </a:lnTo>
                                <a:lnTo>
                                  <a:pt x="1835829" y="1457509"/>
                                </a:lnTo>
                                <a:lnTo>
                                  <a:pt x="1846229" y="1452784"/>
                                </a:lnTo>
                                <a:lnTo>
                                  <a:pt x="1861789" y="1446437"/>
                                </a:lnTo>
                                <a:lnTo>
                                  <a:pt x="1871633" y="1442629"/>
                                </a:lnTo>
                                <a:lnTo>
                                  <a:pt x="1882112" y="1438821"/>
                                </a:lnTo>
                                <a:lnTo>
                                  <a:pt x="1893226" y="1435013"/>
                                </a:lnTo>
                                <a:lnTo>
                                  <a:pt x="1905293" y="1431204"/>
                                </a:lnTo>
                                <a:lnTo>
                                  <a:pt x="1917995" y="1427714"/>
                                </a:lnTo>
                                <a:lnTo>
                                  <a:pt x="1930697" y="1424857"/>
                                </a:lnTo>
                                <a:lnTo>
                                  <a:pt x="1944034" y="1422001"/>
                                </a:lnTo>
                                <a:lnTo>
                                  <a:pt x="1957054" y="1420097"/>
                                </a:lnTo>
                                <a:lnTo>
                                  <a:pt x="1970391" y="1418828"/>
                                </a:lnTo>
                                <a:lnTo>
                                  <a:pt x="1977059" y="1418510"/>
                                </a:lnTo>
                                <a:lnTo>
                                  <a:pt x="1983410" y="1418193"/>
                                </a:lnTo>
                                <a:lnTo>
                                  <a:pt x="1989761" y="1418510"/>
                                </a:lnTo>
                                <a:lnTo>
                                  <a:pt x="1995795" y="1418828"/>
                                </a:lnTo>
                                <a:lnTo>
                                  <a:pt x="2001828" y="1419780"/>
                                </a:lnTo>
                                <a:lnTo>
                                  <a:pt x="2007862" y="1420732"/>
                                </a:lnTo>
                                <a:lnTo>
                                  <a:pt x="2013577" y="1421684"/>
                                </a:lnTo>
                                <a:lnTo>
                                  <a:pt x="2018658" y="1423588"/>
                                </a:lnTo>
                                <a:lnTo>
                                  <a:pt x="2023739" y="1425175"/>
                                </a:lnTo>
                                <a:lnTo>
                                  <a:pt x="2028820" y="1427079"/>
                                </a:lnTo>
                                <a:lnTo>
                                  <a:pt x="2033265" y="1429618"/>
                                </a:lnTo>
                                <a:lnTo>
                                  <a:pt x="2037394" y="1431839"/>
                                </a:lnTo>
                                <a:lnTo>
                                  <a:pt x="2041839" y="1434378"/>
                                </a:lnTo>
                                <a:lnTo>
                                  <a:pt x="2045650" y="1437234"/>
                                </a:lnTo>
                                <a:lnTo>
                                  <a:pt x="2048825" y="1439773"/>
                                </a:lnTo>
                                <a:lnTo>
                                  <a:pt x="2052001" y="1442946"/>
                                </a:lnTo>
                                <a:lnTo>
                                  <a:pt x="2054859" y="1445803"/>
                                </a:lnTo>
                                <a:lnTo>
                                  <a:pt x="2057082" y="1449294"/>
                                </a:lnTo>
                                <a:lnTo>
                                  <a:pt x="2059305" y="1452467"/>
                                </a:lnTo>
                                <a:lnTo>
                                  <a:pt x="2060892" y="1455958"/>
                                </a:lnTo>
                                <a:lnTo>
                                  <a:pt x="2062162" y="1459131"/>
                                </a:lnTo>
                                <a:lnTo>
                                  <a:pt x="2063115" y="1462622"/>
                                </a:lnTo>
                                <a:lnTo>
                                  <a:pt x="2063433" y="1465796"/>
                                </a:lnTo>
                                <a:lnTo>
                                  <a:pt x="2063750" y="1469287"/>
                                </a:lnTo>
                                <a:lnTo>
                                  <a:pt x="2063433" y="1472778"/>
                                </a:lnTo>
                                <a:lnTo>
                                  <a:pt x="2062480" y="1476268"/>
                                </a:lnTo>
                                <a:lnTo>
                                  <a:pt x="2061210" y="1479442"/>
                                </a:lnTo>
                                <a:lnTo>
                                  <a:pt x="2059622" y="1482933"/>
                                </a:lnTo>
                                <a:lnTo>
                                  <a:pt x="2057082" y="1485789"/>
                                </a:lnTo>
                                <a:lnTo>
                                  <a:pt x="2054541" y="1489280"/>
                                </a:lnTo>
                                <a:lnTo>
                                  <a:pt x="2051048" y="1492136"/>
                                </a:lnTo>
                                <a:lnTo>
                                  <a:pt x="2047555" y="1495309"/>
                                </a:lnTo>
                                <a:lnTo>
                                  <a:pt x="2043110" y="1497848"/>
                                </a:lnTo>
                                <a:lnTo>
                                  <a:pt x="2038029" y="1500704"/>
                                </a:lnTo>
                                <a:lnTo>
                                  <a:pt x="2017071" y="1511494"/>
                                </a:lnTo>
                                <a:lnTo>
                                  <a:pt x="1995795" y="1522919"/>
                                </a:lnTo>
                                <a:lnTo>
                                  <a:pt x="1975154" y="1534344"/>
                                </a:lnTo>
                                <a:lnTo>
                                  <a:pt x="1956101" y="1545451"/>
                                </a:lnTo>
                                <a:lnTo>
                                  <a:pt x="1926252" y="1562271"/>
                                </a:lnTo>
                                <a:lnTo>
                                  <a:pt x="1914502" y="1569252"/>
                                </a:lnTo>
                                <a:lnTo>
                                  <a:pt x="1983410" y="1527997"/>
                                </a:lnTo>
                                <a:lnTo>
                                  <a:pt x="1511215" y="1778704"/>
                                </a:lnTo>
                                <a:lnTo>
                                  <a:pt x="1498196" y="1785369"/>
                                </a:lnTo>
                                <a:lnTo>
                                  <a:pt x="1482953" y="1792985"/>
                                </a:lnTo>
                                <a:lnTo>
                                  <a:pt x="1462948" y="1802823"/>
                                </a:lnTo>
                                <a:lnTo>
                                  <a:pt x="1438814" y="1814248"/>
                                </a:lnTo>
                                <a:lnTo>
                                  <a:pt x="1410870" y="1827259"/>
                                </a:lnTo>
                                <a:lnTo>
                                  <a:pt x="1380385" y="1841223"/>
                                </a:lnTo>
                                <a:lnTo>
                                  <a:pt x="1347678" y="1855186"/>
                                </a:lnTo>
                                <a:lnTo>
                                  <a:pt x="1313382" y="1869150"/>
                                </a:lnTo>
                                <a:lnTo>
                                  <a:pt x="1295917" y="1876131"/>
                                </a:lnTo>
                                <a:lnTo>
                                  <a:pt x="1278769" y="1882796"/>
                                </a:lnTo>
                                <a:lnTo>
                                  <a:pt x="1260987" y="1889143"/>
                                </a:lnTo>
                                <a:lnTo>
                                  <a:pt x="1243204" y="1895172"/>
                                </a:lnTo>
                                <a:lnTo>
                                  <a:pt x="1225739" y="1900885"/>
                                </a:lnTo>
                                <a:lnTo>
                                  <a:pt x="1208909" y="1905962"/>
                                </a:lnTo>
                                <a:lnTo>
                                  <a:pt x="1191761" y="1910723"/>
                                </a:lnTo>
                                <a:lnTo>
                                  <a:pt x="1175248" y="1914848"/>
                                </a:lnTo>
                                <a:lnTo>
                                  <a:pt x="1159371" y="1918656"/>
                                </a:lnTo>
                                <a:lnTo>
                                  <a:pt x="1144129" y="1921513"/>
                                </a:lnTo>
                                <a:lnTo>
                                  <a:pt x="1129204" y="1923417"/>
                                </a:lnTo>
                                <a:lnTo>
                                  <a:pt x="1115232" y="1925004"/>
                                </a:lnTo>
                                <a:lnTo>
                                  <a:pt x="1108563" y="1925321"/>
                                </a:lnTo>
                                <a:lnTo>
                                  <a:pt x="1102212" y="1925638"/>
                                </a:lnTo>
                                <a:lnTo>
                                  <a:pt x="1095861" y="1925638"/>
                                </a:lnTo>
                                <a:lnTo>
                                  <a:pt x="1089828" y="1925321"/>
                                </a:lnTo>
                                <a:lnTo>
                                  <a:pt x="1076808" y="1924051"/>
                                </a:lnTo>
                                <a:lnTo>
                                  <a:pt x="1061884" y="1922465"/>
                                </a:lnTo>
                                <a:lnTo>
                                  <a:pt x="1025683" y="1918656"/>
                                </a:lnTo>
                                <a:lnTo>
                                  <a:pt x="983131" y="1912944"/>
                                </a:lnTo>
                                <a:lnTo>
                                  <a:pt x="934546" y="1906280"/>
                                </a:lnTo>
                                <a:lnTo>
                                  <a:pt x="824992" y="1890412"/>
                                </a:lnTo>
                                <a:lnTo>
                                  <a:pt x="707181" y="1872958"/>
                                </a:lnTo>
                                <a:lnTo>
                                  <a:pt x="589688" y="1856138"/>
                                </a:lnTo>
                                <a:lnTo>
                                  <a:pt x="534117" y="1848522"/>
                                </a:lnTo>
                                <a:lnTo>
                                  <a:pt x="482357" y="1841540"/>
                                </a:lnTo>
                                <a:lnTo>
                                  <a:pt x="435677" y="1835828"/>
                                </a:lnTo>
                                <a:lnTo>
                                  <a:pt x="394713" y="1831385"/>
                                </a:lnTo>
                                <a:lnTo>
                                  <a:pt x="376613" y="1829798"/>
                                </a:lnTo>
                                <a:lnTo>
                                  <a:pt x="361053" y="1828529"/>
                                </a:lnTo>
                                <a:lnTo>
                                  <a:pt x="347399" y="1827577"/>
                                </a:lnTo>
                                <a:lnTo>
                                  <a:pt x="335967" y="1827259"/>
                                </a:lnTo>
                                <a:lnTo>
                                  <a:pt x="314056" y="1827577"/>
                                </a:lnTo>
                                <a:lnTo>
                                  <a:pt x="289922" y="1827894"/>
                                </a:lnTo>
                                <a:lnTo>
                                  <a:pt x="237209" y="1829481"/>
                                </a:lnTo>
                                <a:lnTo>
                                  <a:pt x="181321" y="1831385"/>
                                </a:lnTo>
                                <a:lnTo>
                                  <a:pt x="126702" y="1833606"/>
                                </a:lnTo>
                                <a:lnTo>
                                  <a:pt x="37153" y="1837732"/>
                                </a:lnTo>
                                <a:lnTo>
                                  <a:pt x="0" y="1839636"/>
                                </a:lnTo>
                                <a:lnTo>
                                  <a:pt x="19053" y="1500704"/>
                                </a:lnTo>
                                <a:lnTo>
                                  <a:pt x="28580" y="1501657"/>
                                </a:lnTo>
                                <a:lnTo>
                                  <a:pt x="54301" y="1503878"/>
                                </a:lnTo>
                                <a:lnTo>
                                  <a:pt x="72084" y="1505147"/>
                                </a:lnTo>
                                <a:lnTo>
                                  <a:pt x="92089" y="1506099"/>
                                </a:lnTo>
                                <a:lnTo>
                                  <a:pt x="114318" y="1507369"/>
                                </a:lnTo>
                                <a:lnTo>
                                  <a:pt x="137499" y="1507686"/>
                                </a:lnTo>
                                <a:lnTo>
                                  <a:pt x="161632" y="1507369"/>
                                </a:lnTo>
                                <a:lnTo>
                                  <a:pt x="173699" y="1506734"/>
                                </a:lnTo>
                                <a:lnTo>
                                  <a:pt x="186084" y="1505782"/>
                                </a:lnTo>
                                <a:lnTo>
                                  <a:pt x="198151" y="1504830"/>
                                </a:lnTo>
                                <a:lnTo>
                                  <a:pt x="210217" y="1503878"/>
                                </a:lnTo>
                                <a:lnTo>
                                  <a:pt x="221649" y="1502291"/>
                                </a:lnTo>
                                <a:lnTo>
                                  <a:pt x="233399" y="1500704"/>
                                </a:lnTo>
                                <a:lnTo>
                                  <a:pt x="244513" y="1498483"/>
                                </a:lnTo>
                                <a:lnTo>
                                  <a:pt x="255627" y="1496262"/>
                                </a:lnTo>
                                <a:lnTo>
                                  <a:pt x="265471" y="1493088"/>
                                </a:lnTo>
                                <a:lnTo>
                                  <a:pt x="275315" y="1490232"/>
                                </a:lnTo>
                                <a:lnTo>
                                  <a:pt x="284524" y="1486424"/>
                                </a:lnTo>
                                <a:lnTo>
                                  <a:pt x="292780" y="1482615"/>
                                </a:lnTo>
                                <a:lnTo>
                                  <a:pt x="300719" y="1478172"/>
                                </a:lnTo>
                                <a:lnTo>
                                  <a:pt x="304212" y="1475634"/>
                                </a:lnTo>
                                <a:lnTo>
                                  <a:pt x="307705" y="1473095"/>
                                </a:lnTo>
                                <a:lnTo>
                                  <a:pt x="321677" y="1462622"/>
                                </a:lnTo>
                                <a:lnTo>
                                  <a:pt x="337872" y="1450880"/>
                                </a:lnTo>
                                <a:lnTo>
                                  <a:pt x="355972" y="1438821"/>
                                </a:lnTo>
                                <a:lnTo>
                                  <a:pt x="375978" y="1426127"/>
                                </a:lnTo>
                                <a:lnTo>
                                  <a:pt x="396936" y="1413433"/>
                                </a:lnTo>
                                <a:lnTo>
                                  <a:pt x="418847" y="1400421"/>
                                </a:lnTo>
                                <a:lnTo>
                                  <a:pt x="441075" y="1387727"/>
                                </a:lnTo>
                                <a:lnTo>
                                  <a:pt x="463621" y="1375351"/>
                                </a:lnTo>
                                <a:lnTo>
                                  <a:pt x="485850" y="1363291"/>
                                </a:lnTo>
                                <a:lnTo>
                                  <a:pt x="508078" y="1352184"/>
                                </a:lnTo>
                                <a:lnTo>
                                  <a:pt x="529037" y="1341711"/>
                                </a:lnTo>
                                <a:lnTo>
                                  <a:pt x="549042" y="1332191"/>
                                </a:lnTo>
                                <a:lnTo>
                                  <a:pt x="567142" y="1323940"/>
                                </a:lnTo>
                                <a:lnTo>
                                  <a:pt x="583972" y="1317275"/>
                                </a:lnTo>
                                <a:lnTo>
                                  <a:pt x="597945" y="1311880"/>
                                </a:lnTo>
                                <a:lnTo>
                                  <a:pt x="604296" y="1309976"/>
                                </a:lnTo>
                                <a:lnTo>
                                  <a:pt x="609694" y="1308389"/>
                                </a:lnTo>
                                <a:lnTo>
                                  <a:pt x="616680" y="1307120"/>
                                </a:lnTo>
                                <a:lnTo>
                                  <a:pt x="626524" y="1304899"/>
                                </a:lnTo>
                                <a:lnTo>
                                  <a:pt x="655103" y="1299821"/>
                                </a:lnTo>
                                <a:lnTo>
                                  <a:pt x="693844" y="1293474"/>
                                </a:lnTo>
                                <a:lnTo>
                                  <a:pt x="740842" y="1286492"/>
                                </a:lnTo>
                                <a:lnTo>
                                  <a:pt x="794507" y="1279193"/>
                                </a:lnTo>
                                <a:lnTo>
                                  <a:pt x="853254" y="1271894"/>
                                </a:lnTo>
                                <a:lnTo>
                                  <a:pt x="884056" y="1268403"/>
                                </a:lnTo>
                                <a:lnTo>
                                  <a:pt x="915176" y="1264912"/>
                                </a:lnTo>
                                <a:lnTo>
                                  <a:pt x="946931" y="1261421"/>
                                </a:lnTo>
                                <a:lnTo>
                                  <a:pt x="979003" y="1258565"/>
                                </a:lnTo>
                                <a:lnTo>
                                  <a:pt x="1010758" y="1256026"/>
                                </a:lnTo>
                                <a:lnTo>
                                  <a:pt x="1042195" y="1253488"/>
                                </a:lnTo>
                                <a:lnTo>
                                  <a:pt x="1073633" y="1251583"/>
                                </a:lnTo>
                                <a:lnTo>
                                  <a:pt x="1103800" y="1249997"/>
                                </a:lnTo>
                                <a:lnTo>
                                  <a:pt x="1108711" y="1249733"/>
                                </a:lnTo>
                                <a:lnTo>
                                  <a:pt x="1108711" y="1144905"/>
                                </a:lnTo>
                                <a:lnTo>
                                  <a:pt x="1105218" y="1127104"/>
                                </a:lnTo>
                                <a:lnTo>
                                  <a:pt x="1102043" y="1110256"/>
                                </a:lnTo>
                                <a:lnTo>
                                  <a:pt x="1097916" y="1094680"/>
                                </a:lnTo>
                                <a:lnTo>
                                  <a:pt x="1093788" y="1080057"/>
                                </a:lnTo>
                                <a:lnTo>
                                  <a:pt x="1089026" y="1067024"/>
                                </a:lnTo>
                                <a:lnTo>
                                  <a:pt x="1083946" y="1054626"/>
                                </a:lnTo>
                                <a:lnTo>
                                  <a:pt x="1078866" y="1043818"/>
                                </a:lnTo>
                                <a:lnTo>
                                  <a:pt x="1073468" y="1033010"/>
                                </a:lnTo>
                                <a:lnTo>
                                  <a:pt x="1067753" y="1023474"/>
                                </a:lnTo>
                                <a:lnTo>
                                  <a:pt x="1061721" y="1014255"/>
                                </a:lnTo>
                                <a:lnTo>
                                  <a:pt x="1055371" y="1005672"/>
                                </a:lnTo>
                                <a:lnTo>
                                  <a:pt x="1049021" y="997407"/>
                                </a:lnTo>
                                <a:lnTo>
                                  <a:pt x="1042671" y="989460"/>
                                </a:lnTo>
                                <a:lnTo>
                                  <a:pt x="1036003" y="981831"/>
                                </a:lnTo>
                                <a:lnTo>
                                  <a:pt x="1022668" y="966891"/>
                                </a:lnTo>
                                <a:lnTo>
                                  <a:pt x="1013461" y="957036"/>
                                </a:lnTo>
                                <a:lnTo>
                                  <a:pt x="1004888" y="947182"/>
                                </a:lnTo>
                                <a:lnTo>
                                  <a:pt x="995681" y="936692"/>
                                </a:lnTo>
                                <a:lnTo>
                                  <a:pt x="987108" y="925884"/>
                                </a:lnTo>
                                <a:lnTo>
                                  <a:pt x="978853" y="914440"/>
                                </a:lnTo>
                                <a:lnTo>
                                  <a:pt x="970916" y="902042"/>
                                </a:lnTo>
                                <a:lnTo>
                                  <a:pt x="966788" y="895367"/>
                                </a:lnTo>
                                <a:lnTo>
                                  <a:pt x="962978" y="888691"/>
                                </a:lnTo>
                                <a:lnTo>
                                  <a:pt x="959168" y="881698"/>
                                </a:lnTo>
                                <a:lnTo>
                                  <a:pt x="955676" y="874069"/>
                                </a:lnTo>
                                <a:lnTo>
                                  <a:pt x="952183" y="866122"/>
                                </a:lnTo>
                                <a:lnTo>
                                  <a:pt x="948691" y="858175"/>
                                </a:lnTo>
                                <a:lnTo>
                                  <a:pt x="945516" y="849910"/>
                                </a:lnTo>
                                <a:lnTo>
                                  <a:pt x="942341" y="841009"/>
                                </a:lnTo>
                                <a:lnTo>
                                  <a:pt x="939483" y="831790"/>
                                </a:lnTo>
                                <a:lnTo>
                                  <a:pt x="936626" y="821936"/>
                                </a:lnTo>
                                <a:lnTo>
                                  <a:pt x="934086" y="812082"/>
                                </a:lnTo>
                                <a:lnTo>
                                  <a:pt x="931863" y="801274"/>
                                </a:lnTo>
                                <a:lnTo>
                                  <a:pt x="929323" y="790148"/>
                                </a:lnTo>
                                <a:lnTo>
                                  <a:pt x="927418" y="778704"/>
                                </a:lnTo>
                                <a:lnTo>
                                  <a:pt x="925513" y="766624"/>
                                </a:lnTo>
                                <a:lnTo>
                                  <a:pt x="923608" y="753909"/>
                                </a:lnTo>
                                <a:lnTo>
                                  <a:pt x="922338" y="740876"/>
                                </a:lnTo>
                                <a:lnTo>
                                  <a:pt x="921068" y="727207"/>
                                </a:lnTo>
                                <a:lnTo>
                                  <a:pt x="920433" y="712584"/>
                                </a:lnTo>
                                <a:lnTo>
                                  <a:pt x="919481" y="697644"/>
                                </a:lnTo>
                                <a:lnTo>
                                  <a:pt x="919163" y="680478"/>
                                </a:lnTo>
                                <a:lnTo>
                                  <a:pt x="919481" y="663948"/>
                                </a:lnTo>
                                <a:lnTo>
                                  <a:pt x="920751" y="647736"/>
                                </a:lnTo>
                                <a:lnTo>
                                  <a:pt x="922338" y="631842"/>
                                </a:lnTo>
                                <a:lnTo>
                                  <a:pt x="924561" y="616266"/>
                                </a:lnTo>
                                <a:lnTo>
                                  <a:pt x="928053" y="601325"/>
                                </a:lnTo>
                                <a:lnTo>
                                  <a:pt x="932181" y="586703"/>
                                </a:lnTo>
                                <a:lnTo>
                                  <a:pt x="936308" y="572398"/>
                                </a:lnTo>
                                <a:lnTo>
                                  <a:pt x="941706" y="558093"/>
                                </a:lnTo>
                                <a:lnTo>
                                  <a:pt x="947738" y="544424"/>
                                </a:lnTo>
                                <a:lnTo>
                                  <a:pt x="954406" y="531391"/>
                                </a:lnTo>
                                <a:lnTo>
                                  <a:pt x="958216" y="525033"/>
                                </a:lnTo>
                                <a:lnTo>
                                  <a:pt x="961708" y="518676"/>
                                </a:lnTo>
                                <a:lnTo>
                                  <a:pt x="965836" y="512318"/>
                                </a:lnTo>
                                <a:lnTo>
                                  <a:pt x="969646" y="506278"/>
                                </a:lnTo>
                                <a:lnTo>
                                  <a:pt x="978853" y="494199"/>
                                </a:lnTo>
                                <a:lnTo>
                                  <a:pt x="988061" y="483073"/>
                                </a:lnTo>
                                <a:lnTo>
                                  <a:pt x="998221" y="471629"/>
                                </a:lnTo>
                                <a:lnTo>
                                  <a:pt x="1008698" y="461139"/>
                                </a:lnTo>
                                <a:lnTo>
                                  <a:pt x="1019811" y="451602"/>
                                </a:lnTo>
                                <a:lnTo>
                                  <a:pt x="1030923" y="442384"/>
                                </a:lnTo>
                                <a:lnTo>
                                  <a:pt x="1042671" y="433801"/>
                                </a:lnTo>
                                <a:lnTo>
                                  <a:pt x="1054736" y="425854"/>
                                </a:lnTo>
                                <a:lnTo>
                                  <a:pt x="1066483" y="418542"/>
                                </a:lnTo>
                                <a:lnTo>
                                  <a:pt x="1078866" y="411549"/>
                                </a:lnTo>
                                <a:lnTo>
                                  <a:pt x="1091248" y="405191"/>
                                </a:lnTo>
                                <a:lnTo>
                                  <a:pt x="1103631" y="399152"/>
                                </a:lnTo>
                                <a:lnTo>
                                  <a:pt x="1116331" y="393748"/>
                                </a:lnTo>
                                <a:lnTo>
                                  <a:pt x="1128713" y="388661"/>
                                </a:lnTo>
                                <a:lnTo>
                                  <a:pt x="1141413" y="383893"/>
                                </a:lnTo>
                                <a:lnTo>
                                  <a:pt x="1153796" y="380079"/>
                                </a:lnTo>
                                <a:lnTo>
                                  <a:pt x="1166178" y="376264"/>
                                </a:lnTo>
                                <a:lnTo>
                                  <a:pt x="1178243" y="373085"/>
                                </a:lnTo>
                                <a:lnTo>
                                  <a:pt x="1190308" y="369906"/>
                                </a:lnTo>
                                <a:lnTo>
                                  <a:pt x="1201738" y="367363"/>
                                </a:lnTo>
                                <a:lnTo>
                                  <a:pt x="1213168" y="364820"/>
                                </a:lnTo>
                                <a:lnTo>
                                  <a:pt x="1224281" y="362595"/>
                                </a:lnTo>
                                <a:lnTo>
                                  <a:pt x="1235076" y="361006"/>
                                </a:lnTo>
                                <a:lnTo>
                                  <a:pt x="1254761" y="358145"/>
                                </a:lnTo>
                                <a:lnTo>
                                  <a:pt x="1272223" y="356237"/>
                                </a:lnTo>
                                <a:lnTo>
                                  <a:pt x="1287781" y="354966"/>
                                </a:lnTo>
                                <a:lnTo>
                                  <a:pt x="1300163" y="354330"/>
                                </a:lnTo>
                                <a:lnTo>
                                  <a:pt x="1309371" y="354012"/>
                                </a:lnTo>
                                <a:close/>
                                <a:moveTo>
                                  <a:pt x="1815403" y="215900"/>
                                </a:moveTo>
                                <a:lnTo>
                                  <a:pt x="1818266" y="216218"/>
                                </a:lnTo>
                                <a:lnTo>
                                  <a:pt x="1821764" y="216535"/>
                                </a:lnTo>
                                <a:lnTo>
                                  <a:pt x="1824945" y="217170"/>
                                </a:lnTo>
                                <a:lnTo>
                                  <a:pt x="1828126" y="218758"/>
                                </a:lnTo>
                                <a:lnTo>
                                  <a:pt x="1830989" y="220028"/>
                                </a:lnTo>
                                <a:lnTo>
                                  <a:pt x="1834170" y="221615"/>
                                </a:lnTo>
                                <a:lnTo>
                                  <a:pt x="1836715" y="223520"/>
                                </a:lnTo>
                                <a:lnTo>
                                  <a:pt x="1839577" y="226060"/>
                                </a:lnTo>
                                <a:lnTo>
                                  <a:pt x="1841804" y="228600"/>
                                </a:lnTo>
                                <a:lnTo>
                                  <a:pt x="1843713" y="231458"/>
                                </a:lnTo>
                                <a:lnTo>
                                  <a:pt x="1845621" y="234315"/>
                                </a:lnTo>
                                <a:lnTo>
                                  <a:pt x="1847212" y="237490"/>
                                </a:lnTo>
                                <a:lnTo>
                                  <a:pt x="1848166" y="240348"/>
                                </a:lnTo>
                                <a:lnTo>
                                  <a:pt x="1848802" y="243523"/>
                                </a:lnTo>
                                <a:lnTo>
                                  <a:pt x="1849438" y="247015"/>
                                </a:lnTo>
                                <a:lnTo>
                                  <a:pt x="1849438" y="250508"/>
                                </a:lnTo>
                                <a:lnTo>
                                  <a:pt x="1849438" y="253365"/>
                                </a:lnTo>
                                <a:lnTo>
                                  <a:pt x="1848802" y="256858"/>
                                </a:lnTo>
                                <a:lnTo>
                                  <a:pt x="1848166" y="260033"/>
                                </a:lnTo>
                                <a:lnTo>
                                  <a:pt x="1847212" y="263208"/>
                                </a:lnTo>
                                <a:lnTo>
                                  <a:pt x="1845621" y="266065"/>
                                </a:lnTo>
                                <a:lnTo>
                                  <a:pt x="1843713" y="268923"/>
                                </a:lnTo>
                                <a:lnTo>
                                  <a:pt x="1841804" y="271780"/>
                                </a:lnTo>
                                <a:lnTo>
                                  <a:pt x="1839577" y="274320"/>
                                </a:lnTo>
                                <a:lnTo>
                                  <a:pt x="1736517" y="377190"/>
                                </a:lnTo>
                                <a:lnTo>
                                  <a:pt x="1733654" y="379730"/>
                                </a:lnTo>
                                <a:lnTo>
                                  <a:pt x="1731109" y="381635"/>
                                </a:lnTo>
                                <a:lnTo>
                                  <a:pt x="1727928" y="383223"/>
                                </a:lnTo>
                                <a:lnTo>
                                  <a:pt x="1725065" y="384810"/>
                                </a:lnTo>
                                <a:lnTo>
                                  <a:pt x="1721885" y="386080"/>
                                </a:lnTo>
                                <a:lnTo>
                                  <a:pt x="1718704" y="386715"/>
                                </a:lnTo>
                                <a:lnTo>
                                  <a:pt x="1715205" y="387350"/>
                                </a:lnTo>
                                <a:lnTo>
                                  <a:pt x="1712342" y="387350"/>
                                </a:lnTo>
                                <a:lnTo>
                                  <a:pt x="1708843" y="387350"/>
                                </a:lnTo>
                                <a:lnTo>
                                  <a:pt x="1705662" y="386715"/>
                                </a:lnTo>
                                <a:lnTo>
                                  <a:pt x="1702163" y="386080"/>
                                </a:lnTo>
                                <a:lnTo>
                                  <a:pt x="1699300" y="384810"/>
                                </a:lnTo>
                                <a:lnTo>
                                  <a:pt x="1696119" y="383223"/>
                                </a:lnTo>
                                <a:lnTo>
                                  <a:pt x="1693257" y="381635"/>
                                </a:lnTo>
                                <a:lnTo>
                                  <a:pt x="1690394" y="379730"/>
                                </a:lnTo>
                                <a:lnTo>
                                  <a:pt x="1687849" y="377190"/>
                                </a:lnTo>
                                <a:lnTo>
                                  <a:pt x="1685622" y="374650"/>
                                </a:lnTo>
                                <a:lnTo>
                                  <a:pt x="1683396" y="371793"/>
                                </a:lnTo>
                                <a:lnTo>
                                  <a:pt x="1681805" y="368935"/>
                                </a:lnTo>
                                <a:lnTo>
                                  <a:pt x="1680533" y="365760"/>
                                </a:lnTo>
                                <a:lnTo>
                                  <a:pt x="1679261" y="362903"/>
                                </a:lnTo>
                                <a:lnTo>
                                  <a:pt x="1678624" y="359410"/>
                                </a:lnTo>
                                <a:lnTo>
                                  <a:pt x="1678306" y="356235"/>
                                </a:lnTo>
                                <a:lnTo>
                                  <a:pt x="1677988" y="353378"/>
                                </a:lnTo>
                                <a:lnTo>
                                  <a:pt x="1678306" y="349885"/>
                                </a:lnTo>
                                <a:lnTo>
                                  <a:pt x="1678624" y="346393"/>
                                </a:lnTo>
                                <a:lnTo>
                                  <a:pt x="1679261" y="343218"/>
                                </a:lnTo>
                                <a:lnTo>
                                  <a:pt x="1680533" y="340043"/>
                                </a:lnTo>
                                <a:lnTo>
                                  <a:pt x="1681805" y="337185"/>
                                </a:lnTo>
                                <a:lnTo>
                                  <a:pt x="1683396" y="334328"/>
                                </a:lnTo>
                                <a:lnTo>
                                  <a:pt x="1685622" y="331470"/>
                                </a:lnTo>
                                <a:lnTo>
                                  <a:pt x="1687849" y="328930"/>
                                </a:lnTo>
                                <a:lnTo>
                                  <a:pt x="1790910" y="226060"/>
                                </a:lnTo>
                                <a:lnTo>
                                  <a:pt x="1793455" y="223520"/>
                                </a:lnTo>
                                <a:lnTo>
                                  <a:pt x="1796317" y="221615"/>
                                </a:lnTo>
                                <a:lnTo>
                                  <a:pt x="1799180" y="220028"/>
                                </a:lnTo>
                                <a:lnTo>
                                  <a:pt x="1802361" y="218758"/>
                                </a:lnTo>
                                <a:lnTo>
                                  <a:pt x="1805224" y="217170"/>
                                </a:lnTo>
                                <a:lnTo>
                                  <a:pt x="1808723" y="216535"/>
                                </a:lnTo>
                                <a:lnTo>
                                  <a:pt x="1811904" y="216218"/>
                                </a:lnTo>
                                <a:lnTo>
                                  <a:pt x="1815403" y="215900"/>
                                </a:lnTo>
                                <a:close/>
                                <a:moveTo>
                                  <a:pt x="851599" y="215900"/>
                                </a:moveTo>
                                <a:lnTo>
                                  <a:pt x="855065" y="216218"/>
                                </a:lnTo>
                                <a:lnTo>
                                  <a:pt x="857902" y="216535"/>
                                </a:lnTo>
                                <a:lnTo>
                                  <a:pt x="861368" y="217170"/>
                                </a:lnTo>
                                <a:lnTo>
                                  <a:pt x="864205" y="218758"/>
                                </a:lnTo>
                                <a:lnTo>
                                  <a:pt x="867356" y="220028"/>
                                </a:lnTo>
                                <a:lnTo>
                                  <a:pt x="870192" y="221615"/>
                                </a:lnTo>
                                <a:lnTo>
                                  <a:pt x="872713" y="223520"/>
                                </a:lnTo>
                                <a:lnTo>
                                  <a:pt x="875550" y="226060"/>
                                </a:lnTo>
                                <a:lnTo>
                                  <a:pt x="977657" y="328930"/>
                                </a:lnTo>
                                <a:lnTo>
                                  <a:pt x="979863" y="331470"/>
                                </a:lnTo>
                                <a:lnTo>
                                  <a:pt x="981754" y="334328"/>
                                </a:lnTo>
                                <a:lnTo>
                                  <a:pt x="983960" y="337185"/>
                                </a:lnTo>
                                <a:lnTo>
                                  <a:pt x="985220" y="340043"/>
                                </a:lnTo>
                                <a:lnTo>
                                  <a:pt x="986166" y="343218"/>
                                </a:lnTo>
                                <a:lnTo>
                                  <a:pt x="986796" y="346393"/>
                                </a:lnTo>
                                <a:lnTo>
                                  <a:pt x="987426" y="349885"/>
                                </a:lnTo>
                                <a:lnTo>
                                  <a:pt x="987426" y="353378"/>
                                </a:lnTo>
                                <a:lnTo>
                                  <a:pt x="987426" y="356235"/>
                                </a:lnTo>
                                <a:lnTo>
                                  <a:pt x="986796" y="359410"/>
                                </a:lnTo>
                                <a:lnTo>
                                  <a:pt x="986166" y="362903"/>
                                </a:lnTo>
                                <a:lnTo>
                                  <a:pt x="985220" y="365760"/>
                                </a:lnTo>
                                <a:lnTo>
                                  <a:pt x="983960" y="368935"/>
                                </a:lnTo>
                                <a:lnTo>
                                  <a:pt x="981754" y="371793"/>
                                </a:lnTo>
                                <a:lnTo>
                                  <a:pt x="979863" y="374650"/>
                                </a:lnTo>
                                <a:lnTo>
                                  <a:pt x="977657" y="377190"/>
                                </a:lnTo>
                                <a:lnTo>
                                  <a:pt x="975135" y="379730"/>
                                </a:lnTo>
                                <a:lnTo>
                                  <a:pt x="972299" y="381635"/>
                                </a:lnTo>
                                <a:lnTo>
                                  <a:pt x="969778" y="383223"/>
                                </a:lnTo>
                                <a:lnTo>
                                  <a:pt x="966627" y="384810"/>
                                </a:lnTo>
                                <a:lnTo>
                                  <a:pt x="963475" y="386080"/>
                                </a:lnTo>
                                <a:lnTo>
                                  <a:pt x="960324" y="386715"/>
                                </a:lnTo>
                                <a:lnTo>
                                  <a:pt x="957172" y="387350"/>
                                </a:lnTo>
                                <a:lnTo>
                                  <a:pt x="953706" y="387350"/>
                                </a:lnTo>
                                <a:lnTo>
                                  <a:pt x="950554" y="387350"/>
                                </a:lnTo>
                                <a:lnTo>
                                  <a:pt x="947088" y="386715"/>
                                </a:lnTo>
                                <a:lnTo>
                                  <a:pt x="944251" y="386080"/>
                                </a:lnTo>
                                <a:lnTo>
                                  <a:pt x="940785" y="384810"/>
                                </a:lnTo>
                                <a:lnTo>
                                  <a:pt x="937948" y="383223"/>
                                </a:lnTo>
                                <a:lnTo>
                                  <a:pt x="935112" y="381635"/>
                                </a:lnTo>
                                <a:lnTo>
                                  <a:pt x="932276" y="379730"/>
                                </a:lnTo>
                                <a:lnTo>
                                  <a:pt x="929440" y="377190"/>
                                </a:lnTo>
                                <a:lnTo>
                                  <a:pt x="827333" y="274320"/>
                                </a:lnTo>
                                <a:lnTo>
                                  <a:pt x="825127" y="271780"/>
                                </a:lnTo>
                                <a:lnTo>
                                  <a:pt x="823236" y="268923"/>
                                </a:lnTo>
                                <a:lnTo>
                                  <a:pt x="821345" y="266065"/>
                                </a:lnTo>
                                <a:lnTo>
                                  <a:pt x="820084" y="263208"/>
                                </a:lnTo>
                                <a:lnTo>
                                  <a:pt x="819139" y="260033"/>
                                </a:lnTo>
                                <a:lnTo>
                                  <a:pt x="818193" y="256858"/>
                                </a:lnTo>
                                <a:lnTo>
                                  <a:pt x="817878" y="253365"/>
                                </a:lnTo>
                                <a:lnTo>
                                  <a:pt x="817563" y="250508"/>
                                </a:lnTo>
                                <a:lnTo>
                                  <a:pt x="817878" y="247015"/>
                                </a:lnTo>
                                <a:lnTo>
                                  <a:pt x="818193" y="243523"/>
                                </a:lnTo>
                                <a:lnTo>
                                  <a:pt x="819139" y="240348"/>
                                </a:lnTo>
                                <a:lnTo>
                                  <a:pt x="820084" y="237490"/>
                                </a:lnTo>
                                <a:lnTo>
                                  <a:pt x="821345" y="234315"/>
                                </a:lnTo>
                                <a:lnTo>
                                  <a:pt x="823236" y="231458"/>
                                </a:lnTo>
                                <a:lnTo>
                                  <a:pt x="825127" y="228600"/>
                                </a:lnTo>
                                <a:lnTo>
                                  <a:pt x="827333" y="226060"/>
                                </a:lnTo>
                                <a:lnTo>
                                  <a:pt x="830169" y="223520"/>
                                </a:lnTo>
                                <a:lnTo>
                                  <a:pt x="832690" y="221615"/>
                                </a:lnTo>
                                <a:lnTo>
                                  <a:pt x="835842" y="220028"/>
                                </a:lnTo>
                                <a:lnTo>
                                  <a:pt x="838678" y="218758"/>
                                </a:lnTo>
                                <a:lnTo>
                                  <a:pt x="842144" y="217170"/>
                                </a:lnTo>
                                <a:lnTo>
                                  <a:pt x="844981" y="216535"/>
                                </a:lnTo>
                                <a:lnTo>
                                  <a:pt x="848447" y="216218"/>
                                </a:lnTo>
                                <a:lnTo>
                                  <a:pt x="851599" y="215900"/>
                                </a:lnTo>
                                <a:close/>
                                <a:moveTo>
                                  <a:pt x="1318578" y="0"/>
                                </a:moveTo>
                                <a:lnTo>
                                  <a:pt x="1321753" y="318"/>
                                </a:lnTo>
                                <a:lnTo>
                                  <a:pt x="1325563" y="636"/>
                                </a:lnTo>
                                <a:lnTo>
                                  <a:pt x="1328421" y="1590"/>
                                </a:lnTo>
                                <a:lnTo>
                                  <a:pt x="1331913" y="2544"/>
                                </a:lnTo>
                                <a:lnTo>
                                  <a:pt x="1334771" y="4133"/>
                                </a:lnTo>
                                <a:lnTo>
                                  <a:pt x="1337629" y="6041"/>
                                </a:lnTo>
                                <a:lnTo>
                                  <a:pt x="1340169" y="7949"/>
                                </a:lnTo>
                                <a:lnTo>
                                  <a:pt x="1342391" y="9857"/>
                                </a:lnTo>
                                <a:lnTo>
                                  <a:pt x="1344931" y="12719"/>
                                </a:lnTo>
                                <a:lnTo>
                                  <a:pt x="1346836" y="15262"/>
                                </a:lnTo>
                                <a:lnTo>
                                  <a:pt x="1348424" y="18124"/>
                                </a:lnTo>
                                <a:lnTo>
                                  <a:pt x="1350011" y="20986"/>
                                </a:lnTo>
                                <a:lnTo>
                                  <a:pt x="1351281" y="23848"/>
                                </a:lnTo>
                                <a:lnTo>
                                  <a:pt x="1351916" y="27345"/>
                                </a:lnTo>
                                <a:lnTo>
                                  <a:pt x="1352551" y="30843"/>
                                </a:lnTo>
                                <a:lnTo>
                                  <a:pt x="1352551" y="34341"/>
                                </a:lnTo>
                                <a:lnTo>
                                  <a:pt x="1352551" y="180290"/>
                                </a:lnTo>
                                <a:lnTo>
                                  <a:pt x="1352551" y="183469"/>
                                </a:lnTo>
                                <a:lnTo>
                                  <a:pt x="1351916" y="186967"/>
                                </a:lnTo>
                                <a:lnTo>
                                  <a:pt x="1351281" y="190147"/>
                                </a:lnTo>
                                <a:lnTo>
                                  <a:pt x="1350011" y="193327"/>
                                </a:lnTo>
                                <a:lnTo>
                                  <a:pt x="1348424" y="196188"/>
                                </a:lnTo>
                                <a:lnTo>
                                  <a:pt x="1346836" y="199368"/>
                                </a:lnTo>
                                <a:lnTo>
                                  <a:pt x="1344931" y="201912"/>
                                </a:lnTo>
                                <a:lnTo>
                                  <a:pt x="1342391" y="204138"/>
                                </a:lnTo>
                                <a:lnTo>
                                  <a:pt x="1340169" y="206681"/>
                                </a:lnTo>
                                <a:lnTo>
                                  <a:pt x="1337629" y="208271"/>
                                </a:lnTo>
                                <a:lnTo>
                                  <a:pt x="1334771" y="210179"/>
                                </a:lnTo>
                                <a:lnTo>
                                  <a:pt x="1331913" y="211769"/>
                                </a:lnTo>
                                <a:lnTo>
                                  <a:pt x="1328421" y="212723"/>
                                </a:lnTo>
                                <a:lnTo>
                                  <a:pt x="1325563" y="213677"/>
                                </a:lnTo>
                                <a:lnTo>
                                  <a:pt x="1321753" y="213995"/>
                                </a:lnTo>
                                <a:lnTo>
                                  <a:pt x="1318578" y="214313"/>
                                </a:lnTo>
                                <a:lnTo>
                                  <a:pt x="1315086" y="213995"/>
                                </a:lnTo>
                                <a:lnTo>
                                  <a:pt x="1311593" y="213677"/>
                                </a:lnTo>
                                <a:lnTo>
                                  <a:pt x="1308418" y="212723"/>
                                </a:lnTo>
                                <a:lnTo>
                                  <a:pt x="1305243" y="211769"/>
                                </a:lnTo>
                                <a:lnTo>
                                  <a:pt x="1302068" y="210179"/>
                                </a:lnTo>
                                <a:lnTo>
                                  <a:pt x="1299528" y="208271"/>
                                </a:lnTo>
                                <a:lnTo>
                                  <a:pt x="1296671" y="206681"/>
                                </a:lnTo>
                                <a:lnTo>
                                  <a:pt x="1294448" y="204138"/>
                                </a:lnTo>
                                <a:lnTo>
                                  <a:pt x="1292226" y="201912"/>
                                </a:lnTo>
                                <a:lnTo>
                                  <a:pt x="1290003" y="199368"/>
                                </a:lnTo>
                                <a:lnTo>
                                  <a:pt x="1288416" y="196188"/>
                                </a:lnTo>
                                <a:lnTo>
                                  <a:pt x="1287146" y="193327"/>
                                </a:lnTo>
                                <a:lnTo>
                                  <a:pt x="1285876" y="190147"/>
                                </a:lnTo>
                                <a:lnTo>
                                  <a:pt x="1285241" y="186967"/>
                                </a:lnTo>
                                <a:lnTo>
                                  <a:pt x="1284288" y="183469"/>
                                </a:lnTo>
                                <a:lnTo>
                                  <a:pt x="1284288" y="180290"/>
                                </a:lnTo>
                                <a:lnTo>
                                  <a:pt x="1284288" y="34341"/>
                                </a:lnTo>
                                <a:lnTo>
                                  <a:pt x="1284288" y="30843"/>
                                </a:lnTo>
                                <a:lnTo>
                                  <a:pt x="1285241" y="27345"/>
                                </a:lnTo>
                                <a:lnTo>
                                  <a:pt x="1285876" y="23848"/>
                                </a:lnTo>
                                <a:lnTo>
                                  <a:pt x="1287146" y="20986"/>
                                </a:lnTo>
                                <a:lnTo>
                                  <a:pt x="1288416" y="18124"/>
                                </a:lnTo>
                                <a:lnTo>
                                  <a:pt x="1290003" y="15262"/>
                                </a:lnTo>
                                <a:lnTo>
                                  <a:pt x="1292226" y="12719"/>
                                </a:lnTo>
                                <a:lnTo>
                                  <a:pt x="1294448" y="9857"/>
                                </a:lnTo>
                                <a:lnTo>
                                  <a:pt x="1296671" y="7949"/>
                                </a:lnTo>
                                <a:lnTo>
                                  <a:pt x="1299528" y="6041"/>
                                </a:lnTo>
                                <a:lnTo>
                                  <a:pt x="1302068" y="4133"/>
                                </a:lnTo>
                                <a:lnTo>
                                  <a:pt x="1305243" y="2544"/>
                                </a:lnTo>
                                <a:lnTo>
                                  <a:pt x="1308418" y="1590"/>
                                </a:lnTo>
                                <a:lnTo>
                                  <a:pt x="1311593" y="636"/>
                                </a:lnTo>
                                <a:lnTo>
                                  <a:pt x="1315086" y="318"/>
                                </a:lnTo>
                                <a:lnTo>
                                  <a:pt x="1318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141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矩形 63"/>
                        <wps:cNvSpPr>
                          <a:spLocks noChangeArrowheads="1"/>
                        </wps:cNvSpPr>
                        <wps:spPr bwMode="auto">
                          <a:xfrm>
                            <a:off x="685562" y="557002"/>
                            <a:ext cx="1941830" cy="77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line="800" w:lineRule="exact"/>
                                <w:rPr>
                                  <w:rFonts w:hint="eastAsia" w:eastAsia="微软雅黑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eastAsia="微软雅黑"/>
                                  <w:b/>
                                  <w:color w:val="3F3F3F"/>
                                  <w:kern w:val="24"/>
                                  <w:sz w:val="64"/>
                                  <w:szCs w:val="64"/>
                                  <w:lang w:val="en-US" w:eastAsia="zh-CN"/>
                                </w:rPr>
                                <w:t>速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58" name="矩形 64"/>
                        <wps:cNvSpPr>
                          <a:spLocks noChangeArrowheads="1"/>
                        </wps:cNvSpPr>
                        <wps:spPr bwMode="auto">
                          <a:xfrm>
                            <a:off x="714303" y="1656305"/>
                            <a:ext cx="1286510" cy="44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272" w:lineRule="exact"/>
                                <w:textAlignment w:val="baseline"/>
                              </w:pPr>
                              <w:r>
                                <w:rPr>
                                  <w:rFonts w:ascii="微软雅黑" w:eastAsia="微软雅黑"/>
                                  <w:color w:val="3F3F3F"/>
                                  <w:kern w:val="24"/>
                                </w:rPr>
                                <w:t>生日：1996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9" name="矩形 65"/>
                        <wps:cNvSpPr>
                          <a:spLocks noChangeArrowheads="1"/>
                        </wps:cNvSpPr>
                        <wps:spPr bwMode="auto">
                          <a:xfrm>
                            <a:off x="714303" y="1892364"/>
                            <a:ext cx="1286510" cy="44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272" w:lineRule="exact"/>
                                <w:textAlignment w:val="baseline"/>
                              </w:pPr>
                              <w:r>
                                <w:rPr>
                                  <w:rFonts w:ascii="微软雅黑" w:eastAsia="微软雅黑"/>
                                  <w:color w:val="3F3F3F"/>
                                  <w:kern w:val="24"/>
                                </w:rPr>
                                <w:t>现居：北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" name="矩形 66"/>
                        <wps:cNvSpPr>
                          <a:spLocks noChangeArrowheads="1"/>
                        </wps:cNvSpPr>
                        <wps:spPr bwMode="auto">
                          <a:xfrm>
                            <a:off x="1914926" y="1892364"/>
                            <a:ext cx="1950720" cy="44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272" w:lineRule="exact"/>
                                <w:textAlignment w:val="baseline"/>
                              </w:pPr>
                              <w:r>
                                <w:rPr>
                                  <w:rFonts w:ascii="微软雅黑" w:eastAsia="微软雅黑"/>
                                  <w:color w:val="3F3F3F"/>
                                  <w:kern w:val="24"/>
                                </w:rPr>
                                <w:t>微信：CHUNQI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1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1914926" y="1656305"/>
                            <a:ext cx="1923415" cy="44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272" w:lineRule="exact"/>
                                <w:textAlignment w:val="baseline"/>
                              </w:pPr>
                              <w:r>
                                <w:rPr>
                                  <w:rFonts w:ascii="微软雅黑" w:eastAsia="微软雅黑"/>
                                  <w:color w:val="3F3F3F"/>
                                  <w:kern w:val="24"/>
                                </w:rPr>
                                <w:t>电话：180 0000 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" name="矩形 70"/>
                        <wps:cNvSpPr>
                          <a:spLocks noChangeArrowheads="1"/>
                        </wps:cNvSpPr>
                        <wps:spPr bwMode="auto">
                          <a:xfrm>
                            <a:off x="685562" y="1108668"/>
                            <a:ext cx="2678430" cy="57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tabs>
                                  <w:tab w:val="left" w:pos="453"/>
                                  <w:tab w:val="left" w:pos="2039"/>
                                  <w:tab w:val="left" w:pos="2266"/>
                                </w:tabs>
                                <w:spacing w:line="480" w:lineRule="exact"/>
                                <w:textAlignment w:val="baseline"/>
                              </w:pPr>
                              <w:r>
                                <w:rPr>
                                  <w:rFonts w:ascii="微软雅黑" w:eastAsia="微软雅黑"/>
                                  <w:b/>
                                  <w:color w:val="3F3F3F"/>
                                  <w:kern w:val="24"/>
                                  <w:sz w:val="40"/>
                                  <w:szCs w:val="40"/>
                                </w:rPr>
                                <w:t>求职意向：销售推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3" name="圆角矩形 7"/>
                        <wps:cNvSpPr>
                          <a:spLocks noChangeArrowheads="1"/>
                        </wps:cNvSpPr>
                        <wps:spPr bwMode="auto">
                          <a:xfrm>
                            <a:off x="5260235" y="319858"/>
                            <a:ext cx="1644606" cy="1828676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 dpi="0" rotWithShape="1">
                            <a:blip r:embed="rId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pt;margin-top:-72.75pt;height:841.9pt;width:596.3pt;z-index:251702272;mso-width-relative:page;mso-height-relative:page;" coordsize="7573010,10691813" o:gfxdata="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">
                <o:lock v:ext="edit" aspectratio="f"/>
                <v:rect id="矩形 4" o:spid="_x0000_s1026" o:spt="1" style="position:absolute;left:0;top:0;height:10691813;width:7559675;v-text-anchor:middle;" fillcolor="#FFFFFF" filled="t" stroked="f" coordsize="21600,21600" o:gfxdata="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a1O0y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shape id="任意多边形: 形状 72" o:spid="_x0000_s1026" o:spt="100" style="position:absolute;left:6223635;top:5156682;height:5535131;width:1349375;v-text-anchor:middle;" fillcolor="#FD61A6" filled="t" stroked="f" coordsize="1349165,5535238" o:gfxdata="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8UUFnbUAAADbAAAADwAA&#10;AAAAAAABACAAAAAiAAAAZHJzL2Rvd25yZXYueG1sUEsBAhQAFAAAAAgAh07iQDMvBZ47AAAAOQAA&#10;ABAAAAAAAAAAAQAgAAAABAEAAGRycy9zaGFwZXhtbC54bWxQSwUGAAAAAAYABgBbAQAArgMAAAAA&#10;" path="m1349165,0l1349165,5535238,1289732,5490981c214281,4610348,-268208,3144942,149393,1754545c342132,1112824,703680,563413,1173097,143806xe">
                  <v:path o:connectlocs="1349375,0;1349375,5535131;1289932,5490874;149416,1754511;1173279,143803" o:connectangles="0,0,0,0,0"/>
                  <v:fill type="gradient" on="t" color2="#F4BC01" angle="45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</v:shape>
                <v:shape id="任意多边形: 形状 74" o:spid="_x0000_s1026" o:spt="100" style="position:absolute;left:849791;top:-849791;height:2627214;width:927632;rotation:5898240f;v-text-anchor:middle;" fillcolor="#FD9119" filled="t" stroked="f" coordsize="927632,2627214" o:gfxdata="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00WIG8AAAA&#10;2wAAAA8AAAAAAAAAAQAgAAAAIgAAAGRycy9kb3ducmV2LnhtbFBLAQIUABQAAAAIAIdO4kAzLwWe&#10;OwAAADkAAAAQAAAAAAAAAAEAIAAAAAsBAABkcnMvc2hhcGV4bWwueG1sUEsFBgAAAAAGAAYAWwEA&#10;ALUDAAAAAA==&#10;" path="m0,2627214l0,0,110693,85187c476571,393558,748518,817427,865790,1314199c966309,1740004,941233,2168722,812780,2559255l787020,2627214xe">
                  <v:path o:connectlocs="0,2627214;0,0;110693,85187;865790,1314199;812780,2559255;787020,2627214" o:connectangles="0,0,0,0,0,0"/>
                  <v:fill type="gradient" on="t" color2="#F4BC01" angle="45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</v:shape>
                <v:rect id="矩形 67" o:spid="_x0000_s1026" o:spt="1" style="position:absolute;left:190500;top:198686;height:9928170;width:7018337;v-text-anchor:middle;" fillcolor="#FFFFFF" filled="t" stroked="f" coordsize="21600,21600" o:gfxdata="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Fm3A2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矩形 24" o:spid="_x0000_s1026" o:spt="1" style="position:absolute;left:3425066;top:2889837;height:452107;width:1936115;" filled="f" stroked="f" coordsize="21600,21600" o:gfxdata="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HDG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288" w:lineRule="exact"/>
                          <w:textAlignment w:val="baseline"/>
                        </w:pPr>
                        <w:r>
                          <w:rPr>
                            <w:rFonts w:ascii="微软雅黑" w:eastAsia="微软雅黑"/>
                            <w:color w:val="595959"/>
                            <w:kern w:val="24"/>
                          </w:rPr>
                          <w:t>2014.09-2018.06</w:t>
                        </w:r>
                      </w:p>
                    </w:txbxContent>
                  </v:textbox>
                </v:rect>
                <v:rect id="矩形 25" o:spid="_x0000_s1026" o:spt="1" style="position:absolute;left:733042;top:2875151;height:477506;width:2233930;" filled="f" stroked="f" coordsize="21600,21600" o:gfxdata="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16A7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328" w:lineRule="exact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/>
                            <w:b/>
                            <w:color w:val="3F3F3F"/>
                            <w:kern w:val="24"/>
                          </w:rPr>
                          <w:t>北京大学管理学院管理系</w:t>
                        </w:r>
                      </w:p>
                    </w:txbxContent>
                  </v:textbox>
                </v:rect>
                <v:rect id="矩形 26" o:spid="_x0000_s1026" o:spt="1" style="position:absolute;left:733042;top:3379043;height:477506;width:4628515;" filled="f" stroked="f" coordsize="21600,21600" o:gfxdata="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psFo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328" w:lineRule="exact"/>
                          <w:textAlignment w:val="baseline"/>
                        </w:pPr>
                        <w:r>
                          <w:rPr>
                            <w:rFonts w:ascii="微软雅黑" w:eastAsia="微软雅黑"/>
                            <w:color w:val="7F7F7F"/>
                            <w:kern w:val="24"/>
                          </w:rPr>
                          <w:t>主修课程： 企业管理学，市场营销、心理学、英语、日语、</w:t>
                        </w:r>
                      </w:p>
                    </w:txbxContent>
                  </v:textbox>
                </v:rect>
                <v:rect id="矩形 27" o:spid="_x0000_s1026" o:spt="1" style="position:absolute;left:733042;top:3115512;height:477506;width:2233930;" filled="f" stroked="f" coordsize="21600,21600" o:gfxdata="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SZv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328" w:lineRule="exact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/>
                            <w:b/>
                            <w:color w:val="3F3F3F"/>
                            <w:kern w:val="24"/>
                          </w:rPr>
                          <w:t>营销专业</w:t>
                        </w:r>
                      </w:p>
                    </w:txbxContent>
                  </v:textbox>
                </v:rect>
                <v:rect id="矩形 28" o:spid="_x0000_s1026" o:spt="1" style="position:absolute;left:1819436;top:2568451;height:563863;width:1411605;v-text-anchor:middle;" filled="f" stroked="f" coordsize="21600,21600" o:gfxdata="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QmTe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line="464" w:lineRule="exact"/>
                        </w:pPr>
                        <w:r>
                          <w:rPr>
                            <w:rFonts w:ascii="微软雅黑" w:eastAsia="微软雅黑"/>
                            <w:color w:val="C51414"/>
                            <w:kern w:val="24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rect>
                <v:rect id="矩形 29" o:spid="_x0000_s1026" o:spt="1" style="position:absolute;left:3425066;top:4111004;height:452107;width:1936115;" filled="f" stroked="f" coordsize="21600,21600" o:gfxdata="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uymO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288" w:lineRule="exact"/>
                          <w:textAlignment w:val="baseline"/>
                        </w:pPr>
                        <w:r>
                          <w:rPr>
                            <w:rFonts w:ascii="微软雅黑" w:eastAsia="微软雅黑"/>
                            <w:color w:val="595959"/>
                            <w:kern w:val="24"/>
                          </w:rPr>
                          <w:t>2017.09-2018.06</w:t>
                        </w:r>
                      </w:p>
                    </w:txbxContent>
                  </v:textbox>
                </v:rect>
                <v:rect id="矩形 30" o:spid="_x0000_s1026" o:spt="1" style="position:absolute;left:733042;top:4096318;height:477506;width:2233930;" filled="f" stroked="f" coordsize="21600,21600" o:gfxdata="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mgA6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328" w:lineRule="exact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/>
                            <w:b/>
                            <w:color w:val="3F3F3F"/>
                            <w:kern w:val="24"/>
                          </w:rPr>
                          <w:t>北京网络科技有限公司</w:t>
                        </w:r>
                      </w:p>
                    </w:txbxContent>
                  </v:textbox>
                </v:rect>
                <v:rect id="矩形 31" o:spid="_x0000_s1026" o:spt="1" style="position:absolute;left:733042;top:3804132;height:563863;width:1411605;v-text-anchor:middle;" filled="f" stroked="f" coordsize="21600,21600" o:gfxdata="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NcdG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line="464" w:lineRule="exact"/>
                        </w:pPr>
                        <w:r>
                          <w:rPr>
                            <w:rFonts w:ascii="微软雅黑" w:eastAsia="微软雅黑"/>
                            <w:b/>
                            <w:color w:val="C51414"/>
                            <w:kern w:val="24"/>
                            <w:sz w:val="32"/>
                            <w:szCs w:val="32"/>
                          </w:rPr>
                          <w:t>工作经历</w:t>
                        </w:r>
                      </w:p>
                    </w:txbxContent>
                  </v:textbox>
                </v:rect>
                <v:rect id="矩形 32" o:spid="_x0000_s1026" o:spt="1" style="position:absolute;left:732790;top:4614408;height:716259;width:6192520;" filled="f" stroked="f" coordsize="21600,21600" o:gfxdata="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PjhP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328" w:lineRule="exact"/>
                          <w:jc w:val="left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微软雅黑" w:hAnsi="宋体" w:eastAsia="微软雅黑"/>
                            <w:color w:val="7F7F7F"/>
                            <w:kern w:val="24"/>
                            <w:sz w:val="24"/>
                            <w:szCs w:val="24"/>
                          </w:rPr>
                          <w:t>协助各区域销售人员进行订单的审核，生产进度、到货情况、各类汇款项目的跟踪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328" w:lineRule="exact"/>
                          <w:jc w:val="left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微软雅黑" w:hAnsi="宋体" w:eastAsia="微软雅黑"/>
                            <w:color w:val="7F7F7F"/>
                            <w:kern w:val="24"/>
                            <w:sz w:val="24"/>
                            <w:szCs w:val="24"/>
                          </w:rPr>
                          <w:t>负责同用户进行销售合同文本的签订及确认回签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328" w:lineRule="exact"/>
                          <w:jc w:val="left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微软雅黑" w:hAnsi="宋体" w:eastAsia="微软雅黑"/>
                            <w:color w:val="7F7F7F"/>
                            <w:kern w:val="24"/>
                            <w:sz w:val="24"/>
                            <w:szCs w:val="24"/>
                          </w:rPr>
                          <w:t>每日、每周的销售统计；每月销售报表的制作、催收</w:t>
                        </w:r>
                      </w:p>
                    </w:txbxContent>
                  </v:textbox>
                </v:rect>
                <v:rect id="矩形 33" o:spid="_x0000_s1026" o:spt="1" style="position:absolute;left:733042;top:4351193;height:477506;width:2233930;" filled="f" stroked="f" coordsize="21600,21600" o:gfxdata="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oaw9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328" w:lineRule="exact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/>
                            <w:b/>
                            <w:color w:val="3F3F3F"/>
                            <w:kern w:val="24"/>
                          </w:rPr>
                          <w:t>岗位：销售专员</w:t>
                        </w:r>
                      </w:p>
                    </w:txbxContent>
                  </v:textbox>
                </v:rect>
                <v:rect id="矩形 34" o:spid="_x0000_s1026" o:spt="1" style="position:absolute;left:1819436;top:3804132;height:563863;width:1411605;v-text-anchor:middle;" filled="f" stroked="f" coordsize="21600,21600" o:gfxdata="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qlM0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line="464" w:lineRule="exact"/>
                        </w:pPr>
                        <w:r>
                          <w:rPr>
                            <w:rFonts w:ascii="微软雅黑" w:eastAsia="微软雅黑"/>
                            <w:color w:val="C51414"/>
                            <w:kern w:val="24"/>
                            <w:sz w:val="32"/>
                            <w:szCs w:val="32"/>
                          </w:rPr>
                          <w:t>Experience</w:t>
                        </w:r>
                      </w:p>
                    </w:txbxContent>
                  </v:textbox>
                </v:rect>
                <v:rect id="矩形 35" o:spid="_x0000_s1026" o:spt="1" style="position:absolute;left:3425066;top:5401580;height:452107;width:1936115;" filled="f" stroked="f" coordsize="21600,21600" o:gfxdata="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Djbm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288" w:lineRule="exact"/>
                          <w:textAlignment w:val="baseline"/>
                        </w:pPr>
                        <w:r>
                          <w:rPr>
                            <w:rFonts w:ascii="微软雅黑" w:eastAsia="微软雅黑"/>
                            <w:color w:val="595959"/>
                            <w:kern w:val="24"/>
                          </w:rPr>
                          <w:t>2016.09-2017.06</w:t>
                        </w:r>
                      </w:p>
                    </w:txbxContent>
                  </v:textbox>
                </v:rect>
                <v:rect id="矩形 36" o:spid="_x0000_s1026" o:spt="1" style="position:absolute;left:733042;top:5386894;height:477506;width:2233930;" filled="f" stroked="f" coordsize="21600,21600" o:gfxdata="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0KTf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328" w:lineRule="exact"/>
                          <w:textAlignment w:val="baseline"/>
                        </w:pPr>
                        <w:r>
                          <w:rPr>
                            <w:rFonts w:ascii="微软雅黑" w:eastAsia="微软雅黑"/>
                            <w:b/>
                            <w:color w:val="3F3F3F"/>
                            <w:kern w:val="24"/>
                            <w:sz w:val="22"/>
                            <w:szCs w:val="22"/>
                          </w:rPr>
                          <w:t>北京大学科技有限公</w:t>
                        </w:r>
                        <w:r>
                          <w:rPr>
                            <w:rFonts w:ascii="微软雅黑" w:eastAsia="微软雅黑"/>
                            <w:b/>
                            <w:color w:val="3F3F3F"/>
                            <w:kern w:val="24"/>
                          </w:rPr>
                          <w:t>司</w:t>
                        </w:r>
                      </w:p>
                    </w:txbxContent>
                  </v:textbox>
                </v:rect>
                <v:rect id="矩形 37" o:spid="_x0000_s1026" o:spt="1" style="position:absolute;left:733042;top:5832629;height:507985;width:6192520;" filled="f" stroked="f" coordsize="21600,21600" o:gfxdata="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OQDQ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328" w:lineRule="exact"/>
                          <w:jc w:val="left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微软雅黑" w:hAnsi="宋体" w:eastAsia="微软雅黑"/>
                            <w:color w:val="7F7F7F"/>
                            <w:kern w:val="24"/>
                            <w:sz w:val="24"/>
                            <w:szCs w:val="24"/>
                          </w:rPr>
                          <w:t>制定短期目标，引导团队成员完成各项任务，参与项目进度管理</w:t>
                        </w:r>
                      </w:p>
                      <w:p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328" w:lineRule="exact"/>
                          <w:jc w:val="left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微软雅黑" w:hAnsi="宋体" w:eastAsia="微软雅黑"/>
                            <w:color w:val="7F7F7F"/>
                            <w:kern w:val="24"/>
                            <w:sz w:val="24"/>
                            <w:szCs w:val="24"/>
                          </w:rPr>
                          <w:t>协助区域经理对产品库存管理，编制库存表，各类项目发货及收货等</w:t>
                        </w:r>
                      </w:p>
                    </w:txbxContent>
                  </v:textbox>
                </v:rect>
                <v:rect id="矩形 38" o:spid="_x0000_s1026" o:spt="1" style="position:absolute;left:733042;top:5598227;height:477506;width:2233930;" filled="f" stroked="f" coordsize="21600,21600" o:gfxdata="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Nyok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328" w:lineRule="exact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/>
                            <w:b/>
                            <w:color w:val="3F3F3F"/>
                            <w:kern w:val="24"/>
                          </w:rPr>
                          <w:t>岗位：销售助理</w:t>
                        </w:r>
                      </w:p>
                    </w:txbxContent>
                  </v:textbox>
                </v:rect>
                <v:rect id="矩形 39" o:spid="_x0000_s1026" o:spt="1" style="position:absolute;left:3425066;top:6832615;height:452107;width:1936115;" filled="f" stroked="f" coordsize="21600,21600" o:gfxdata="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zUw5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288" w:lineRule="exact"/>
                          <w:textAlignment w:val="baseline"/>
                        </w:pPr>
                        <w:r>
                          <w:rPr>
                            <w:rFonts w:ascii="微软雅黑" w:eastAsia="微软雅黑"/>
                            <w:color w:val="595959"/>
                            <w:kern w:val="24"/>
                          </w:rPr>
                          <w:t>2013.09-2017.06</w:t>
                        </w:r>
                      </w:p>
                    </w:txbxContent>
                  </v:textbox>
                </v:rect>
                <v:rect id="矩形 40" o:spid="_x0000_s1026" o:spt="1" style="position:absolute;left:733042;top:6817929;height:477506;width:2233930;" filled="f" stroked="f" coordsize="21600,21600" o:gfxdata="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HmVf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328" w:lineRule="exact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/>
                            <w:b/>
                            <w:color w:val="3F3F3F"/>
                            <w:kern w:val="24"/>
                          </w:rPr>
                          <w:t>工程管理系</w:t>
                        </w:r>
                      </w:p>
                    </w:txbxContent>
                  </v:textbox>
                </v:rect>
                <v:rect id="矩形 41" o:spid="_x0000_s1026" o:spt="1" style="position:absolute;left:733042;top:6540257;height:563863;width:1411605;v-text-anchor:middle;" filled="f" stroked="f" coordsize="21600,21600" o:gfxdata="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7FG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line="464" w:lineRule="exact"/>
                        </w:pPr>
                        <w:r>
                          <w:rPr>
                            <w:rFonts w:ascii="微软雅黑" w:eastAsia="微软雅黑"/>
                            <w:b/>
                            <w:color w:val="C51414"/>
                            <w:kern w:val="24"/>
                            <w:sz w:val="32"/>
                            <w:szCs w:val="32"/>
                          </w:rPr>
                          <w:t>在校经历</w:t>
                        </w:r>
                      </w:p>
                    </w:txbxContent>
                  </v:textbox>
                </v:rect>
                <v:rect id="矩形 42" o:spid="_x0000_s1026" o:spt="1" style="position:absolute;left:732790;top:7268629;height:507985;width:6192520;" filled="f" stroked="f" coordsize="21600,21600" o:gfxdata="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+euk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328" w:lineRule="exact"/>
                          <w:jc w:val="left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微软雅黑" w:hAnsi="宋体" w:eastAsia="微软雅黑"/>
                            <w:color w:val="7F7F7F"/>
                            <w:kern w:val="24"/>
                            <w:sz w:val="24"/>
                            <w:szCs w:val="24"/>
                          </w:rPr>
                          <w:t>内务支持：负责收发学校传真复印、收发新建、文件、快递包裹的接受等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328" w:lineRule="exact"/>
                          <w:jc w:val="left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微软雅黑" w:hAnsi="宋体" w:eastAsia="微软雅黑"/>
                            <w:color w:val="7F7F7F"/>
                            <w:kern w:val="24"/>
                            <w:sz w:val="24"/>
                            <w:szCs w:val="24"/>
                          </w:rPr>
                          <w:t>活动支持：负责学校员工活动，各种会议安排、组织等</w:t>
                        </w:r>
                      </w:p>
                    </w:txbxContent>
                  </v:textbox>
                </v:rect>
                <v:rect id="矩形 43" o:spid="_x0000_s1026" o:spt="1" style="position:absolute;left:733042;top:7029262;height:477506;width:2233930;" filled="f" stroked="f" coordsize="21600,21600" o:gfxdata="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eDrg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328" w:lineRule="exact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/>
                            <w:b/>
                            <w:color w:val="3F3F3F"/>
                            <w:kern w:val="24"/>
                          </w:rPr>
                          <w:t>职务：学生助教</w:t>
                        </w:r>
                      </w:p>
                    </w:txbxContent>
                  </v:textbox>
                </v:rect>
                <v:rect id="矩形 44" o:spid="_x0000_s1026" o:spt="1" style="position:absolute;left:1819436;top:6540257;height:563863;width:1411605;v-text-anchor:middle;" filled="f" stroked="f" coordsize="21600,21600" o:gfxdata="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c8Xp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line="464" w:lineRule="exact"/>
                        </w:pPr>
                        <w:r>
                          <w:rPr>
                            <w:rFonts w:ascii="微软雅黑" w:eastAsia="微软雅黑"/>
                            <w:color w:val="C51414"/>
                            <w:kern w:val="24"/>
                            <w:sz w:val="32"/>
                            <w:szCs w:val="32"/>
                          </w:rPr>
                          <w:t>SchoolsEx</w:t>
                        </w:r>
                      </w:p>
                    </w:txbxContent>
                  </v:textbox>
                </v:rect>
                <v:rect id="矩形 45" o:spid="_x0000_s1026" o:spt="1" style="position:absolute;left:733042;top:7942592;height:563863;width:1411605;v-text-anchor:middle;" filled="f" stroked="f" coordsize="21600,21600" o:gfxdata="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Tx8J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line="464" w:lineRule="exact"/>
                        </w:pPr>
                        <w:r>
                          <w:rPr>
                            <w:rFonts w:ascii="微软雅黑" w:eastAsia="微软雅黑"/>
                            <w:b/>
                            <w:color w:val="C51414"/>
                            <w:kern w:val="24"/>
                            <w:sz w:val="32"/>
                            <w:szCs w:val="32"/>
                          </w:rPr>
                          <w:t>荣誉奖励</w:t>
                        </w:r>
                      </w:p>
                    </w:txbxContent>
                  </v:textbox>
                </v:rect>
                <v:rect id="矩形 46" o:spid="_x0000_s1026" o:spt="1" style="position:absolute;left:732790;top:8248405;height:507985;width:5820410;" filled="f" stroked="f" coordsize="21600,21600" o:gfxdata="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0TgA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328" w:lineRule="exact"/>
                          <w:jc w:val="left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微软雅黑" w:hAnsi="宋体" w:eastAsia="微软雅黑"/>
                            <w:color w:val="7F7F7F"/>
                            <w:kern w:val="24"/>
                            <w:sz w:val="24"/>
                            <w:szCs w:val="24"/>
                          </w:rPr>
                          <w:t>专业技能证书：WPS年度最佳设计师，创业计划移动专项赛</w:t>
                        </w:r>
                      </w:p>
                      <w:p>
                        <w:pPr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328" w:lineRule="exact"/>
                          <w:jc w:val="left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微软雅黑" w:hAnsi="宋体" w:eastAsia="微软雅黑"/>
                            <w:color w:val="7F7F7F"/>
                            <w:kern w:val="24"/>
                            <w:sz w:val="24"/>
                            <w:szCs w:val="24"/>
                          </w:rPr>
                          <w:t>通用技能证书：英语四级证书、普通话二级甲等证书、机动车驾驶证</w:t>
                        </w:r>
                      </w:p>
                    </w:txbxContent>
                  </v:textbox>
                </v:rect>
                <v:rect id="矩形 47" o:spid="_x0000_s1026" o:spt="1" style="position:absolute;left:1819436;top:7942592;height:563863;width:1411605;v-text-anchor:middle;" filled="f" stroked="f" coordsize="21600,21600" o:gfxdata="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0ST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line="464" w:lineRule="exact"/>
                        </w:pPr>
                        <w:r>
                          <w:rPr>
                            <w:rFonts w:ascii="微软雅黑" w:eastAsia="微软雅黑"/>
                            <w:color w:val="C51414"/>
                            <w:kern w:val="24"/>
                            <w:sz w:val="32"/>
                            <w:szCs w:val="32"/>
                          </w:rPr>
                          <w:t>Certificate</w:t>
                        </w:r>
                      </w:p>
                    </w:txbxContent>
                  </v:textbox>
                </v:rect>
                <v:rect id="矩形 48" o:spid="_x0000_s1026" o:spt="1" style="position:absolute;left:687322;top:8969574;height:563863;width:1411605;v-text-anchor:middle;" filled="f" stroked="f" coordsize="21600,21600" o:gfxdata="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nYF+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line="464" w:lineRule="exact"/>
                        </w:pPr>
                        <w:r>
                          <w:rPr>
                            <w:rFonts w:ascii="微软雅黑" w:eastAsia="微软雅黑"/>
                            <w:b/>
                            <w:color w:val="C51414"/>
                            <w:kern w:val="24"/>
                            <w:sz w:val="32"/>
                            <w:szCs w:val="32"/>
                          </w:rPr>
                          <w:t>自我评价</w:t>
                        </w:r>
                      </w:p>
                    </w:txbxContent>
                  </v:textbox>
                </v:rect>
                <v:rect id="矩形 49" o:spid="_x0000_s1026" o:spt="1" style="position:absolute;left:687322;top:9275491;height:894053;width:6192520;" filled="f" stroked="f" coordsize="21600,21600" o:gfxdata="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zNDm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328" w:lineRule="exact"/>
                          <w:textAlignment w:val="baseline"/>
                        </w:pPr>
                        <w:r>
                          <w:rPr>
                            <w:rFonts w:ascii="微软雅黑" w:eastAsia="微软雅黑"/>
                            <w:color w:val="7F7F7F"/>
                            <w:kern w:val="24"/>
                          </w:rPr>
                          <w:t>热爱销售，工作积极主动，有亲和力，上虞倾听，乐于分享，能保持对自我和团队的不断激励；喜欢互联网，熟练使用网络工具；综合素质强，有极强的执行力和抗压力，有较好的职业形象和沟通表达能力</w:t>
                        </w:r>
                      </w:p>
                    </w:txbxContent>
                  </v:textbox>
                </v:rect>
                <v:rect id="矩形 50" o:spid="_x0000_s1026" o:spt="1" style="position:absolute;left:1819436;top:8969574;height:563863;width:1411605;v-text-anchor:middle;" filled="f" stroked="f" coordsize="21600,21600" o:gfxdata="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OLyR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line="464" w:lineRule="exact"/>
                        </w:pPr>
                        <w:r>
                          <w:rPr>
                            <w:rFonts w:ascii="微软雅黑" w:eastAsia="微软雅黑"/>
                            <w:color w:val="C51414"/>
                            <w:kern w:val="24"/>
                            <w:sz w:val="32"/>
                            <w:szCs w:val="32"/>
                          </w:rPr>
                          <w:t>Assessment</w:t>
                        </w:r>
                      </w:p>
                    </w:txbxContent>
                  </v:textbox>
                </v:rect>
                <v:rect id="矩形 51" o:spid="_x0000_s1026" o:spt="1" style="position:absolute;left:733042;top:2553938;height:563863;width:1411605;v-text-anchor:middle;" filled="f" stroked="f" coordsize="21600,21600" o:gfxdata="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6iLm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line="464" w:lineRule="exact"/>
                        </w:pPr>
                        <w:r>
                          <w:rPr>
                            <w:rFonts w:ascii="微软雅黑" w:eastAsia="微软雅黑"/>
                            <w:b/>
                            <w:color w:val="C51414"/>
                            <w:kern w:val="24"/>
                            <w:sz w:val="32"/>
                            <w:szCs w:val="32"/>
                          </w:rPr>
                          <w:t>教育背景</w:t>
                        </w:r>
                      </w:p>
                    </w:txbxContent>
                  </v:textbox>
                </v:rect>
                <v:roundrect id="矩形: 圆角 52" o:spid="_x0000_s1026" o:spt="2" style="position:absolute;left:350837;top:2483881;height:1189861;width:6858000;v-text-anchor:middle;" filled="f" stroked="t" coordsize="21600,21600" arcsize="0" o:gfxdata="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+1s3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808080" miterlimit="8" joinstyle="miter"/>
                  <v:imagedata o:title=""/>
                  <o:lock v:ext="edit" aspectratio="f"/>
                </v:roundrect>
                <v:roundrect id="矩形: 圆角 53" o:spid="_x0000_s1026" o:spt="2" style="position:absolute;left:350837;top:3808467;height:2509019;width:6858000;v-text-anchor:middle;" filled="f" stroked="t" coordsize="21600,21600" arcsize="0" o:gfxdata="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acvistAAAANsAAAAPAAAA&#10;AAAAAAEAIAAAACIAAABkcnMvZG93bnJldi54bWxQSwECFAAUAAAACACHTuJAMy8FnjsAAAA5AAAA&#10;EAAAAAAAAAABACAAAAADAQAAZHJzL3NoYXBleG1sLnhtbFBLBQYAAAAABgAGAFsBAACtAwAAAAA=&#10;">
                  <v:fill on="f" focussize="0,0"/>
                  <v:stroke weight="1pt" color="#808080" miterlimit="8" joinstyle="miter"/>
                  <v:imagedata o:title=""/>
                  <o:lock v:ext="edit" aspectratio="f"/>
                </v:roundrect>
                <v:roundrect id="矩形: 圆角 54" o:spid="_x0000_s1026" o:spt="2" style="position:absolute;left:350837;top:6481239;height:1282538;width:6858000;v-text-anchor:middle;" filled="f" stroked="t" coordsize="21600,21600" arcsize="0" o:gfxdata="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T5dN7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808080" miterlimit="8" joinstyle="miter"/>
                  <v:imagedata o:title=""/>
                  <o:lock v:ext="edit" aspectratio="f"/>
                </v:roundrect>
                <v:roundrect id="矩形: 圆角 55" o:spid="_x0000_s1026" o:spt="2" style="position:absolute;left:350837;top:7883987;height:874320;width:6858000;v-text-anchor:middle;" filled="f" stroked="t" coordsize="21600,21600" arcsize="0" o:gfxdata="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h3WJ3tAAAANsAAAAPAAAA&#10;AAAAAAEAIAAAACIAAABkcnMvZG93bnJldi54bWxQSwECFAAUAAAACACHTuJAMy8FnjsAAAA5AAAA&#10;EAAAAAAAAAABACAAAAADAQAAZHJzL3NoYXBleG1sLnhtbFBLBQYAAAAABgAGAFsBAACtAwAAAAA=&#10;">
                  <v:fill on="f" focussize="0,0"/>
                  <v:stroke weight="1pt" color="#808080" miterlimit="8" joinstyle="miter"/>
                  <v:imagedata o:title=""/>
                  <o:lock v:ext="edit" aspectratio="f"/>
                </v:roundrect>
                <v:roundrect id="矩形: 圆角 56" o:spid="_x0000_s1026" o:spt="2" style="position:absolute;left:350837;top:8878517;height:1248338;width:6858000;v-text-anchor:middle;" filled="f" stroked="t" coordsize="21600,21600" arcsize="0" o:gfxdata="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kcfs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808080" miterlimit="8" joinstyle="miter"/>
                  <v:imagedata o:title=""/>
                  <o:lock v:ext="edit" aspectratio="f"/>
                </v:roundrect>
                <v:shape id="Freeform 134" o:spid="_x0000_s1026" o:spt="100" style="position:absolute;left:450728;top:2661741;height:169564;width:279931;" fillcolor="#C51414" filled="t" stroked="f" coordsize="199,121" o:gfxdata="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NNDBS8AAAA&#10;2wAAAA8AAAAAAAAAAQAgAAAAIgAAAGRycy9kb3ducmV2LnhtbFBLAQIUABQAAAAIAIdO4kAzLwWe&#10;OwAAADkAAAAQAAAAAAAAAAEAIAAAAAsBAABkcnMvc2hhcGV4bWwueG1sUEsFBgAAAAAGAAYAWwEA&#10;ALUDAAAAAA==&#10;" path="m155,65c155,65,133,43,103,43c74,43,45,65,45,65c29,58,29,58,29,58c29,78,29,78,29,78c31,79,33,81,33,84c33,87,31,89,29,90c33,112,33,112,33,112c19,112,19,112,19,112c24,90,24,90,24,90c22,89,20,87,20,84c20,81,22,79,24,78c24,56,24,56,24,56c0,46,0,46,0,46c104,0,104,0,104,0c199,47,199,47,199,47l155,65xm102,54c132,54,149,70,149,70c149,108,149,108,149,108c149,108,131,121,99,121c68,121,56,108,56,108c56,70,56,70,56,70c56,70,72,54,102,54xm101,114c122,114,139,110,139,104c139,99,122,95,101,95c80,95,63,99,63,104c63,110,80,114,101,114xe">
                  <v:path o:connectlocs="218036,91088;144888,60258;63300,91088;40793,81278;40793,109305;46420,117713;40793,126121;46420,156951;26727,156951;33760,126121;28133,117713;33760,109305;33760,78475;0,64462;146295,0;279931,65863;218036,91088;143482,75673;209596,98094;209596,151346;139262,169564;78774,151346;78774,98094;143482,75673;142075,159754;195529,145740;142075,133128;88621,145740;142075,159754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8" o:spid="_x0000_s1026" o:spt="100" style="position:absolute;left:450728;top:8038108;height:223535;width:172518;" fillcolor="#C51414" filled="t" stroked="f" coordsize="106,140" o:gfxdata="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eFCi8AAAA&#10;2wAAAA8AAAAAAAAAAQAgAAAAIgAAAGRycy9kb3ducmV2LnhtbFBLAQIUABQAAAAIAIdO4kAzLwWe&#10;OwAAADkAAAAQAAAAAAAAAAEAIAAAAAsBAABkcnMvc2hhcGV4bWwueG1sUEsFBgAAAAAGAAYAWwEA&#10;ALUDAAAAAA==&#10;" path="m81,67c106,26,106,26,106,26c89,1,89,1,89,1c58,57,58,57,58,57c71,58,81,67,81,67xm74,25c88,0,88,0,88,0c18,0,18,0,18,0c32,25,32,25,32,25l74,25xm48,57c17,1,17,1,17,1c0,26,0,26,0,26c24,68,24,68,24,68c24,68,33,59,48,57xm53,58c30,58,12,76,12,99c12,122,30,140,53,140c76,140,94,122,94,99c94,76,76,58,53,58xm53,134c34,134,18,119,18,99c18,80,34,65,53,65c72,65,88,80,88,99c88,119,72,134,53,134xe">
                  <v:path o:connectlocs="131829,106977;172518,41513;144850,1596;94396,91010;131829,106977;120437,39916;143222,0;29295,0;52080,39916;120437,39916;78121,91010;27667,1596;0,41513;39060,108574;78121,91010;86259,92607;19530,158071;86259,223535;152987,158071;86259,92607;86259,213954;29295,158071;86259,103784;143222,158071;86259,21395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6" o:spid="_x0000_s1026" o:spt="100" style="position:absolute;left:450728;top:6637127;height:199537;width:198127;" fillcolor="#C51414" filled="t" stroked="f" coordsize="201,202" o:gfxdata="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6uK1m5AAAA2wAA&#10;AA8AAAAAAAAAAQAgAAAAIgAAAGRycy9kb3ducmV2LnhtbFBLAQIUABQAAAAIAIdO4kAzLwWeOwAA&#10;ADkAAAAQAAAAAAAAAAEAIAAAAAgBAABkcnMvc2hhcGV4bWwueG1sUEsFBgAAAAAGAAYAWwEAALID&#10;AAAAAA==&#10;" path="m198,35c188,44,188,44,188,44c157,13,157,13,157,13c167,4,167,4,167,4c170,0,175,0,179,3c198,23,198,23,198,23c201,26,201,31,198,35xm115,117c84,86,84,86,84,86c153,18,153,18,153,18c184,49,184,49,184,49l115,117xm111,121c67,133,67,133,67,133c80,90,80,90,80,90l111,121xm39,26c28,26,20,34,20,45c20,162,20,162,20,162c20,173,28,182,39,182c156,182,156,182,156,182c167,182,176,173,176,162c176,85,176,85,176,85c196,66,196,66,196,66c196,169,196,169,196,169c196,187,181,202,163,202c32,202,32,202,32,202c14,202,0,187,0,169c0,40,0,40,0,40c0,22,14,6,32,6c136,6,136,6,136,6c116,26,116,26,116,26l39,26xe">
                  <v:path o:connectlocs="195169,34573;185312,43463;154755,12841;164612,3951;176441,2963;195169,22719;195169,34573;113356,115573;82799,84951;150813,17780;181369,48402;113356,115573;109413,119524;66042,131378;78856,88902;109413,119524;38442,25682;19714,44451;19714,160024;38442,179780;153770,179780;173484,160024;173484,83963;193198,65195;193198,166939;160670,199537;31542,199537;0,166939;0,39512;31542,5926;134056,5926;114341,25682;38442,25682" o:connectangles="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3" o:spid="_x0000_s1026" o:spt="100" style="position:absolute;left:450728;top:3911739;height:189746;width:216269;" fillcolor="#C51414" filled="t" stroked="f" coordsize="288,252" o:gfxdata="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JjHJW/&#10;AAAA2wAAAA8AAAAAAAAAAQAgAAAAIgAAAGRycy9kb3ducmV2LnhtbFBLAQIUABQAAAAIAIdO4kAz&#10;LwWeOwAAADkAAAAQAAAAAAAAAAEAIAAAAA4BAABkcnMvc2hhcGV4bWwueG1sUEsFBgAAAAAGAAYA&#10;WwEAALgDAAAAAA==&#10;" path="m269,197c258,189,239,183,224,160c221,154,216,148,211,142c205,137,199,132,193,129c223,99,223,99,223,99c232,103,242,103,250,101c257,100,264,96,270,90c283,76,288,57,282,40c255,67,255,67,255,67c229,60,229,60,229,60c222,33,222,33,222,33c249,6,249,6,249,6c232,1,213,5,199,19c193,25,189,32,187,39c185,47,186,56,190,65c152,104,152,104,152,104c103,54,103,54,103,54c104,53,104,51,103,50c95,41,91,31,101,21c110,12,127,10,138,12c139,13,141,12,141,11c141,10,141,9,139,8c139,8,139,8,139,8c118,0,93,1,73,12c71,13,71,13,71,13c71,12,69,12,68,13c38,43,38,43,38,43c37,44,37,45,38,46c37,47,37,47,37,47c36,49,35,51,34,54c33,58,30,62,27,65c25,67,23,69,20,70c18,69,16,69,14,70c1,83,1,83,1,83c0,85,0,87,1,89c19,107,19,107,19,107c21,109,24,109,26,107c38,94,38,94,38,94c40,93,40,90,38,88c38,88,38,88,38,88c39,85,41,83,43,81c46,78,60,64,76,77c77,78,79,78,80,77c80,77,80,77,80,77c130,126,130,126,130,126c56,199,56,199,56,199c47,209,47,224,56,233c65,242,80,242,89,233c155,167,155,167,155,167c158,173,163,179,168,185c174,190,180,195,186,198c209,213,215,232,223,243c225,245,225,245,225,245c232,252,242,252,248,246c272,222,272,222,272,222c278,216,278,206,271,199l269,197xm19,81c11,89,11,89,11,89c11,89,11,89,11,89c10,90,8,90,6,89c5,88,5,85,6,84c14,76,14,76,14,76c15,74,18,74,19,76c21,77,21,80,19,81xm44,53c43,56,42,58,41,60c39,64,37,68,33,72c31,74,29,76,27,77c24,74,24,74,24,74c26,72,28,71,30,69c34,65,36,61,38,57c39,55,40,53,41,50c42,49,42,49,42,49c45,53,45,53,45,53l44,53xm80,20c79,20,79,20,79,20c76,17,76,17,76,17c76,17,76,16,76,16c76,16,76,15,77,15c86,11,95,8,105,7c105,6,106,7,106,8c106,8,106,9,105,9c105,9,105,9,105,9c96,11,88,15,80,20xm199,67c193,56,192,43,199,32c195,48,197,60,207,72c218,86,229,91,236,95c231,94,227,93,223,91c223,91,223,91,223,91c223,91,223,91,223,91c219,89,215,86,212,84c212,83,212,83,212,83c211,83,211,82,210,82c175,117,175,117,175,117c174,116,173,115,172,115c167,114,167,114,167,114c166,114,165,115,164,115c157,109,157,109,157,109l199,67xm62,208c62,208,62,209,62,209c62,209,62,209,62,209c58,213,57,218,59,223c58,223,58,223,58,223c55,217,56,210,61,205c135,131,135,131,135,131c141,138,141,138,141,138c141,139,140,140,140,141c76,206,76,206,76,206c73,204,69,205,66,206c65,206,63,207,62,208xm73,222c71,222,69,221,68,219c67,217,68,215,70,214c72,213,75,214,76,216c76,219,75,221,73,222xm82,219c82,219,82,219,82,219c82,222,81,225,78,226c75,229,72,229,68,228c68,228,68,228,68,228c67,228,67,227,67,226c67,225,68,224,69,225c71,225,74,225,76,224c78,222,78,220,79,219c79,219,79,219,79,219c79,218,79,218,79,218c79,217,80,217,81,217c82,217,83,218,82,219xm82,210c82,210,81,209,81,209c80,208,80,208,79,207c141,146,141,146,141,146c141,147,142,148,143,149l82,210xm260,218c253,226,253,226,253,226c252,226,252,226,252,226c252,226,252,226,252,226c252,226,252,226,252,226c253,221,251,216,247,212c245,210,245,210,245,210c235,202,220,195,206,177c203,171,199,166,194,161c186,154,178,148,171,145c171,145,171,145,171,145c171,144,170,144,170,144c169,143,169,141,170,140c170,140,170,140,170,140c176,134,176,134,176,134c176,134,176,134,176,134c177,133,179,133,180,134c188,137,197,143,205,151c209,156,214,161,217,166c230,185,246,192,255,199c257,201,257,201,257,201c266,207,266,213,260,218xe">
                  <v:path o:connectlocs="158447,106920;187733,76048;191488,50448;186982,4517;142677,48942;77346,37648;105881,8282;54818,9035;28535,32377;25531,40659;10513,52707;14267,80566;28535,66260;57070,57977;97621,94873;66833,175439;139673,149086;186231,185228;202001,148333;8260,67013;10513,57224;33041,39906;20275,57977;28535,42918;33792,39906;59323,15059;57821,11294;78848,6776;149435,50448;177220,71531;167458,68519;157696,61742;125405,85837;149435,50448;46557,157368;45806,154356;105130,106167;46557,156615;52565,161133;61576,164898;51063,171674;51814,169416;59323,164898;61576,164898;59323,155862;61576,158121;189235,170169;185480,159627;145681,121226;127658,108426;132164,100896;153941,113697;192990,151345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KSO_Shape" o:spid="_x0000_s1026" o:spt="100" style="position:absolute;left:450728;top:9015833;height:246003;width:263575;v-text-anchor:middle;" fillcolor="#C51414" filled="t" stroked="f" coordsize="2063750,1925638" o:gfxdata="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XWyFO8AAAA&#10;2wAAAA8AAAAAAAAAAQAgAAAAIgAAAGRycy9kb3ducmV2LnhtbFBLAQIUABQAAAAIAIdO4kAzLwWe&#10;OwAAADkAAAAQAAAAAAAAAAEAIAAAAAsBAABkcnMvc2hhcGV4bWwueG1sUEsFBgAAAAAGAAYAWwEA&#10;ALUDAAAAAA==&#10;" path="m1310496,957198l1315880,957198,1321581,957198,1326965,958465,1332032,959732,1337099,961316,1341850,963533,1346284,966383,1350718,969234,1354202,973035,1357685,976519,1360536,980637,1363386,985072,1365603,989506,1367503,994574,1369087,999959,1369720,1005344,1370037,1010728,1369720,1016113,1369087,1021181,1367503,1026566,1365603,1031634,1363386,1036385,1360536,1040503,1357685,1044620,1354202,1048738,1350718,1051906,1346284,1055073,1341850,1057290,1337099,1059507,1332032,1061408,1326965,1062675,1321581,1063308,1315880,1063625,1310496,1063308,1305428,1062675,1300361,1061408,1295294,1059507,1290543,1057290,1286109,1055073,1281992,1051906,1278191,1048738,1275024,1044620,1271857,1040503,1269324,1036385,1267107,1031634,1265206,1026566,1263940,1021181,1263306,1016113,1262989,1010728,1263306,1005344,1263940,999959,1265206,994574,1267107,989506,1269324,985072,1271857,980637,1275024,976519,1278191,973035,1281992,969234,1286109,966383,1290543,963533,1295294,961316,1300361,959732,1305428,958465,1310496,957198xm1856524,666750l2002690,666750,2005874,667066,2009695,667382,2012561,668330,2016064,669595,2018930,670859,2021796,672755,2024344,674335,2026891,676863,2029121,679076,2031031,681920,2032623,684764,2034216,687292,2035489,690769,2036126,693929,2036763,697405,2036763,700566,2036763,704358,2036126,707834,2035489,710995,2034216,714155,2032623,716999,2031031,720160,2029121,722688,2026891,724900,2024344,727112,2021796,729009,2018930,730905,2016064,732169,2012561,733433,2009695,734381,2005874,734697,2002690,735013,1856524,735013,1853339,734697,1849518,734381,1846652,733433,1843149,732169,1840283,730905,1837417,729009,1834870,727112,1832322,724900,1830093,722688,1828182,720160,1826590,716999,1824998,714155,1823724,710995,1823087,707834,1822450,704358,1822450,700566,1822450,697405,1823087,693929,1823724,690769,1824998,687292,1826590,684764,1828182,681920,1830093,679076,1832322,676863,1834870,674335,1837417,672755,1840283,670859,1843149,669595,1846652,668330,1849518,667382,1853339,667066,1856524,666750xm629654,666750l775285,666750,778783,667066,781962,667382,785460,668330,788640,669595,791819,670859,794363,672755,797225,674335,799451,676863,801677,679076,803902,681920,805492,684764,806764,687292,808036,690769,808990,693929,809626,697405,809626,700566,809626,704358,808990,707834,808036,710995,806764,714155,805492,716999,803902,720160,801677,722688,799451,724900,797225,727112,794363,729009,791819,730905,788640,732169,785460,733433,781962,734381,778783,734697,775285,735013,629654,735013,626156,734697,622976,734381,619479,733433,616299,732169,613119,730905,610576,729009,607714,727112,605488,724900,603262,722688,601036,720160,599447,716999,598175,714155,596903,710995,596267,707834,595313,704358,595313,700566,595313,697405,596267,693929,596903,690769,598175,687292,599447,684764,601036,681920,603262,679076,605488,676863,607714,674335,610576,672755,613119,670859,616299,669595,619479,668330,622976,667382,626156,667066,629654,666750xm1315880,528637l1321897,528954,1327598,529904,1333615,531805,1339316,534655,1345017,537823,1350084,541941,1354835,546375,1359586,551760,1364020,557778,1367503,564430,1370987,571398,1373837,579634,1375104,583751,1376371,588186,1377955,597055,1379222,606557,1379538,616377,1379222,627463,1378905,637915,1378588,647101,1377955,655970,1376054,673074,1373204,690179,1370037,706967,1366237,725021,1361803,745293,1357369,769366,1352301,797873,1346917,830815,1344384,849503,1341533,870092,1338683,892264,1335832,916654,1296561,916654,1293710,892264,1290860,870092,1288326,849820,1285792,831132,1280092,797873,1275341,769366,1270590,745293,1266473,725021,1262356,706967,1258872,690179,1256339,673074,1254438,655970,1253805,647101,1252855,637915,1252538,627463,1252538,616377,1252855,606557,1254122,597055,1255705,588186,1256972,583751,1258239,579634,1261406,571398,1264573,564430,1268374,557778,1272807,551760,1277241,546375,1281992,541941,1287376,537823,1293077,534655,1298778,531805,1304162,529904,1310179,528954,1315880,528637xm1316038,427125l1306196,427443,1296353,427761,1283971,428715,1269048,430622,1252221,432529,1233806,435390,1224281,437615,1214121,439523,1204278,441748,1193483,444609,1183323,447470,1172528,450967,1161733,454463,1150938,458914,1140143,463364,1129348,467814,1118871,473218,1108393,478940,1097916,484980,1088073,491338,1078231,498331,1069023,505960,1059498,514225,1050926,522808,1043623,530755,1036638,539656,1029971,548557,1023938,557775,1018541,567312,1013461,577166,1009333,587656,1005206,598464,1001713,608954,998856,620398,996633,632160,994728,643922,993458,656319,992506,668716,992506,681750,992506,694783,993141,707498,994093,719260,994728,730704,996316,741829,997586,752002,998856,762174,1000443,771393,1002031,780611,1003936,789194,1005841,797777,1008063,805724,1010603,813035,1012826,820347,1015683,827022,1018223,833698,1020763,840055,1023621,846095,1026478,851817,1032828,862943,1039496,872797,1046481,882652,1053466,891552,1061086,900135,1076643,917301,1091883,934467,1099821,943367,1107441,952904,1115061,962758,1122681,973566,1129983,985010,1136968,996772,1143953,1009805,1150938,1024427,1153796,1031739,1157288,1039686,1160146,1047633,1162686,1056216,1165543,1064799,1168083,1074017,1170941,1083554,1173163,1093408,1175386,1103580,1177608,1114388,1179513,1125196,1181418,1136958,1181680,1141412,1456680,1141412,1456691,1136958,1458596,1125196,1460818,1114388,1462723,1103580,1464946,1093408,1467486,1083554,1470026,1074017,1472883,1064799,1475423,1056216,1478281,1047633,1481456,1039686,1484313,1031739,1487806,1024427,1494156,1009805,1501141,996772,1508443,985010,1515746,973566,1523048,962758,1530986,952904,1538606,943367,1546543,934467,1561466,917301,1577341,900135,1584643,891552,1591946,882652,1598613,872797,1605281,862943,1611631,851817,1614806,846095,1617346,840055,1620203,833698,1623061,827022,1625283,820347,1628141,813035,1630046,805724,1632268,797777,1634491,789194,1636396,780611,1637983,771393,1639571,762174,1641158,752002,1642428,741829,1643381,730704,1644333,719260,1644968,707498,1645603,694783,1645921,681750,1645603,668716,1644968,656319,1643698,643922,1641793,632160,1639253,620398,1636396,608954,1632903,598464,1629411,587656,1624648,577166,1619568,567312,1614488,557775,1608456,548557,1602106,539656,1595121,530755,1587183,522808,1578611,514225,1569721,505960,1559878,498331,1550353,491338,1540193,484980,1529716,478622,1519556,473218,1508761,467814,1497966,463046,1487488,458596,1476376,454463,1465581,450967,1455103,447470,1444308,444609,1434148,441748,1423988,439523,1413828,437615,1404303,435390,1385888,432529,1369061,430304,1354456,428715,1342073,427761,1332866,427443,1323023,427125,1316038,427125xm1309371,354012l1315403,354012,1322071,354012,1328103,354012,1337628,354330,1350011,354966,1365568,356237,1383666,358145,1403351,361006,1413828,362913,1424941,364820,1436371,367363,1448118,369906,1460183,373085,1471931,376264,1484313,380079,1497013,383893,1509396,388661,1522096,393748,1534478,399152,1547178,405191,1559561,411549,1571943,418542,1584008,425854,1595756,433801,1607186,442384,1618616,451602,1629728,461139,1640206,471629,1650366,483073,1659891,494199,1668463,506278,1672591,512318,1676401,518676,1680211,525033,1683703,531391,1690371,544424,1696403,558093,1701801,572398,1706563,586703,1710056,601325,1713548,616266,1715771,631842,1717993,647736,1718946,663948,1719263,680478,1718946,697644,1718311,712584,1717041,727207,1716088,740876,1714501,753909,1712913,766624,1711326,778704,1709103,790148,1706881,801274,1704658,812082,1701801,821936,1698943,831790,1696086,841009,1692911,849910,1689736,858175,1686243,866122,1682751,874069,1679258,881698,1675448,888691,1671321,895367,1667828,902042,1659573,914440,1651001,925884,1642428,936692,1633856,947182,1624648,957036,1615758,966891,1602423,981831,1595756,989460,1589406,997407,1583056,1005672,1576706,1014255,1570991,1023474,1564958,1033010,1559561,1043818,1554163,1054626,1549083,1067024,1544638,1080057,1540193,1094680,1536383,1110256,1532891,1127104,1529716,1144905,1529716,1286999,1526858,1293992,1525906,1296535,1523366,1300986,1520508,1306072,1516063,1312747,1510348,1320694,1503046,1328641,1499236,1333410,1494473,1337542,1489393,1342310,1483996,1346761,1478281,1351211,1471931,1355979,1465263,1360748,1457961,1365516,1450341,1369648,1442086,1374417,1432878,1378867,1423671,1382682,1413511,1386814,1403351,1390311,1392238,1394125,1380173,1397622,1367791,1400483,1354773,1403662,1341121,1405887,1326833,1407794,1324611,1408112,1311276,1407794,1296988,1405887,1283336,1403662,1270318,1400483,1257936,1397622,1246188,1394125,1235076,1390311,1224598,1386814,1214438,1382682,1205231,1378867,1196658,1374417,1192940,1372348,1177471,1376937,1156831,1382967,1135872,1388679,1094591,1399787,1054580,1409625,1017744,1419462,985672,1428031,971700,1432157,959633,1436282,949471,1439773,941215,1443581,938357,1445168,935499,1446755,933594,1448024,932324,1449928,932006,1451198,932006,1452784,932641,1454054,934229,1455641,938675,1457862,944390,1460401,950741,1462940,958363,1465161,966619,1467065,976145,1469604,985672,1471508,996468,1473412,1019014,1477538,1043783,1481029,1069505,1484202,1095861,1486741,1122218,1489597,1147939,1491819,1172708,1493723,1195889,1495309,1233995,1497214,1247967,1497848,1257811,1497848,1260034,1497848,1262574,1497531,1268925,1495944,1276864,1493723,1286391,1490549,1297187,1486106,1309254,1481663,1337516,1470239,1369588,1456593,1404836,1440725,1483271,1406768,1524870,1388679,1566786,1370908,1608703,1354088,1629343,1346154,1649666,1337903,1669672,1330604,1689043,1323622,1708095,1317275,1726513,1311246,1743978,1305851,1760491,1301725,1776368,1297599,1790976,1294743,1804630,1292204,1817650,1290618,1829717,1289031,1840831,1288396,1851310,1287762,1860836,1287127,1869728,1287762,1877984,1288396,1885605,1289348,1892274,1290618,1898307,1292204,1904023,1294426,1908469,1296647,1912914,1298869,1916725,1302042,1919901,1304899,1922441,1308389,1924664,1311880,1926252,1315688,1927522,1319497,1928157,1323622,1928474,1328065,1928474,1332825,1928157,1336951,1927522,1342029,1926252,1346789,1924981,1351549,1923711,1356627,1921488,1361704,1919583,1366782,1917728,1370490,1673225,1539875,1839536,1455101,1835829,1457509,1835750,1457545,1831940,1459449,1834797,1458179,1835829,1457509,1846229,1452784,1861789,1446437,1871633,1442629,1882112,1438821,1893226,1435013,1905293,1431204,1917995,1427714,1930697,1424857,1944034,1422001,1957054,1420097,1970391,1418828,1977059,1418510,1983410,1418193,1989761,1418510,1995795,1418828,2001828,1419780,2007862,1420732,2013577,1421684,2018658,1423588,2023739,1425175,2028820,1427079,2033265,1429618,2037394,1431839,2041839,1434378,2045650,1437234,2048825,1439773,2052001,1442946,2054859,1445803,2057082,1449294,2059305,1452467,2060892,1455958,2062162,1459131,2063115,1462622,2063433,1465796,2063750,1469287,2063433,1472778,2062480,1476268,2061210,1479442,2059622,1482933,2057082,1485789,2054541,1489280,2051048,1492136,2047555,1495309,2043110,1497848,2038029,1500704,2017071,1511494,1995795,1522919,1975154,1534344,1956101,1545451,1926252,1562271,1914502,1569252,1983410,1527997,1511215,1778704,1498196,1785369,1482953,1792985,1462948,1802823,1438814,1814248,1410870,1827259,1380385,1841223,1347678,1855186,1313382,1869150,1295917,1876131,1278769,1882796,1260987,1889143,1243204,1895172,1225739,1900885,1208909,1905962,1191761,1910723,1175248,1914848,1159371,1918656,1144129,1921513,1129204,1923417,1115232,1925004,1108563,1925321,1102212,1925638,1095861,1925638,1089828,1925321,1076808,1924051,1061884,1922465,1025683,1918656,983131,1912944,934546,1906280,824992,1890412,707181,1872958,589688,1856138,534117,1848522,482357,1841540,435677,1835828,394713,1831385,376613,1829798,361053,1828529,347399,1827577,335967,1827259,314056,1827577,289922,1827894,237209,1829481,181321,1831385,126702,1833606,37153,1837732,0,1839636,19053,1500704,28580,1501657,54301,1503878,72084,1505147,92089,1506099,114318,1507369,137499,1507686,161632,1507369,173699,1506734,186084,1505782,198151,1504830,210217,1503878,221649,1502291,233399,1500704,244513,1498483,255627,1496262,265471,1493088,275315,1490232,284524,1486424,292780,1482615,300719,1478172,304212,1475634,307705,1473095,321677,1462622,337872,1450880,355972,1438821,375978,1426127,396936,1413433,418847,1400421,441075,1387727,463621,1375351,485850,1363291,508078,1352184,529037,1341711,549042,1332191,567142,1323940,583972,1317275,597945,1311880,604296,1309976,609694,1308389,616680,1307120,626524,1304899,655103,1299821,693844,1293474,740842,1286492,794507,1279193,853254,1271894,884056,1268403,915176,1264912,946931,1261421,979003,1258565,1010758,1256026,1042195,1253488,1073633,1251583,1103800,1249997,1108711,1249733,1108711,1144905,1105218,1127104,1102043,1110256,1097916,1094680,1093788,1080057,1089026,1067024,1083946,1054626,1078866,1043818,1073468,1033010,1067753,1023474,1061721,1014255,1055371,1005672,1049021,997407,1042671,989460,1036003,981831,1022668,966891,1013461,957036,1004888,947182,995681,936692,987108,925884,978853,914440,970916,902042,966788,895367,962978,888691,959168,881698,955676,874069,952183,866122,948691,858175,945516,849910,942341,841009,939483,831790,936626,821936,934086,812082,931863,801274,929323,790148,927418,778704,925513,766624,923608,753909,922338,740876,921068,727207,920433,712584,919481,697644,919163,680478,919481,663948,920751,647736,922338,631842,924561,616266,928053,601325,932181,586703,936308,572398,941706,558093,947738,544424,954406,531391,958216,525033,961708,518676,965836,512318,969646,506278,978853,494199,988061,483073,998221,471629,1008698,461139,1019811,451602,1030923,442384,1042671,433801,1054736,425854,1066483,418542,1078866,411549,1091248,405191,1103631,399152,1116331,393748,1128713,388661,1141413,383893,1153796,380079,1166178,376264,1178243,373085,1190308,369906,1201738,367363,1213168,364820,1224281,362595,1235076,361006,1254761,358145,1272223,356237,1287781,354966,1300163,354330,1309371,354012xm1815403,215900l1818266,216218,1821764,216535,1824945,217170,1828126,218758,1830989,220028,1834170,221615,1836715,223520,1839577,226060,1841804,228600,1843713,231458,1845621,234315,1847212,237490,1848166,240348,1848802,243523,1849438,247015,1849438,250508,1849438,253365,1848802,256858,1848166,260033,1847212,263208,1845621,266065,1843713,268923,1841804,271780,1839577,274320,1736517,377190,1733654,379730,1731109,381635,1727928,383223,1725065,384810,1721885,386080,1718704,386715,1715205,387350,1712342,387350,1708843,387350,1705662,386715,1702163,386080,1699300,384810,1696119,383223,1693257,381635,1690394,379730,1687849,377190,1685622,374650,1683396,371793,1681805,368935,1680533,365760,1679261,362903,1678624,359410,1678306,356235,1677988,353378,1678306,349885,1678624,346393,1679261,343218,1680533,340043,1681805,337185,1683396,334328,1685622,331470,1687849,328930,1790910,226060,1793455,223520,1796317,221615,1799180,220028,1802361,218758,1805224,217170,1808723,216535,1811904,216218,1815403,215900xm851599,215900l855065,216218,857902,216535,861368,217170,864205,218758,867356,220028,870192,221615,872713,223520,875550,226060,977657,328930,979863,331470,981754,334328,983960,337185,985220,340043,986166,343218,986796,346393,987426,349885,987426,353378,987426,356235,986796,359410,986166,362903,985220,365760,983960,368935,981754,371793,979863,374650,977657,377190,975135,379730,972299,381635,969778,383223,966627,384810,963475,386080,960324,386715,957172,387350,953706,387350,950554,387350,947088,386715,944251,386080,940785,384810,937948,383223,935112,381635,932276,379730,929440,377190,827333,274320,825127,271780,823236,268923,821345,266065,820084,263208,819139,260033,818193,256858,817878,253365,817563,250508,817878,247015,818193,243523,819139,240348,820084,237490,821345,234315,823236,231458,825127,228600,827333,226060,830169,223520,832690,221615,835842,220028,838678,218758,842144,217170,844981,216535,848447,216218,851599,215900xm1318578,0l1321753,318,1325563,636,1328421,1590,1331913,2544,1334771,4133,1337629,6041,1340169,7949,1342391,9857,1344931,12719,1346836,15262,1348424,18124,1350011,20986,1351281,23848,1351916,27345,1352551,30843,1352551,34341,1352551,180290,1352551,183469,1351916,186967,1351281,190147,1350011,193327,1348424,196188,1346836,199368,1344931,201912,1342391,204138,1340169,206681,1337629,208271,1334771,210179,1331913,211769,1328421,212723,1325563,213677,1321753,213995,1318578,214313,1315086,213995,1311593,213677,1308418,212723,1305243,211769,1302068,210179,1299528,208271,1296671,206681,1294448,204138,1292226,201912,1290003,199368,1288416,196188,1287146,193327,1285876,190147,1285241,186967,1284288,183469,1284288,180290,1284288,34341,1284288,30843,1285241,27345,1285876,23848,1287146,20986,1288416,18124,1290003,15262,1292226,12719,1294448,9857,1296671,7949,1299528,6041,1302068,4133,1305243,2544,1308418,1590,1311593,636,1315086,318,1318578,0xe">
                  <v:path o:connectlocs="174976,129121;166724,135758;161830,126410;257850,85703;259152,92324;234017,92607;234668,85945;102671,87116;100722,93535;76234,90830;79970,85218;176149,77488;165592,117103;160172,76274;165565,54647;138964,62769;126759,85429;130368,107318;147358,131806;187097,139684;201452,114993;209603,96069;205426,70078;183164,56433;176717,45753;205264,56515;219416,82749;215361,110648;199871,131968;190868,170872;169458,179847;134687,180081;122398,187176;162062,191108;222734,166824;244797,166337;234939,185891;253314,181176;263209,186000;249826,197433;154397,243489;75312,237124;6935,192122;38406,188838;77178,167351;141600,146263;127164,119663;118203,97937;122826,66261;147358,48555;233847,28108;235228,34720;215566,48186;229053,28554;125144,42345;123856,48957;104738,33625;107918,27662;172743,3940;168404,27378;164024,3940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矩形 63" o:spid="_x0000_s1026" o:spt="1" style="position:absolute;left:685562;top:557002;height:777217;width:1941830;v-text-anchor:middle;" filled="f" stroked="f" coordsize="21600,21600" o:gfxdata="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fxGg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line="800" w:lineRule="exact"/>
                          <w:rPr>
                            <w:rFonts w:hint="eastAsia" w:eastAsia="微软雅黑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eastAsia="微软雅黑"/>
                            <w:b/>
                            <w:color w:val="3F3F3F"/>
                            <w:kern w:val="24"/>
                            <w:sz w:val="64"/>
                            <w:szCs w:val="64"/>
                            <w:lang w:val="en-US" w:eastAsia="zh-CN"/>
                          </w:rPr>
                          <w:t>速写</w:t>
                        </w:r>
                      </w:p>
                    </w:txbxContent>
                  </v:textbox>
                </v:rect>
                <v:rect id="矩形 64" o:spid="_x0000_s1026" o:spt="1" style="position:absolute;left:714303;top:1656305;height:441947;width:1286510;" filled="f" stroked="f" coordsize="21600,21600" o:gfxdata="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p99A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272" w:lineRule="exact"/>
                          <w:textAlignment w:val="baseline"/>
                        </w:pPr>
                        <w:r>
                          <w:rPr>
                            <w:rFonts w:ascii="微软雅黑" w:eastAsia="微软雅黑"/>
                            <w:color w:val="3F3F3F"/>
                            <w:kern w:val="24"/>
                          </w:rPr>
                          <w:t>生日：1996.6</w:t>
                        </w:r>
                      </w:p>
                    </w:txbxContent>
                  </v:textbox>
                </v:rect>
                <v:rect id="矩形 65" o:spid="_x0000_s1026" o:spt="1" style="position:absolute;left:714303;top:1892364;height:441947;width:1286510;" filled="f" stroked="f" coordsize="21600,21600" o:gfxdata="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Ot62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272" w:lineRule="exact"/>
                          <w:textAlignment w:val="baseline"/>
                        </w:pPr>
                        <w:r>
                          <w:rPr>
                            <w:rFonts w:ascii="微软雅黑" w:eastAsia="微软雅黑"/>
                            <w:color w:val="3F3F3F"/>
                            <w:kern w:val="24"/>
                          </w:rPr>
                          <w:t>现居：北京</w:t>
                        </w:r>
                      </w:p>
                    </w:txbxContent>
                  </v:textbox>
                </v:rect>
                <v:rect id="矩形 66" o:spid="_x0000_s1026" o:spt="1" style="position:absolute;left:1914926;top:1892364;height:441947;width:1950720;" filled="f" stroked="f" coordsize="21600,21600" o:gfxdata="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vRn7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272" w:lineRule="exact"/>
                          <w:textAlignment w:val="baseline"/>
                        </w:pPr>
                        <w:r>
                          <w:rPr>
                            <w:rFonts w:ascii="微软雅黑" w:eastAsia="微软雅黑"/>
                            <w:color w:val="3F3F3F"/>
                            <w:kern w:val="24"/>
                          </w:rPr>
                          <w:t>微信：CHUNQIU</w:t>
                        </w:r>
                      </w:p>
                    </w:txbxContent>
                  </v:textbox>
                </v:rect>
                <v:rect id="矩形 68" o:spid="_x0000_s1026" o:spt="1" style="position:absolute;left:1914926;top:1656305;height:441947;width:1923415;" filled="f" stroked="f" coordsize="21600,21600" o:gfxdata="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PG8Y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272" w:lineRule="exact"/>
                          <w:textAlignment w:val="baseline"/>
                        </w:pPr>
                        <w:r>
                          <w:rPr>
                            <w:rFonts w:ascii="微软雅黑" w:eastAsia="微软雅黑"/>
                            <w:color w:val="3F3F3F"/>
                            <w:kern w:val="24"/>
                          </w:rPr>
                          <w:t>电话：180 0000 0000</w:t>
                        </w:r>
                      </w:p>
                    </w:txbxContent>
                  </v:textbox>
                </v:rect>
                <v:rect id="矩形 70" o:spid="_x0000_s1026" o:spt="1" style="position:absolute;left:685562;top:1108668;height:574023;width:2678430;" filled="f" stroked="f" coordsize="21600,21600" o:gfxdata="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IyI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tabs>
                            <w:tab w:val="left" w:pos="453"/>
                            <w:tab w:val="left" w:pos="2039"/>
                            <w:tab w:val="left" w:pos="2266"/>
                          </w:tabs>
                          <w:spacing w:line="480" w:lineRule="exact"/>
                          <w:textAlignment w:val="baseline"/>
                        </w:pPr>
                        <w:r>
                          <w:rPr>
                            <w:rFonts w:ascii="微软雅黑" w:eastAsia="微软雅黑"/>
                            <w:b/>
                            <w:color w:val="3F3F3F"/>
                            <w:kern w:val="24"/>
                            <w:sz w:val="40"/>
                            <w:szCs w:val="40"/>
                          </w:rPr>
                          <w:t>求职意向：销售推广</w:t>
                        </w:r>
                      </w:p>
                    </w:txbxContent>
                  </v:textbox>
                </v:rect>
                <v:roundrect id="圆角矩形 7" o:spid="_x0000_s1026" o:spt="2" style="position:absolute;left:5260235;top:319858;height:1828676;width:1644606;v-text-anchor:middle;" filled="t" stroked="f" coordsize="21600,21600" arcsize="0" o:gfxdata="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rCDB+8AAAA&#10;2wAAAA8AAAAAAAAAAQAgAAAAIgAAAGRycy9kb3ducmV2LnhtbFBLAQIUABQAAAAIAIdO4kAzLwWe&#10;OwAAADkAAAAQAAAAAAAAAAEAIAAAAAsBAABkcnMvc2hhcGV4bWwueG1sUEsFBgAAAAAGAAYAWwEA&#10;ALUDAAAAAA==&#10;">
                  <v:fill type="frame" on="t" focussize="0,0" recolor="t" rotate="t" r:id="rId7"/>
                  <v:stroke on="f"/>
                  <v:imagedata o:title=""/>
                  <o:lock v:ext="edit" aspectratio="f"/>
                </v:roundrect>
              </v:group>
            </w:pict>
          </mc:Fallback>
        </mc:AlternateContent>
      </w:r>
    </w:p>
    <w:p>
      <w:pPr>
        <w:widowControl/>
        <w:jc w:val="left"/>
      </w:pPr>
      <w:r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posOffset>-225425</wp:posOffset>
            </wp:positionH>
            <wp:positionV relativeFrom="paragraph">
              <wp:posOffset>-907415</wp:posOffset>
            </wp:positionV>
            <wp:extent cx="7782560" cy="11008995"/>
            <wp:effectExtent l="0" t="0" r="8890" b="1905"/>
            <wp:wrapNone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1100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7228840</wp:posOffset>
                </wp:positionV>
                <wp:extent cx="229870" cy="45720"/>
                <wp:effectExtent l="0" t="0" r="0" b="0"/>
                <wp:wrapNone/>
                <wp:docPr id="80" name="任意多边形: 形状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02" cy="45719"/>
                        </a:xfrm>
                        <a:custGeom>
                          <a:avLst/>
                          <a:gdLst>
                            <a:gd name="connsiteX0" fmla="*/ 332509 w 332509"/>
                            <a:gd name="connsiteY0" fmla="*/ 0 h 0"/>
                            <a:gd name="connsiteX1" fmla="*/ 0 w 332509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32509">
                              <a:moveTo>
                                <a:pt x="33250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80" o:spid="_x0000_s1026" o:spt="100" style="position:absolute;left:0pt;margin-left:62.35pt;margin-top:569.2pt;height:3.6pt;width:18.1pt;z-index:251708416;v-text-anchor:middle;mso-width-relative:page;mso-height-relative:page;" filled="f" stroked="t" coordsize="332509,1" o:gfxdata="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Ij4Re7bAAAADQEAAA8AAAAAAAAA&#10;AQAgAAAAIgAAAGRycy9kb3ducmV2LnhtbFBLAQIUABQAAAAIAIdO4kCqZwglKwMAAL8GAAAOAAAA&#10;AAAAAAEAIAAAACoBAABkcnMvZTJvRG9jLnhtbFBLBQYAAAAABgAGAFkBAADHBgAAAAA=&#10;" path="m332509,0l0,0e">
                <v:path o:connectlocs="230002,@0;0,@0" o:connectangles="0,0"/>
                <v:fill on="f" focussize="0,0"/>
                <v:stroke weight="1pt" color="#595959 [2109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791845</wp:posOffset>
                </wp:positionH>
                <wp:positionV relativeFrom="paragraph">
                  <wp:posOffset>20320</wp:posOffset>
                </wp:positionV>
                <wp:extent cx="3462655" cy="7208520"/>
                <wp:effectExtent l="0" t="0" r="23495" b="11430"/>
                <wp:wrapNone/>
                <wp:docPr id="78" name="任意多边形: 形状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655" cy="7208613"/>
                        </a:xfrm>
                        <a:custGeom>
                          <a:avLst/>
                          <a:gdLst>
                            <a:gd name="connsiteX0" fmla="*/ 0 w 3289465"/>
                            <a:gd name="connsiteY0" fmla="*/ 5640779 h 5640779"/>
                            <a:gd name="connsiteX1" fmla="*/ 0 w 3289465"/>
                            <a:gd name="connsiteY1" fmla="*/ 0 h 5640779"/>
                            <a:gd name="connsiteX2" fmla="*/ 3289465 w 3289465"/>
                            <a:gd name="connsiteY2" fmla="*/ 0 h 5640779"/>
                            <a:gd name="connsiteX3" fmla="*/ 3289465 w 3289465"/>
                            <a:gd name="connsiteY3" fmla="*/ 5640779 h 564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89465" h="5640779">
                              <a:moveTo>
                                <a:pt x="0" y="5640779"/>
                              </a:moveTo>
                              <a:lnTo>
                                <a:pt x="0" y="0"/>
                              </a:lnTo>
                              <a:lnTo>
                                <a:pt x="3289465" y="0"/>
                              </a:lnTo>
                              <a:lnTo>
                                <a:pt x="3289465" y="5640779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78" o:spid="_x0000_s1026" o:spt="100" style="position:absolute;left:0pt;margin-left:62.35pt;margin-top:1.6pt;height:567.6pt;width:272.65pt;mso-position-horizontal-relative:margin;z-index:251705344;v-text-anchor:middle;mso-width-relative:page;mso-height-relative:page;" filled="f" stroked="t" coordsize="3289465,5640779" o:gfxdata="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" path="m0,5640779l0,0,3289465,0,3289465,5640779e">
                <v:path o:connectlocs="0,7208613;0,0;3462655,0;3462655,7208613" o:connectangles="0,0,0,0"/>
                <v:fill on="f" focussize="0,0"/>
                <v:stroke weight="1pt" color="#595959 [2109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215390</wp:posOffset>
                </wp:positionH>
                <wp:positionV relativeFrom="paragraph">
                  <wp:posOffset>3199765</wp:posOffset>
                </wp:positionV>
                <wp:extent cx="2843530" cy="543560"/>
                <wp:effectExtent l="0" t="0" r="0" b="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378" cy="54345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672" w:lineRule="exact"/>
                              <w:jc w:val="center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bas Neue" w:hAnsi="Bebas Neue" w:eastAsiaTheme="majorEastAsia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THANKS FOR WATCHING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5.7pt;margin-top:251.95pt;height:42.8pt;width:223.9pt;mso-position-horizontal-relative:margin;z-index:251674624;v-text-anchor:middle;mso-width-relative:page;mso-height-relative:page;" filled="f" stroked="f" coordsize="21600,21600" o:gfxdata="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Y7yRzaAAAACwEAAA8AAAAAAAAAAQAg&#10;AAAAIgAAAGRycy9kb3ducmV2LnhtbFBLAQIUABQAAAAIAIdO4kAWbcIe0wEAAHsDAAAOAAAAAAAA&#10;AAEAIAAAACkBAABkcnMvZTJvRG9jLnhtbFBLBQYAAAAABgAGAFkBAABuBQAAAAA=&#10;">
                <v:fill on="f" focussize="0,0"/>
                <v:stroke on="f" weight="2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672" w:lineRule="exact"/>
                        <w:jc w:val="center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ebas Neue" w:hAnsi="Bebas Neue" w:eastAsiaTheme="majorEastAsia"/>
                          <w:color w:val="404040" w:themeColor="text1" w:themeTint="BF"/>
                          <w:kern w:val="24"/>
                          <w:sz w:val="56"/>
                          <w:szCs w:val="5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THANKS FOR WATCHING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81655</wp:posOffset>
                </wp:positionV>
                <wp:extent cx="1108710" cy="0"/>
                <wp:effectExtent l="0" t="19050" r="34290" b="19050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7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242.65pt;height:0pt;width:87.3pt;mso-position-horizontal:center;mso-position-horizontal-relative:margin;z-index:251676672;mso-width-relative:page;mso-height-relative:page;" filled="f" stroked="t" coordsize="21600,21600" o:gfxdata="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585ArV&#10;AAAACAEAAA8AAAAAAAAAAQAgAAAAIgAAAGRycy9kb3ducmV2LnhtbFBLAQIUABQAAAAIAIdO4kC+&#10;hyy/6gEAAK0DAAAOAAAAAAAAAAEAIAAAACQBAABkcnMvZTJvRG9jLnhtbFBLBQYAAAAABgAGAFkB&#10;AACABQAAAAA=&#10;">
                <v:fill on="f" focussize="0,0"/>
                <v:stroke weight="2.25pt" color="#404040 [242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2705735" cy="1457325"/>
                <wp:effectExtent l="0" t="0" r="0" b="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735" cy="1457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2112" w:lineRule="exact"/>
                              <w:jc w:val="distribute"/>
                              <w:rPr>
                                <w:b/>
                                <w:bCs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Theme="major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76"/>
                                <w:szCs w:val="17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期待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6.9pt;height:114.75pt;width:213.05pt;mso-position-horizontal:center;mso-position-horizontal-relative:margin;z-index:251675648;v-text-anchor:middle;mso-width-relative:page;mso-height-relative:page;" filled="f" stroked="f" coordsize="21600,21600" o:gfxdata="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MAGPH9YAAAAHAQAADwAAAAAAAAABACAAAAAi&#10;AAAAZHJzL2Rvd25yZXYueG1sUEsBAhQAFAAAAAgAh07iQLZWT7PTAQAAfAMAAA4AAAAAAAAAAQAg&#10;AAAAJQEAAGRycy9lMm9Eb2MueG1sUEsFBgAAAAAGAAYAWQEAAGoFAAAAAA==&#10;">
                <v:fill on="f" focussize="0,0"/>
                <v:stroke on="f" weight="2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2112" w:lineRule="exact"/>
                        <w:jc w:val="distribute"/>
                        <w:rPr>
                          <w:b/>
                          <w:bCs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Theme="majorEastAsia"/>
                          <w:b/>
                          <w:bCs/>
                          <w:color w:val="404040" w:themeColor="text1" w:themeTint="BF"/>
                          <w:kern w:val="24"/>
                          <w:sz w:val="176"/>
                          <w:szCs w:val="17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期待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07490</wp:posOffset>
                </wp:positionV>
                <wp:extent cx="2706370" cy="1457960"/>
                <wp:effectExtent l="0" t="0" r="0" b="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225" cy="145768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2112" w:lineRule="exact"/>
                              <w:jc w:val="distribute"/>
                              <w:rPr>
                                <w:b/>
                                <w:bCs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Theme="major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76"/>
                                <w:szCs w:val="17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再会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18.7pt;height:114.8pt;width:213.1pt;mso-position-horizontal:center;mso-position-horizontal-relative:margin;z-index:251678720;v-text-anchor:middle;mso-width-relative:page;mso-height-relative:page;" filled="f" stroked="f" coordsize="21600,21600" o:gfxdata="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cDlTNgAAAAIAQAADwAAAAAAAAABACAA&#10;AAAiAAAAZHJzL2Rvd25yZXYueG1sUEsBAhQAFAAAAAgAh07iQJOrWDfUAQAAfAMAAA4AAAAAAAAA&#10;AQAgAAAAJwEAAGRycy9lMm9Eb2MueG1sUEsFBgAAAAAGAAYAWQEAAG0FAAAAAA==&#10;">
                <v:fill on="f" focussize="0,0"/>
                <v:stroke on="f" weight="2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2112" w:lineRule="exact"/>
                        <w:jc w:val="distribute"/>
                        <w:rPr>
                          <w:b/>
                          <w:bCs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Theme="majorEastAsia"/>
                          <w:b/>
                          <w:bCs/>
                          <w:color w:val="404040" w:themeColor="text1" w:themeTint="BF"/>
                          <w:kern w:val="24"/>
                          <w:sz w:val="176"/>
                          <w:szCs w:val="17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再会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ebas Neue">
    <w:altName w:val="Segoe Print"/>
    <w:panose1 w:val="020B0606020202050201"/>
    <w:charset w:val="00"/>
    <w:family w:val="swiss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-78740</wp:posOffset>
              </wp:positionH>
              <wp:positionV relativeFrom="paragraph">
                <wp:posOffset>-495300</wp:posOffset>
              </wp:positionV>
              <wp:extent cx="7559040" cy="10690860"/>
              <wp:effectExtent l="190500" t="152400" r="194310" b="224790"/>
              <wp:wrapNone/>
              <wp:docPr id="14" name="圆角矩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06908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>
                          <a:alpha val="57000"/>
                        </a:srgbClr>
                      </a:solidFill>
                      <a:ln w="38100">
                        <a:noFill/>
                      </a:ln>
                      <a:effectLst>
                        <a:outerShdw blurRad="330200" dist="38100" dir="5400000" algn="t" rotWithShape="0">
                          <a:prstClr val="black">
                            <a:alpha val="15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_x0000_s1026" o:spid="_x0000_s1026" o:spt="2" style="position:absolute;left:0pt;margin-left:-6.2pt;margin-top:-39pt;height:841.8pt;width:595.2pt;mso-position-horizontal-relative:page;z-index:251661312;v-text-anchor:middle;mso-width-relative:page;mso-height-relative:page;" fillcolor="#FFFFFF" filled="t" stroked="f" coordsize="21600,21600" arcsize="0" o:gfxdata="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xTNncdgAAAANAQAADwAA&#10;AAAAAAABACAAAAAiAAAAZHJzL2Rvd25yZXYueG1sUEsBAhQAFAAAAAgAh07iQB7rb/LBAgAAWgUA&#10;AA4AAAAAAAAAAQAgAAAAJwEAAGRycy9lMm9Eb2MueG1sUEsFBgAAAAAGAAYAWQEAAFoGAAAAAA==&#10;">
              <v:fill on="t" opacity="37355f" focussize="0,0"/>
              <v:stroke on="f" weight="3pt" miterlimit="8" joinstyle="miter"/>
              <v:imagedata o:title=""/>
              <o:lock v:ext="edit" aspectratio="f"/>
              <v:shadow on="t" color="#000000" opacity="9830f" offset="0pt,3pt" origin="0f,-32768f" matrix="65536f,0f,0f,65536f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850"/>
    <w:multiLevelType w:val="multilevel"/>
    <w:tmpl w:val="1880185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EA165F"/>
    <w:multiLevelType w:val="multilevel"/>
    <w:tmpl w:val="31EA165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A12170"/>
    <w:multiLevelType w:val="multilevel"/>
    <w:tmpl w:val="61A1217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04"/>
    <w:rsid w:val="000276DB"/>
    <w:rsid w:val="00036DE8"/>
    <w:rsid w:val="00057738"/>
    <w:rsid w:val="000601A4"/>
    <w:rsid w:val="000A32D8"/>
    <w:rsid w:val="000C0A11"/>
    <w:rsid w:val="00153291"/>
    <w:rsid w:val="002908C0"/>
    <w:rsid w:val="002B3E22"/>
    <w:rsid w:val="0040390D"/>
    <w:rsid w:val="00410909"/>
    <w:rsid w:val="00456D26"/>
    <w:rsid w:val="00467D74"/>
    <w:rsid w:val="004E3608"/>
    <w:rsid w:val="005126AE"/>
    <w:rsid w:val="00550812"/>
    <w:rsid w:val="00620E27"/>
    <w:rsid w:val="006856EB"/>
    <w:rsid w:val="00824BB9"/>
    <w:rsid w:val="008F3529"/>
    <w:rsid w:val="0093311D"/>
    <w:rsid w:val="00947B3D"/>
    <w:rsid w:val="009577C8"/>
    <w:rsid w:val="009B455F"/>
    <w:rsid w:val="009D7667"/>
    <w:rsid w:val="00A221A1"/>
    <w:rsid w:val="00AC6B9C"/>
    <w:rsid w:val="00AD300E"/>
    <w:rsid w:val="00AE15B3"/>
    <w:rsid w:val="00B47BA7"/>
    <w:rsid w:val="00B75FF8"/>
    <w:rsid w:val="00B8256F"/>
    <w:rsid w:val="00BD62C0"/>
    <w:rsid w:val="00BF444F"/>
    <w:rsid w:val="00CB6904"/>
    <w:rsid w:val="00D24818"/>
    <w:rsid w:val="00D54197"/>
    <w:rsid w:val="00D82FA5"/>
    <w:rsid w:val="00DD691D"/>
    <w:rsid w:val="00E40D04"/>
    <w:rsid w:val="00E55E7C"/>
    <w:rsid w:val="00EB131C"/>
    <w:rsid w:val="00EC2EB2"/>
    <w:rsid w:val="00ED4C26"/>
    <w:rsid w:val="34F8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微软雅黑 Calibri">
      <a:majorFont>
        <a:latin typeface="Calibri Light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37F48-0D1D-4C41-A142-247357AB89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4</Pages>
  <Words>4</Words>
  <Characters>28</Characters>
  <Lines>1</Lines>
  <Paragraphs>1</Paragraphs>
  <TotalTime>4</TotalTime>
  <ScaleCrop>false</ScaleCrop>
  <LinksUpToDate>false</LinksUpToDate>
  <CharactersWithSpaces>3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8:50:00Z</dcterms:created>
  <dc:creator>春秋视觉</dc:creator>
  <cp:lastModifiedBy>双子晨</cp:lastModifiedBy>
  <dcterms:modified xsi:type="dcterms:W3CDTF">2020-09-03T12:15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